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DDEC" w14:textId="6F59D1B9" w:rsidR="00C87D07" w:rsidRPr="00BC7B70" w:rsidRDefault="001F2CE0" w:rsidP="00C87D0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VID </w:t>
      </w:r>
      <w:r w:rsidR="00C87D07">
        <w:rPr>
          <w:b/>
          <w:sz w:val="40"/>
          <w:szCs w:val="40"/>
        </w:rPr>
        <w:t xml:space="preserve">HP </w:t>
      </w:r>
      <w:r w:rsidR="00C87D07" w:rsidRPr="00BC7B70">
        <w:rPr>
          <w:b/>
          <w:sz w:val="40"/>
          <w:szCs w:val="40"/>
        </w:rPr>
        <w:t xml:space="preserve">ENROLLMENT </w:t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</w:r>
      <w:r w:rsidR="00C87D07">
        <w:rPr>
          <w:b/>
          <w:sz w:val="40"/>
          <w:szCs w:val="40"/>
        </w:rPr>
        <w:tab/>
        <w:t xml:space="preserve">HMIS#: </w:t>
      </w:r>
      <w:r w:rsidR="00C87D07">
        <w:rPr>
          <w:b/>
          <w:sz w:val="40"/>
          <w:szCs w:val="4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479"/>
        <w:gridCol w:w="2001"/>
      </w:tblGrid>
      <w:tr w:rsidR="00C87D07" w:rsidRPr="0046399C" w14:paraId="2C3A95B8" w14:textId="77777777" w:rsidTr="0041270D">
        <w:trPr>
          <w:trHeight w:val="584"/>
        </w:trPr>
        <w:tc>
          <w:tcPr>
            <w:tcW w:w="6541" w:type="dxa"/>
          </w:tcPr>
          <w:p w14:paraId="67329208" w14:textId="77777777" w:rsidR="00C87D07" w:rsidRPr="006B4328" w:rsidRDefault="00C87D07" w:rsidP="00412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ipant Name:</w:t>
            </w:r>
          </w:p>
        </w:tc>
        <w:tc>
          <w:tcPr>
            <w:tcW w:w="1479" w:type="dxa"/>
          </w:tcPr>
          <w:p w14:paraId="1A191AF2" w14:textId="77777777" w:rsidR="00C87D07" w:rsidRPr="00826B37" w:rsidRDefault="00C87D07" w:rsidP="0041270D">
            <w:pPr>
              <w:spacing w:after="0" w:line="240" w:lineRule="auto"/>
              <w:rPr>
                <w:b/>
              </w:rPr>
            </w:pPr>
            <w:r w:rsidRPr="00826B37">
              <w:rPr>
                <w:b/>
              </w:rPr>
              <w:t>Date Completed</w:t>
            </w:r>
          </w:p>
        </w:tc>
        <w:tc>
          <w:tcPr>
            <w:tcW w:w="2001" w:type="dxa"/>
          </w:tcPr>
          <w:p w14:paraId="502B67D1" w14:textId="0E370060" w:rsidR="00C87D07" w:rsidRPr="00D730D4" w:rsidRDefault="00C87D07" w:rsidP="004127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Initials of </w:t>
            </w:r>
            <w:r w:rsidR="0000075E">
              <w:rPr>
                <w:rFonts w:asciiTheme="minorHAnsi" w:hAnsiTheme="minorHAnsi" w:cstheme="minorHAnsi"/>
                <w:b/>
              </w:rPr>
              <w:t>Case Manager</w:t>
            </w:r>
            <w:r w:rsidRPr="00D730D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87D07" w:rsidRPr="0046399C" w14:paraId="0C86798D" w14:textId="77777777" w:rsidTr="0041270D">
        <w:trPr>
          <w:trHeight w:val="584"/>
        </w:trPr>
        <w:tc>
          <w:tcPr>
            <w:tcW w:w="6541" w:type="dxa"/>
          </w:tcPr>
          <w:p w14:paraId="5E8E70AF" w14:textId="77777777" w:rsidR="00C87D07" w:rsidRPr="0046399C" w:rsidRDefault="00C87D07" w:rsidP="0041270D">
            <w:pPr>
              <w:spacing w:after="0" w:line="240" w:lineRule="auto"/>
            </w:pPr>
            <w:r>
              <w:t>Region 16 CSBG</w:t>
            </w:r>
          </w:p>
        </w:tc>
        <w:tc>
          <w:tcPr>
            <w:tcW w:w="1479" w:type="dxa"/>
          </w:tcPr>
          <w:p w14:paraId="1985D64C" w14:textId="77777777" w:rsidR="00C87D07" w:rsidRPr="00826B37" w:rsidRDefault="00C87D07" w:rsidP="0041270D">
            <w:pPr>
              <w:spacing w:after="0" w:line="240" w:lineRule="auto"/>
              <w:rPr>
                <w:b/>
              </w:rPr>
            </w:pPr>
          </w:p>
        </w:tc>
        <w:tc>
          <w:tcPr>
            <w:tcW w:w="2001" w:type="dxa"/>
          </w:tcPr>
          <w:p w14:paraId="3E7AEA97" w14:textId="77777777" w:rsidR="00C87D07" w:rsidRPr="00D730D4" w:rsidRDefault="00C87D07" w:rsidP="004127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87D07" w:rsidRPr="0046399C" w14:paraId="7F286484" w14:textId="77777777" w:rsidTr="0041270D">
        <w:trPr>
          <w:trHeight w:val="584"/>
        </w:trPr>
        <w:tc>
          <w:tcPr>
            <w:tcW w:w="6541" w:type="dxa"/>
          </w:tcPr>
          <w:p w14:paraId="1DF1CFC5" w14:textId="77777777" w:rsidR="00C87D07" w:rsidRPr="0046399C" w:rsidRDefault="00C87D07" w:rsidP="0041270D">
            <w:pPr>
              <w:spacing w:after="0" w:line="240" w:lineRule="auto"/>
            </w:pPr>
            <w:r>
              <w:t>Consent to Services &amp; Participant Agreement</w:t>
            </w:r>
          </w:p>
        </w:tc>
        <w:tc>
          <w:tcPr>
            <w:tcW w:w="1479" w:type="dxa"/>
          </w:tcPr>
          <w:p w14:paraId="60BC7F39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3A699290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3079ACDD" w14:textId="77777777" w:rsidTr="0041270D">
        <w:trPr>
          <w:trHeight w:val="584"/>
        </w:trPr>
        <w:tc>
          <w:tcPr>
            <w:tcW w:w="6541" w:type="dxa"/>
          </w:tcPr>
          <w:p w14:paraId="4BA523B9" w14:textId="77777777" w:rsidR="00C87D07" w:rsidRPr="0046399C" w:rsidRDefault="00C87D07" w:rsidP="0041270D">
            <w:pPr>
              <w:spacing w:after="0" w:line="240" w:lineRule="auto"/>
            </w:pPr>
            <w:r>
              <w:t>Copy of signed Lease</w:t>
            </w:r>
          </w:p>
        </w:tc>
        <w:tc>
          <w:tcPr>
            <w:tcW w:w="1479" w:type="dxa"/>
          </w:tcPr>
          <w:p w14:paraId="19584F2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6BE0F73C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1EA75E20" w14:textId="77777777" w:rsidTr="0041270D">
        <w:trPr>
          <w:trHeight w:val="584"/>
        </w:trPr>
        <w:tc>
          <w:tcPr>
            <w:tcW w:w="6541" w:type="dxa"/>
          </w:tcPr>
          <w:p w14:paraId="46E95BB3" w14:textId="77777777" w:rsidR="00C87D07" w:rsidRPr="0046399C" w:rsidRDefault="00C87D07" w:rsidP="0041270D">
            <w:pPr>
              <w:spacing w:after="0" w:line="240" w:lineRule="auto"/>
            </w:pPr>
            <w:r>
              <w:t>Budget Worksheet</w:t>
            </w:r>
          </w:p>
        </w:tc>
        <w:tc>
          <w:tcPr>
            <w:tcW w:w="1479" w:type="dxa"/>
          </w:tcPr>
          <w:p w14:paraId="016FAB76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341181A5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0A387644" w14:textId="77777777" w:rsidTr="0041270D">
        <w:trPr>
          <w:trHeight w:val="584"/>
        </w:trPr>
        <w:tc>
          <w:tcPr>
            <w:tcW w:w="6541" w:type="dxa"/>
          </w:tcPr>
          <w:p w14:paraId="15D2C609" w14:textId="148BFDB9" w:rsidR="00C87D07" w:rsidRPr="0046399C" w:rsidRDefault="00C87D07" w:rsidP="0041270D">
            <w:pPr>
              <w:spacing w:after="0" w:line="240" w:lineRule="auto"/>
            </w:pPr>
            <w:r>
              <w:t xml:space="preserve">Services Tracking </w:t>
            </w:r>
          </w:p>
        </w:tc>
        <w:tc>
          <w:tcPr>
            <w:tcW w:w="1479" w:type="dxa"/>
          </w:tcPr>
          <w:p w14:paraId="5203FF47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7E652B3B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037D2A56" w14:textId="77777777" w:rsidTr="0041270D">
        <w:trPr>
          <w:trHeight w:val="584"/>
        </w:trPr>
        <w:tc>
          <w:tcPr>
            <w:tcW w:w="6541" w:type="dxa"/>
          </w:tcPr>
          <w:p w14:paraId="331DBDAF" w14:textId="77777777" w:rsidR="00C87D07" w:rsidRPr="0046399C" w:rsidRDefault="00C87D07" w:rsidP="0041270D">
            <w:pPr>
              <w:spacing w:after="0" w:line="240" w:lineRule="auto"/>
            </w:pPr>
            <w:r w:rsidRPr="00F9300B">
              <w:t>Confidentiality</w:t>
            </w:r>
            <w:r>
              <w:t xml:space="preserve"> Agreement</w:t>
            </w:r>
          </w:p>
        </w:tc>
        <w:tc>
          <w:tcPr>
            <w:tcW w:w="1479" w:type="dxa"/>
          </w:tcPr>
          <w:p w14:paraId="1702B82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5E5F278D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17A6858A" w14:textId="77777777" w:rsidTr="0041270D">
        <w:trPr>
          <w:trHeight w:val="584"/>
        </w:trPr>
        <w:tc>
          <w:tcPr>
            <w:tcW w:w="6541" w:type="dxa"/>
          </w:tcPr>
          <w:p w14:paraId="73CDDE1C" w14:textId="2831FA49" w:rsidR="00C87D07" w:rsidRDefault="00C87D07" w:rsidP="0041270D">
            <w:pPr>
              <w:spacing w:after="0" w:line="240" w:lineRule="auto"/>
            </w:pPr>
            <w:r>
              <w:t xml:space="preserve">HMIS Entry </w:t>
            </w:r>
          </w:p>
        </w:tc>
        <w:tc>
          <w:tcPr>
            <w:tcW w:w="1479" w:type="dxa"/>
          </w:tcPr>
          <w:p w14:paraId="3BCED334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088955A0" w14:textId="77777777" w:rsidR="00C87D07" w:rsidRPr="0046399C" w:rsidRDefault="00C87D07" w:rsidP="0041270D">
            <w:pPr>
              <w:spacing w:after="0" w:line="240" w:lineRule="auto"/>
            </w:pPr>
          </w:p>
        </w:tc>
      </w:tr>
      <w:tr w:rsidR="00C87D07" w:rsidRPr="0046399C" w14:paraId="60E8E4C6" w14:textId="77777777" w:rsidTr="0041270D">
        <w:trPr>
          <w:trHeight w:val="584"/>
        </w:trPr>
        <w:tc>
          <w:tcPr>
            <w:tcW w:w="6541" w:type="dxa"/>
          </w:tcPr>
          <w:p w14:paraId="6A5DAB43" w14:textId="1ED1E46A" w:rsidR="00C87D07" w:rsidRPr="0046399C" w:rsidRDefault="00C87D07" w:rsidP="0041270D">
            <w:pPr>
              <w:spacing w:after="0" w:line="240" w:lineRule="auto"/>
            </w:pPr>
            <w:r>
              <w:t xml:space="preserve">Staff Certification of Eligibility- </w:t>
            </w:r>
            <w:r w:rsidR="001F2CE0">
              <w:t>COVID</w:t>
            </w:r>
            <w:r>
              <w:t xml:space="preserve"> HP Assistance</w:t>
            </w:r>
          </w:p>
        </w:tc>
        <w:tc>
          <w:tcPr>
            <w:tcW w:w="1479" w:type="dxa"/>
          </w:tcPr>
          <w:p w14:paraId="26802905" w14:textId="77777777" w:rsidR="00C87D07" w:rsidRPr="0046399C" w:rsidRDefault="00C87D07" w:rsidP="0041270D">
            <w:pPr>
              <w:spacing w:after="0" w:line="240" w:lineRule="auto"/>
            </w:pPr>
          </w:p>
        </w:tc>
        <w:tc>
          <w:tcPr>
            <w:tcW w:w="2001" w:type="dxa"/>
          </w:tcPr>
          <w:p w14:paraId="1DB26C13" w14:textId="77777777" w:rsidR="00C87D07" w:rsidRPr="0046399C" w:rsidRDefault="00C87D07" w:rsidP="0041270D">
            <w:pPr>
              <w:spacing w:after="0" w:line="240" w:lineRule="auto"/>
            </w:pPr>
          </w:p>
        </w:tc>
      </w:tr>
    </w:tbl>
    <w:p w14:paraId="619D71E5" w14:textId="0BBDC5D1" w:rsidR="00C87D07" w:rsidRDefault="00C87D07" w:rsidP="00C87D07">
      <w:pPr>
        <w:rPr>
          <w:rFonts w:ascii="Times New Roman" w:hAnsi="Times New Roman"/>
        </w:rPr>
      </w:pPr>
    </w:p>
    <w:p w14:paraId="0A5AA039" w14:textId="51C14E26" w:rsidR="00C87D07" w:rsidRDefault="00C87D07" w:rsidP="00C87D07">
      <w:pPr>
        <w:rPr>
          <w:rFonts w:ascii="Times New Roman" w:hAnsi="Times New Roman"/>
        </w:rPr>
      </w:pPr>
    </w:p>
    <w:p w14:paraId="7FDFDE6B" w14:textId="4A64AE2D" w:rsidR="00C87D07" w:rsidRDefault="00C87D07" w:rsidP="00C87D07">
      <w:pPr>
        <w:rPr>
          <w:rFonts w:ascii="Times New Roman" w:hAnsi="Times New Roman"/>
        </w:rPr>
      </w:pPr>
    </w:p>
    <w:p w14:paraId="137ABF34" w14:textId="6705F2F9" w:rsidR="00C87D07" w:rsidRDefault="00C87D07" w:rsidP="00C87D07">
      <w:pPr>
        <w:rPr>
          <w:rFonts w:ascii="Times New Roman" w:hAnsi="Times New Roman"/>
        </w:rPr>
      </w:pPr>
    </w:p>
    <w:p w14:paraId="6A47266D" w14:textId="469A19FC" w:rsidR="00C87D07" w:rsidRDefault="00C87D07" w:rsidP="00C87D07">
      <w:pPr>
        <w:rPr>
          <w:rFonts w:ascii="Times New Roman" w:hAnsi="Times New Roman"/>
        </w:rPr>
      </w:pPr>
    </w:p>
    <w:p w14:paraId="20E3B217" w14:textId="5A33D227" w:rsidR="00C87D07" w:rsidRDefault="00C87D07" w:rsidP="00C87D07">
      <w:pPr>
        <w:rPr>
          <w:rFonts w:ascii="Times New Roman" w:hAnsi="Times New Roman"/>
        </w:rPr>
      </w:pPr>
    </w:p>
    <w:p w14:paraId="11120C0B" w14:textId="7C64CEB8" w:rsidR="00C87D07" w:rsidRDefault="00C87D07" w:rsidP="00C87D07">
      <w:pPr>
        <w:rPr>
          <w:rFonts w:ascii="Times New Roman" w:hAnsi="Times New Roman"/>
        </w:rPr>
      </w:pPr>
    </w:p>
    <w:p w14:paraId="425B690C" w14:textId="47D9C31B" w:rsidR="00C87D07" w:rsidRDefault="00C87D07" w:rsidP="00C87D07">
      <w:pPr>
        <w:rPr>
          <w:rFonts w:ascii="Times New Roman" w:hAnsi="Times New Roman"/>
        </w:rPr>
      </w:pPr>
    </w:p>
    <w:p w14:paraId="081EC32C" w14:textId="1F3212BA" w:rsidR="00C87D07" w:rsidRDefault="00C87D07" w:rsidP="00C87D07">
      <w:pPr>
        <w:rPr>
          <w:rFonts w:ascii="Times New Roman" w:hAnsi="Times New Roman"/>
        </w:rPr>
      </w:pPr>
    </w:p>
    <w:p w14:paraId="5F0535B2" w14:textId="65E9DC7B" w:rsidR="00C87D07" w:rsidRDefault="00C87D07" w:rsidP="00C87D07">
      <w:pPr>
        <w:rPr>
          <w:rFonts w:ascii="Times New Roman" w:hAnsi="Times New Roman"/>
        </w:rPr>
      </w:pPr>
    </w:p>
    <w:p w14:paraId="57BC4D53" w14:textId="6DEF3F8B" w:rsidR="00C87D07" w:rsidRDefault="00C87D07" w:rsidP="00C87D07">
      <w:pPr>
        <w:rPr>
          <w:rFonts w:ascii="Times New Roman" w:hAnsi="Times New Roman"/>
        </w:rPr>
      </w:pPr>
    </w:p>
    <w:p w14:paraId="0E65A1E6" w14:textId="6C00A555" w:rsidR="00C87D07" w:rsidRDefault="00C87D07" w:rsidP="00C87D07">
      <w:pPr>
        <w:rPr>
          <w:rFonts w:ascii="Times New Roman" w:hAnsi="Times New Roman"/>
        </w:rPr>
      </w:pPr>
    </w:p>
    <w:p w14:paraId="6FD3913B" w14:textId="22777F3E" w:rsidR="00C87D07" w:rsidRDefault="00C87D07" w:rsidP="00C87D07">
      <w:pPr>
        <w:rPr>
          <w:rFonts w:ascii="Times New Roman" w:hAnsi="Times New Roman"/>
        </w:rPr>
      </w:pPr>
    </w:p>
    <w:p w14:paraId="5D593C46" w14:textId="436A1F99" w:rsidR="00C87D07" w:rsidRDefault="00C87D07" w:rsidP="00C87D07">
      <w:pPr>
        <w:rPr>
          <w:rFonts w:ascii="Times New Roman" w:hAnsi="Times New Roman"/>
        </w:rPr>
      </w:pPr>
    </w:p>
    <w:p w14:paraId="594B0613" w14:textId="2E34EA69" w:rsidR="00C87D07" w:rsidRDefault="00C87D07" w:rsidP="00C87D07">
      <w:pPr>
        <w:rPr>
          <w:rFonts w:ascii="Times New Roman" w:hAnsi="Times New Roman"/>
        </w:rPr>
      </w:pPr>
    </w:p>
    <w:p w14:paraId="3F117A03" w14:textId="77777777" w:rsidR="00C87D07" w:rsidRDefault="00C87D07" w:rsidP="00C87D07">
      <w:pPr>
        <w:rPr>
          <w:rFonts w:ascii="Times New Roman" w:hAnsi="Times New Roman"/>
        </w:rPr>
      </w:pPr>
    </w:p>
    <w:p w14:paraId="1A4EE85C" w14:textId="70274298" w:rsidR="00C87D07" w:rsidRDefault="00C87D07"/>
    <w:tbl>
      <w:tblPr>
        <w:tblW w:w="11134" w:type="dxa"/>
        <w:tblLook w:val="04A0" w:firstRow="1" w:lastRow="0" w:firstColumn="1" w:lastColumn="0" w:noHBand="0" w:noVBand="1"/>
      </w:tblPr>
      <w:tblGrid>
        <w:gridCol w:w="1851"/>
        <w:gridCol w:w="1806"/>
        <w:gridCol w:w="1748"/>
        <w:gridCol w:w="209"/>
        <w:gridCol w:w="1916"/>
        <w:gridCol w:w="1332"/>
        <w:gridCol w:w="433"/>
        <w:gridCol w:w="1839"/>
      </w:tblGrid>
      <w:tr w:rsidR="00366C66" w:rsidRPr="001B6DEE" w14:paraId="76DF87E2" w14:textId="77777777" w:rsidTr="00C91944">
        <w:trPr>
          <w:trHeight w:val="238"/>
        </w:trPr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2FDF" w14:textId="3857C5E0" w:rsidR="00366C66" w:rsidRPr="001B6DEE" w:rsidRDefault="00366C66" w:rsidP="006F53F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B6DEE">
              <w:rPr>
                <w:rFonts w:cstheme="minorHAnsi"/>
                <w:b/>
                <w:sz w:val="28"/>
                <w:szCs w:val="28"/>
              </w:rPr>
              <w:lastRenderedPageBreak/>
              <w:t>Region 16 CSBG</w:t>
            </w:r>
            <w:r w:rsidRPr="001B6DEE">
              <w:rPr>
                <w:rFonts w:cstheme="minorHAnsi"/>
                <w:b/>
                <w:sz w:val="28"/>
                <w:szCs w:val="28"/>
              </w:rPr>
              <w:tab/>
            </w:r>
            <w:r w:rsidRPr="001B6DEE">
              <w:rPr>
                <w:rFonts w:cstheme="minorHAnsi"/>
                <w:b/>
                <w:sz w:val="28"/>
                <w:szCs w:val="28"/>
              </w:rPr>
              <w:tab/>
              <w:t xml:space="preserve">                  </w:t>
            </w:r>
            <w:r w:rsidRPr="001B6DEE">
              <w:rPr>
                <w:rFonts w:cstheme="minorHAnsi"/>
                <w:sz w:val="24"/>
                <w:szCs w:val="24"/>
              </w:rPr>
              <w:t>Agency:</w:t>
            </w:r>
            <w:r w:rsidRPr="001B6DEE">
              <w:rPr>
                <w:rFonts w:cstheme="minorHAnsi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3A7" w14:textId="77777777" w:rsidR="00366C66" w:rsidRPr="001B6DEE" w:rsidRDefault="00366C66" w:rsidP="00CC0DB3">
            <w:pPr>
              <w:pStyle w:val="NoSpacing"/>
              <w:rPr>
                <w:rFonts w:cstheme="minorHAnsi"/>
              </w:rPr>
            </w:pPr>
            <w:r w:rsidRPr="001B6DEE">
              <w:rPr>
                <w:rFonts w:cstheme="minorHAnsi"/>
                <w:sz w:val="24"/>
                <w:szCs w:val="24"/>
              </w:rPr>
              <w:t>County:</w:t>
            </w:r>
          </w:p>
        </w:tc>
      </w:tr>
      <w:tr w:rsidR="00366C66" w:rsidRPr="001B6DEE" w14:paraId="1BC2DBA6" w14:textId="77777777" w:rsidTr="00C91944">
        <w:trPr>
          <w:trHeight w:val="238"/>
        </w:trPr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E79" w14:textId="77777777" w:rsidR="00366C66" w:rsidRPr="001B6DEE" w:rsidRDefault="00366C66" w:rsidP="004660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</w:rPr>
              <w:br w:type="page"/>
            </w:r>
            <w:r w:rsidRPr="001B6DEE">
              <w:rPr>
                <w:rFonts w:cstheme="minorHAnsi"/>
                <w:sz w:val="20"/>
                <w:szCs w:val="20"/>
              </w:rPr>
              <w:t xml:space="preserve">Client ID#:                                                  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E17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of Referral:</w:t>
            </w:r>
          </w:p>
        </w:tc>
      </w:tr>
      <w:tr w:rsidR="00366C66" w:rsidRPr="001B6DEE" w14:paraId="3D6592F7" w14:textId="77777777" w:rsidTr="00C91944">
        <w:trPr>
          <w:trHeight w:val="238"/>
        </w:trPr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7FD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entered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FBB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of Assessment:</w:t>
            </w:r>
          </w:p>
        </w:tc>
      </w:tr>
      <w:tr w:rsidR="00366C66" w:rsidRPr="001B6DEE" w14:paraId="299FFED6" w14:textId="77777777" w:rsidTr="00C91944">
        <w:trPr>
          <w:trHeight w:val="238"/>
        </w:trPr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2E3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Exited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167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Date of Enrollment:</w:t>
            </w:r>
          </w:p>
        </w:tc>
      </w:tr>
      <w:tr w:rsidR="00366C66" w:rsidRPr="001B6DEE" w14:paraId="0C29D9A2" w14:textId="77777777" w:rsidTr="00C91944">
        <w:trPr>
          <w:trHeight w:val="23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94D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SS#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CB3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Last Name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771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First Name</w:t>
            </w:r>
          </w:p>
        </w:tc>
      </w:tr>
      <w:tr w:rsidR="00366C66" w:rsidRPr="001B6DEE" w14:paraId="06D4BCB2" w14:textId="77777777" w:rsidTr="00C91944">
        <w:trPr>
          <w:trHeight w:val="2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C7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48E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Address</w:t>
            </w:r>
          </w:p>
        </w:tc>
      </w:tr>
      <w:tr w:rsidR="00366C66" w:rsidRPr="001B6DEE" w14:paraId="680CE27B" w14:textId="77777777" w:rsidTr="00C91944">
        <w:trPr>
          <w:trHeight w:val="3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BBA" w14:textId="77777777" w:rsidR="00366C66" w:rsidRPr="001B6DEE" w:rsidRDefault="00C12E36" w:rsidP="00371DC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6C66" w:rsidRPr="001B6DEE">
              <w:rPr>
                <w:rFonts w:cstheme="minorHAnsi"/>
                <w:sz w:val="18"/>
                <w:szCs w:val="18"/>
              </w:rPr>
              <w:t>*Telephone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7DB" w14:textId="77777777" w:rsidR="00366C66" w:rsidRPr="001B6DEE" w:rsidRDefault="00366C66" w:rsidP="00CC0D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B6DEE">
              <w:rPr>
                <w:rFonts w:cstheme="minorHAnsi"/>
                <w:sz w:val="20"/>
                <w:szCs w:val="20"/>
              </w:rPr>
              <w:t>*Email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267" w14:textId="77777777" w:rsidR="00366C66" w:rsidRPr="001B6DEE" w:rsidRDefault="00366C66" w:rsidP="00371DC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City/ Zip </w:t>
            </w:r>
          </w:p>
        </w:tc>
      </w:tr>
      <w:tr w:rsidR="00366C66" w:rsidRPr="001B6DEE" w14:paraId="3E7BD444" w14:textId="77777777" w:rsidTr="00C91944">
        <w:trPr>
          <w:trHeight w:val="8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7D5" w14:textId="77777777" w:rsidR="00366C66" w:rsidRPr="001B6DEE" w:rsidRDefault="00366C66" w:rsidP="00F07E9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Gender</w:t>
            </w:r>
            <w:r w:rsidRPr="001B6DEE">
              <w:rPr>
                <w:rFonts w:cstheme="minorHAnsi"/>
                <w:sz w:val="18"/>
                <w:szCs w:val="18"/>
              </w:rPr>
              <w:t>: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□ Female  </w:t>
            </w:r>
          </w:p>
          <w:p w14:paraId="6DF13B28" w14:textId="77777777" w:rsidR="00366C66" w:rsidRPr="001B6DEE" w:rsidRDefault="00366C66" w:rsidP="00F07E9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ale  </w:t>
            </w:r>
          </w:p>
          <w:p w14:paraId="5A775322" w14:textId="77777777" w:rsidR="00366C66" w:rsidRPr="001B6DEE" w:rsidRDefault="00366C66" w:rsidP="007F0AC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ther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4E1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Household Size:</w:t>
            </w: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A4D" w14:textId="77777777" w:rsidR="00366C66" w:rsidRPr="001B6DEE" w:rsidRDefault="00366C66" w:rsidP="00853F6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*Preferred Method of Contact:  </w:t>
            </w:r>
            <w:r w:rsidRPr="001B6DEE">
              <w:rPr>
                <w:rFonts w:cstheme="minorHAnsi"/>
                <w:sz w:val="18"/>
                <w:szCs w:val="18"/>
              </w:rPr>
              <w:t xml:space="preserve">□ Telephone             □ Email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Disability: </w:t>
            </w:r>
            <w:r w:rsidRPr="001B6DEE">
              <w:rPr>
                <w:rFonts w:cstheme="minorHAnsi"/>
                <w:sz w:val="18"/>
                <w:szCs w:val="18"/>
              </w:rPr>
              <w:t xml:space="preserve"> □ Yes    □ No</w:t>
            </w:r>
          </w:p>
          <w:p w14:paraId="175E084B" w14:textId="77777777" w:rsidR="00366C66" w:rsidRPr="001B6DEE" w:rsidRDefault="00366C66" w:rsidP="00853F6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Military Status:                                Is Client a U.S. Citizen?        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Physical     □Developmental 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                          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□ </w:t>
            </w:r>
            <w:r>
              <w:rPr>
                <w:rFonts w:cstheme="minorHAnsi"/>
                <w:sz w:val="18"/>
                <w:szCs w:val="18"/>
              </w:rPr>
              <w:t>No Military</w:t>
            </w:r>
            <w:r w:rsidRPr="001B6DEE">
              <w:rPr>
                <w:rFonts w:cstheme="minorHAnsi"/>
                <w:sz w:val="18"/>
                <w:szCs w:val="18"/>
              </w:rPr>
              <w:t xml:space="preserve">         □ Veteran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Yes                                                □ Chronic Health □ HIV/AIDS               </w:t>
            </w:r>
          </w:p>
          <w:p w14:paraId="0D70E131" w14:textId="77777777" w:rsidR="00366C66" w:rsidRPr="001B6DEE" w:rsidRDefault="00366C66" w:rsidP="00AE44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Active Military                              □ No                                                 □ Mental Health □ SUD                                                                                                                             </w:t>
            </w:r>
          </w:p>
        </w:tc>
      </w:tr>
      <w:tr w:rsidR="00366C66" w:rsidRPr="001B6DEE" w14:paraId="52F492EC" w14:textId="77777777" w:rsidTr="00C91944">
        <w:trPr>
          <w:trHeight w:val="943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8C6" w14:textId="77777777" w:rsidR="00366C66" w:rsidRPr="001B6DEE" w:rsidRDefault="00366C66" w:rsidP="00CD3E5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Housing: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1B6DEE">
              <w:rPr>
                <w:rFonts w:cstheme="minorHAnsi"/>
                <w:b/>
                <w:sz w:val="18"/>
                <w:szCs w:val="18"/>
              </w:rPr>
              <w:t xml:space="preserve">  Building Type:</w:t>
            </w:r>
          </w:p>
          <w:p w14:paraId="03DC6621" w14:textId="77777777" w:rsidR="00366C66" w:rsidRPr="001B6DEE" w:rsidRDefault="00366C66" w:rsidP="00CD3E5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1B6DEE">
              <w:rPr>
                <w:rFonts w:cstheme="minorHAnsi"/>
                <w:sz w:val="18"/>
                <w:szCs w:val="18"/>
                <w:u w:val="single"/>
              </w:rPr>
              <w:t>O</w:t>
            </w:r>
            <w:r w:rsidRPr="001B6DEE">
              <w:rPr>
                <w:rFonts w:cstheme="minorHAnsi"/>
                <w:sz w:val="18"/>
                <w:szCs w:val="18"/>
              </w:rPr>
              <w:t xml:space="preserve">wn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>□ Mobile Home</w:t>
            </w:r>
          </w:p>
          <w:p w14:paraId="3946BD6E" w14:textId="77777777" w:rsidR="00366C66" w:rsidRPr="001B6DEE" w:rsidRDefault="00366C66" w:rsidP="00CD3E5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1B6DEE">
              <w:rPr>
                <w:rFonts w:cstheme="minorHAnsi"/>
                <w:sz w:val="18"/>
                <w:szCs w:val="18"/>
                <w:u w:val="single"/>
              </w:rPr>
              <w:t>R</w:t>
            </w:r>
            <w:r w:rsidRPr="001B6DEE">
              <w:rPr>
                <w:rFonts w:cstheme="minorHAnsi"/>
                <w:sz w:val="18"/>
                <w:szCs w:val="18"/>
              </w:rPr>
              <w:t xml:space="preserve">ent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B6DEE">
              <w:rPr>
                <w:rFonts w:cstheme="minorHAnsi"/>
                <w:sz w:val="18"/>
                <w:szCs w:val="18"/>
              </w:rPr>
              <w:t>□ Single Family</w:t>
            </w:r>
          </w:p>
          <w:p w14:paraId="69DDFCB3" w14:textId="77777777" w:rsidR="00366C66" w:rsidRPr="001B6DEE" w:rsidRDefault="00366C66" w:rsidP="00CD3E5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ther Pmnt Hsing    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1B6DEE">
              <w:rPr>
                <w:rFonts w:cstheme="minorHAnsi"/>
                <w:i/>
                <w:sz w:val="18"/>
                <w:szCs w:val="18"/>
              </w:rPr>
              <w:t>Multi-Family</w:t>
            </w:r>
          </w:p>
          <w:p w14:paraId="043453C5" w14:textId="015B256B" w:rsidR="00366C66" w:rsidRPr="001B6DEE" w:rsidRDefault="00366C66" w:rsidP="00CD3E5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Pr="001B6DEE">
              <w:rPr>
                <w:rFonts w:cstheme="minorHAnsi"/>
                <w:sz w:val="18"/>
                <w:szCs w:val="18"/>
                <w:u w:val="single"/>
              </w:rPr>
              <w:t>H</w:t>
            </w:r>
            <w:r w:rsidRPr="001B6DEE">
              <w:rPr>
                <w:rFonts w:cstheme="minorHAnsi"/>
                <w:sz w:val="18"/>
                <w:szCs w:val="18"/>
              </w:rPr>
              <w:t xml:space="preserve">omeless </w:t>
            </w:r>
            <w:r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="00AD591D">
              <w:rPr>
                <w:rFonts w:cstheme="minorHAnsi"/>
                <w:sz w:val="18"/>
                <w:szCs w:val="18"/>
              </w:rPr>
              <w:t xml:space="preserve">  </w:t>
            </w:r>
            <w:r w:rsidR="00B60A98">
              <w:rPr>
                <w:rFonts w:cstheme="minorHAnsi"/>
                <w:sz w:val="18"/>
                <w:szCs w:val="18"/>
              </w:rPr>
              <w:t xml:space="preserve">  </w:t>
            </w:r>
            <w:r w:rsidR="00AD591D"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□ Low rise( &lt; 3 </w:t>
            </w:r>
            <w:r w:rsidR="00AD591D">
              <w:rPr>
                <w:rFonts w:cstheme="minorHAnsi"/>
                <w:sz w:val="18"/>
                <w:szCs w:val="18"/>
              </w:rPr>
              <w:t>Lvls)</w:t>
            </w:r>
          </w:p>
          <w:p w14:paraId="667E5FE4" w14:textId="77777777" w:rsidR="00366C66" w:rsidRPr="001B6DEE" w:rsidRDefault="00AD591D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</w:t>
            </w:r>
            <w:r w:rsidR="00366C66">
              <w:rPr>
                <w:rFonts w:cstheme="minorHAnsi"/>
                <w:sz w:val="18"/>
                <w:szCs w:val="18"/>
              </w:rPr>
              <w:t>Began:</w:t>
            </w:r>
            <w:r w:rsidRPr="001B6DEE">
              <w:rPr>
                <w:rFonts w:cstheme="minorHAnsi"/>
                <w:sz w:val="18"/>
                <w:szCs w:val="18"/>
              </w:rPr>
              <w:t xml:space="preserve"> ________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6C6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366C66">
              <w:rPr>
                <w:rFonts w:cstheme="minorHAnsi"/>
                <w:sz w:val="18"/>
                <w:szCs w:val="18"/>
              </w:rPr>
              <w:t xml:space="preserve"> </w:t>
            </w:r>
            <w:r w:rsidR="00366C66" w:rsidRPr="001B6DEE">
              <w:rPr>
                <w:rFonts w:cstheme="minorHAnsi"/>
                <w:sz w:val="18"/>
                <w:szCs w:val="18"/>
              </w:rPr>
              <w:t>□ High rise( &gt; 3</w:t>
            </w:r>
            <w:r>
              <w:rPr>
                <w:rFonts w:cstheme="minorHAnsi"/>
                <w:sz w:val="18"/>
                <w:szCs w:val="18"/>
              </w:rPr>
              <w:t xml:space="preserve"> Lvls)</w:t>
            </w:r>
            <w:r w:rsidR="00366C66"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3197EE" w14:textId="77777777" w:rsidR="00366C66" w:rsidRPr="001B6DEE" w:rsidRDefault="00AD591D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</w:t>
            </w:r>
            <w:r w:rsidR="00366C66" w:rsidRPr="001B6DEE">
              <w:rPr>
                <w:rFonts w:cstheme="minorHAnsi"/>
                <w:sz w:val="18"/>
                <w:szCs w:val="18"/>
              </w:rPr>
              <w:t xml:space="preserve"> of times homeless: ________ </w:t>
            </w:r>
          </w:p>
          <w:p w14:paraId="1E9E40BB" w14:textId="77777777" w:rsidR="00366C66" w:rsidRPr="001B6DEE" w:rsidRDefault="00AD591D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of mths</w:t>
            </w:r>
            <w:r w:rsidR="00366C66" w:rsidRPr="001B6DEE">
              <w:rPr>
                <w:rFonts w:cstheme="minorHAnsi"/>
                <w:sz w:val="18"/>
                <w:szCs w:val="18"/>
              </w:rPr>
              <w:t xml:space="preserve"> homeless: ________ </w:t>
            </w:r>
          </w:p>
          <w:p w14:paraId="38261369" w14:textId="77777777" w:rsidR="00366C66" w:rsidRPr="001B6DEE" w:rsidRDefault="00366C66" w:rsidP="003B3CA6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Education: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7C375F1" w14:textId="77777777" w:rsidR="00366C66" w:rsidRPr="001B6DEE" w:rsidRDefault="00366C66" w:rsidP="00717BC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. 0-8                            □ E. College Grad</w:t>
            </w:r>
          </w:p>
          <w:p w14:paraId="10906D61" w14:textId="77777777" w:rsidR="00366C66" w:rsidRPr="001B6DEE" w:rsidRDefault="00366C66" w:rsidP="00717BC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B. 9-12(non-grad)       □ F. Unknown</w:t>
            </w:r>
          </w:p>
          <w:p w14:paraId="0FC0D904" w14:textId="77777777" w:rsidR="00366C66" w:rsidRPr="001B6DEE" w:rsidRDefault="00366C66" w:rsidP="009B326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C. HS Grad/GED          □ D. 12 +(some colleg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76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Family Type: </w:t>
            </w:r>
          </w:p>
          <w:p w14:paraId="0CA7A7C0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Single Parent/Female   </w:t>
            </w:r>
          </w:p>
          <w:p w14:paraId="16DB292D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 Single Parent/Male     </w:t>
            </w:r>
            <w:r w:rsidRPr="001B6DEE">
              <w:rPr>
                <w:rFonts w:cstheme="minorHAnsi"/>
                <w:sz w:val="18"/>
                <w:szCs w:val="18"/>
              </w:rPr>
              <w:br/>
              <w:t>□ Two Parent HH</w:t>
            </w:r>
          </w:p>
          <w:p w14:paraId="70C74E3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2 Adults/No Children</w:t>
            </w:r>
            <w:r w:rsidRPr="001B6DEE">
              <w:rPr>
                <w:rFonts w:cstheme="minorHAnsi"/>
                <w:sz w:val="18"/>
                <w:szCs w:val="18"/>
              </w:rPr>
              <w:br/>
              <w:t>□ Non-related Adults w/ children</w:t>
            </w:r>
          </w:p>
          <w:p w14:paraId="29101D33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ingle Person</w:t>
            </w:r>
            <w:r w:rsidRPr="001B6DEE">
              <w:rPr>
                <w:rFonts w:cstheme="minorHAnsi"/>
                <w:sz w:val="18"/>
                <w:szCs w:val="18"/>
              </w:rPr>
              <w:br/>
              <w:t>□ Other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E30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Ethnicity: </w:t>
            </w:r>
          </w:p>
          <w:p w14:paraId="3E8A9E46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Hispanic/Latino/Spanish Origins</w:t>
            </w:r>
          </w:p>
          <w:p w14:paraId="66E6C06A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Not Hispanic/Latino/Spanish Origins</w:t>
            </w:r>
          </w:p>
          <w:p w14:paraId="3D708C4F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  <w:p w14:paraId="21C37876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Race:</w:t>
            </w:r>
          </w:p>
          <w:p w14:paraId="62F0FE7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>
              <w:rPr>
                <w:rFonts w:cstheme="minorHAnsi"/>
                <w:sz w:val="18"/>
                <w:szCs w:val="18"/>
              </w:rPr>
              <w:t>African American</w:t>
            </w:r>
          </w:p>
          <w:p w14:paraId="525EEC8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 w:rsidRPr="001B6DEE">
              <w:rPr>
                <w:rFonts w:cstheme="minorHAnsi"/>
                <w:sz w:val="18"/>
                <w:szCs w:val="18"/>
              </w:rPr>
              <w:t>American Indian/Alaska Native</w:t>
            </w:r>
          </w:p>
          <w:p w14:paraId="1EA4D3F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 w:rsidRPr="001B6DEE">
              <w:rPr>
                <w:rFonts w:cstheme="minorHAnsi"/>
                <w:sz w:val="18"/>
                <w:szCs w:val="18"/>
              </w:rPr>
              <w:t>Asian</w:t>
            </w:r>
          </w:p>
          <w:p w14:paraId="34641A79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 w:rsidRPr="001B6DEE">
              <w:rPr>
                <w:rFonts w:cstheme="minorHAnsi"/>
                <w:sz w:val="18"/>
                <w:szCs w:val="18"/>
              </w:rPr>
              <w:t>Native Hawaiian or other Pacific Islander</w:t>
            </w:r>
          </w:p>
          <w:p w14:paraId="7F585DD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 w:rsidRPr="001B6DEE">
              <w:rPr>
                <w:rFonts w:cstheme="minorHAnsi"/>
                <w:sz w:val="18"/>
                <w:szCs w:val="18"/>
              </w:rPr>
              <w:t>Other</w:t>
            </w:r>
          </w:p>
          <w:p w14:paraId="7C14B853" w14:textId="77777777" w:rsidR="00917D12" w:rsidRDefault="00366C66" w:rsidP="004039F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 w:rsidR="00917D12" w:rsidRPr="001B6DEE">
              <w:rPr>
                <w:rFonts w:cstheme="minorHAnsi"/>
                <w:sz w:val="18"/>
                <w:szCs w:val="18"/>
              </w:rPr>
              <w:t>Unknown/Not-Reported</w:t>
            </w:r>
          </w:p>
          <w:p w14:paraId="41F04369" w14:textId="77777777" w:rsidR="00366C66" w:rsidRPr="001B6DEE" w:rsidRDefault="00917D12" w:rsidP="004039F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hite</w:t>
            </w:r>
            <w:r w:rsidR="00366C66" w:rsidRPr="001B6DEE">
              <w:rPr>
                <w:rFonts w:cstheme="min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5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Health Insurance Type: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□ Medicaid             </w:t>
            </w:r>
            <w:r w:rsidRPr="001B6DEE">
              <w:rPr>
                <w:rFonts w:cstheme="minorHAnsi"/>
                <w:sz w:val="18"/>
                <w:szCs w:val="18"/>
              </w:rPr>
              <w:br/>
              <w:t xml:space="preserve">□ Medicare             </w:t>
            </w:r>
            <w:r w:rsidRPr="001B6DEE">
              <w:rPr>
                <w:rFonts w:cstheme="minorHAnsi"/>
                <w:sz w:val="18"/>
                <w:szCs w:val="18"/>
              </w:rPr>
              <w:br/>
              <w:t>□ VA Medical</w:t>
            </w:r>
          </w:p>
          <w:p w14:paraId="55A91E69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Employer Provided</w:t>
            </w:r>
          </w:p>
          <w:p w14:paraId="540079E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Private Pay</w:t>
            </w:r>
          </w:p>
          <w:p w14:paraId="3150C7D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elf- Insured</w:t>
            </w:r>
            <w:r w:rsidRPr="001B6DEE">
              <w:rPr>
                <w:rFonts w:cstheme="minorHAnsi"/>
                <w:sz w:val="18"/>
                <w:szCs w:val="18"/>
              </w:rPr>
              <w:br/>
              <w:t>□ SCHIP</w:t>
            </w:r>
            <w:r w:rsidRPr="001B6DEE">
              <w:rPr>
                <w:rFonts w:cstheme="minorHAnsi"/>
                <w:sz w:val="18"/>
                <w:szCs w:val="18"/>
              </w:rPr>
              <w:br/>
              <w:t>□ SHIA</w:t>
            </w:r>
          </w:p>
          <w:p w14:paraId="030F5CCC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COBRA</w:t>
            </w:r>
          </w:p>
          <w:p w14:paraId="7F67C1D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Indian Health Services</w:t>
            </w:r>
          </w:p>
          <w:p w14:paraId="4A845D1A" w14:textId="77777777" w:rsidR="00366C66" w:rsidRPr="001B6DEE" w:rsidRDefault="00366C66" w:rsidP="00AE44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None</w:t>
            </w:r>
          </w:p>
        </w:tc>
      </w:tr>
      <w:tr w:rsidR="00366C66" w:rsidRPr="001B6DEE" w14:paraId="723367C1" w14:textId="77777777" w:rsidTr="00C91944">
        <w:trPr>
          <w:trHeight w:val="141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7D5" w14:textId="77777777" w:rsidR="00366C66" w:rsidRPr="001B6DEE" w:rsidRDefault="00366C66" w:rsidP="007720E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Income-</w:t>
            </w:r>
            <w:r w:rsidRPr="006D1F77">
              <w:rPr>
                <w:rFonts w:cstheme="minorHAnsi"/>
                <w:b/>
                <w:i/>
                <w:sz w:val="18"/>
                <w:szCs w:val="18"/>
              </w:rPr>
              <w:t>Fixed</w:t>
            </w:r>
            <w:r w:rsidRPr="001B6DEE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6F72FAA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SSI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t xml:space="preserve">  □ Pension </w:t>
            </w:r>
          </w:p>
          <w:p w14:paraId="13EC69D2" w14:textId="77777777" w:rsidR="00366C66" w:rsidRDefault="00366C66" w:rsidP="00F831E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SA          □ Alimony</w:t>
            </w:r>
          </w:p>
          <w:p w14:paraId="6FA467B1" w14:textId="77777777" w:rsidR="00366C66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SDI</w:t>
            </w:r>
          </w:p>
          <w:p w14:paraId="112AD94E" w14:textId="77777777" w:rsidR="00366C66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idow/er Benefits</w:t>
            </w:r>
          </w:p>
          <w:p w14:paraId="33DF3D4F" w14:textId="77777777" w:rsidR="00366C66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doption Assist</w:t>
            </w:r>
          </w:p>
          <w:p w14:paraId="163FCD7A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Black Lung Pension</w:t>
            </w:r>
          </w:p>
          <w:p w14:paraId="28BA89A1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173EA3D5" w14:textId="77777777" w:rsidR="00366C66" w:rsidRPr="001B6DEE" w:rsidRDefault="00366C66" w:rsidP="006D1F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_____</w:t>
            </w:r>
          </w:p>
          <w:p w14:paraId="591FDAA6" w14:textId="77777777" w:rsidR="00366C66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3613FBF4" w14:textId="77777777" w:rsidR="00366C66" w:rsidRPr="001B6DEE" w:rsidRDefault="00366C66" w:rsidP="00D664A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Total Amt:$ _______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DD4" w14:textId="77777777" w:rsidR="00366C66" w:rsidRPr="001B6DEE" w:rsidRDefault="00366C66" w:rsidP="007720E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b/>
                <w:sz w:val="18"/>
                <w:szCs w:val="18"/>
              </w:rPr>
              <w:t>Income-</w:t>
            </w:r>
            <w:r w:rsidRPr="006D1F77">
              <w:rPr>
                <w:rFonts w:cstheme="minorHAnsi"/>
                <w:b/>
                <w:i/>
                <w:sz w:val="18"/>
                <w:szCs w:val="18"/>
              </w:rPr>
              <w:t>Earned</w:t>
            </w:r>
            <w:r w:rsidRPr="001B6DEE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D748DDB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ages</w:t>
            </w:r>
          </w:p>
          <w:p w14:paraId="0B72DB1C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Self-Employment</w:t>
            </w:r>
          </w:p>
          <w:p w14:paraId="504C7EC3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Active Military Pay</w:t>
            </w:r>
          </w:p>
          <w:p w14:paraId="21A7E485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hio Electronic                                                          </w:t>
            </w:r>
          </w:p>
          <w:p w14:paraId="40F68873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Child Care</w:t>
            </w:r>
          </w:p>
          <w:p w14:paraId="4CDD7E37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83FE709" w14:textId="77777777" w:rsidR="00366C66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68F230D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 ________</w:t>
            </w:r>
          </w:p>
          <w:p w14:paraId="6C40A14E" w14:textId="77777777" w:rsidR="00366C66" w:rsidRPr="001B6DEE" w:rsidRDefault="00366C66" w:rsidP="007720E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67929A5" w14:textId="77777777" w:rsidR="00366C66" w:rsidRPr="001B6DEE" w:rsidRDefault="00366C66" w:rsidP="007720EF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Total Amt:$________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F9A" w14:textId="77777777" w:rsidR="00366C66" w:rsidRPr="001B6DEE" w:rsidRDefault="00366C66" w:rsidP="00E10A09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Income-</w:t>
            </w:r>
            <w:r w:rsidRPr="006D1F77">
              <w:rPr>
                <w:rFonts w:cstheme="minorHAnsi"/>
                <w:b/>
                <w:i/>
                <w:sz w:val="18"/>
                <w:szCs w:val="18"/>
              </w:rPr>
              <w:t>Supplemental</w:t>
            </w:r>
            <w:r w:rsidRPr="001B6DEE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7438DC9" w14:textId="77777777" w:rsidR="00366C66" w:rsidRPr="001B6DEE" w:rsidRDefault="00366C66" w:rsidP="00E10A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Unemployment</w:t>
            </w:r>
          </w:p>
          <w:p w14:paraId="65A30ECA" w14:textId="77777777" w:rsidR="00366C66" w:rsidRPr="001B6DEE" w:rsidRDefault="00366C66" w:rsidP="00E10A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Utility Assistance</w:t>
            </w:r>
          </w:p>
          <w:p w14:paraId="3B7B531E" w14:textId="77777777" w:rsidR="00366C66" w:rsidRPr="001B6DEE" w:rsidRDefault="00366C66" w:rsidP="00E10A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Workers’ Comp</w:t>
            </w:r>
          </w:p>
          <w:p w14:paraId="053089C8" w14:textId="77777777" w:rsidR="00366C66" w:rsidRPr="001B6DEE" w:rsidRDefault="00366C66" w:rsidP="009A08F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Ohio Works First</w:t>
            </w:r>
          </w:p>
          <w:p w14:paraId="32227601" w14:textId="77777777" w:rsidR="00366C66" w:rsidRPr="001B6DEE" w:rsidRDefault="00366C66" w:rsidP="009A08F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□ TANF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1B6DEE">
              <w:rPr>
                <w:rFonts w:cstheme="minorHAnsi"/>
                <w:sz w:val="18"/>
                <w:szCs w:val="18"/>
              </w:rPr>
              <w:t>□ ADC</w:t>
            </w:r>
          </w:p>
          <w:p w14:paraId="6F15CE9D" w14:textId="77777777" w:rsidR="00366C66" w:rsidRPr="001B6DEE" w:rsidRDefault="00366C66" w:rsidP="009A08F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32A45D77" w14:textId="77777777" w:rsidR="00366C66" w:rsidRPr="001B6DEE" w:rsidRDefault="00366C66" w:rsidP="009A08F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_____</w:t>
            </w:r>
          </w:p>
          <w:p w14:paraId="66A25E98" w14:textId="77777777" w:rsidR="00366C66" w:rsidRPr="001B6DEE" w:rsidRDefault="00366C66" w:rsidP="009A08F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7E13C82E" w14:textId="77777777" w:rsidR="00366C66" w:rsidRPr="001B6DEE" w:rsidRDefault="00366C66" w:rsidP="009A08FE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Total Amt:$_______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A2E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Income </w:t>
            </w:r>
            <w:r w:rsidRPr="006D1F77">
              <w:rPr>
                <w:rFonts w:cstheme="minorHAnsi"/>
                <w:b/>
                <w:i/>
                <w:sz w:val="18"/>
                <w:szCs w:val="18"/>
              </w:rPr>
              <w:t>Other:</w:t>
            </w:r>
          </w:p>
          <w:p w14:paraId="32A31F1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Cash Withdrawals from:</w:t>
            </w:r>
          </w:p>
          <w:p w14:paraId="36EC69CE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IRA, Annuities, Other Investments</w:t>
            </w:r>
          </w:p>
          <w:p w14:paraId="26A3E35F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Lump Sum Payout:</w:t>
            </w:r>
          </w:p>
          <w:p w14:paraId="78567DB0" w14:textId="77777777" w:rsidR="00366C66" w:rsidRDefault="00366C66" w:rsidP="00366C6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SSI, SSDI,</w:t>
            </w:r>
            <w:r w:rsidRPr="001B6DEE">
              <w:rPr>
                <w:rFonts w:cstheme="minorHAnsi"/>
                <w:sz w:val="18"/>
                <w:szCs w:val="18"/>
              </w:rPr>
              <w:t xml:space="preserve">Lottery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Pr="001B6DEE">
              <w:rPr>
                <w:rFonts w:cstheme="minorHAnsi"/>
                <w:sz w:val="18"/>
                <w:szCs w:val="18"/>
              </w:rPr>
              <w:t>inning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B6DEE">
              <w:rPr>
                <w:rFonts w:cstheme="minorHAnsi"/>
                <w:sz w:val="18"/>
                <w:szCs w:val="18"/>
              </w:rPr>
              <w:t xml:space="preserve"> Insurance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920C266" w14:textId="77777777" w:rsidR="00366C66" w:rsidRPr="001B6DEE" w:rsidRDefault="00366C66" w:rsidP="00366C6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1B6DEE">
              <w:rPr>
                <w:rFonts w:cstheme="minorHAnsi"/>
                <w:sz w:val="18"/>
                <w:szCs w:val="18"/>
              </w:rPr>
              <w:t>Claim</w:t>
            </w:r>
            <w:r>
              <w:rPr>
                <w:rFonts w:cstheme="minorHAnsi"/>
                <w:sz w:val="18"/>
                <w:szCs w:val="18"/>
              </w:rPr>
              <w:t>, S</w:t>
            </w:r>
            <w:r w:rsidRPr="001B6DEE">
              <w:rPr>
                <w:rFonts w:cstheme="minorHAnsi"/>
                <w:sz w:val="18"/>
                <w:szCs w:val="18"/>
              </w:rPr>
              <w:t>ettlement</w:t>
            </w:r>
            <w:r>
              <w:rPr>
                <w:rFonts w:cstheme="minorHAnsi"/>
                <w:sz w:val="18"/>
                <w:szCs w:val="18"/>
              </w:rPr>
              <w:t xml:space="preserve"> (Estate/Trust/Divorce)</w:t>
            </w:r>
            <w:r w:rsidRPr="001B6DE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8CE877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Interest Inco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B6DEE">
              <w:rPr>
                <w:rFonts w:cstheme="minorHAnsi"/>
                <w:sz w:val="18"/>
                <w:szCs w:val="18"/>
              </w:rPr>
              <w:br/>
              <w:t>□ NONE</w:t>
            </w:r>
          </w:p>
          <w:p w14:paraId="562FB3D9" w14:textId="77777777" w:rsidR="00366C66" w:rsidRPr="001B6DEE" w:rsidRDefault="00366C66" w:rsidP="001A179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requency:________</w:t>
            </w:r>
          </w:p>
          <w:p w14:paraId="7F1380F1" w14:textId="77777777" w:rsidR="00366C66" w:rsidRPr="001B6DEE" w:rsidRDefault="00366C66" w:rsidP="001A179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2A469A15" w14:textId="77777777" w:rsidR="00366C66" w:rsidRPr="001B6DEE" w:rsidRDefault="00366C66" w:rsidP="001A179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Total Amt:$_______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D45" w14:textId="77777777" w:rsidR="00366C66" w:rsidRPr="001B6DEE" w:rsidRDefault="00366C66" w:rsidP="00CC0DB3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>Non-Cash Benefits:</w:t>
            </w:r>
          </w:p>
          <w:p w14:paraId="06486183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ACA Subsidy   </w:t>
            </w:r>
          </w:p>
          <w:p w14:paraId="21D1925E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Child Care Voucher  </w:t>
            </w:r>
          </w:p>
          <w:p w14:paraId="7FE8E75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Housing Choice Voucher     </w:t>
            </w:r>
          </w:p>
          <w:p w14:paraId="24FF70C9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HUD-VASH</w:t>
            </w:r>
          </w:p>
          <w:p w14:paraId="76969ED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Other       </w:t>
            </w:r>
          </w:p>
          <w:p w14:paraId="0B57A2ED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.PSH</w:t>
            </w:r>
          </w:p>
          <w:p w14:paraId="3C122043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WIC  </w:t>
            </w:r>
          </w:p>
          <w:p w14:paraId="1E6C6CBB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□ Public Housing</w:t>
            </w:r>
          </w:p>
          <w:p w14:paraId="4093F2DD" w14:textId="77777777" w:rsidR="00224A95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1B6DEE">
              <w:rPr>
                <w:rFonts w:cstheme="minorHAnsi"/>
                <w:sz w:val="18"/>
                <w:szCs w:val="18"/>
              </w:rPr>
              <w:t>NAP (NOT</w:t>
            </w:r>
            <w:r w:rsidR="00224A95">
              <w:rPr>
                <w:rFonts w:cstheme="minorHAnsi"/>
                <w:sz w:val="18"/>
                <w:szCs w:val="18"/>
              </w:rPr>
              <w:t xml:space="preserve"> Income       </w:t>
            </w:r>
          </w:p>
          <w:p w14:paraId="06D8D338" w14:textId="77777777" w:rsidR="00366C66" w:rsidRPr="001B6DEE" w:rsidRDefault="00224A95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="00366C66" w:rsidRPr="001B6DEE">
              <w:rPr>
                <w:rFonts w:cstheme="minorHAnsi"/>
                <w:sz w:val="18"/>
                <w:szCs w:val="18"/>
              </w:rPr>
              <w:t>Countable)</w:t>
            </w:r>
          </w:p>
          <w:p w14:paraId="472BB108" w14:textId="77777777" w:rsidR="00366C66" w:rsidRPr="001B6DEE" w:rsidRDefault="00366C66" w:rsidP="00366C6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1B6DEE">
              <w:rPr>
                <w:rFonts w:cstheme="minorHAnsi"/>
                <w:sz w:val="18"/>
                <w:szCs w:val="18"/>
              </w:rPr>
              <w:t>Amount: $_______</w:t>
            </w:r>
          </w:p>
        </w:tc>
      </w:tr>
      <w:tr w:rsidR="00366C66" w:rsidRPr="001B6DEE" w14:paraId="319F7E8A" w14:textId="77777777" w:rsidTr="00C91944">
        <w:trPr>
          <w:trHeight w:val="539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DE0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b/>
                <w:sz w:val="18"/>
                <w:szCs w:val="18"/>
              </w:rPr>
              <w:t xml:space="preserve">                                             Deductible Income:</w:t>
            </w:r>
            <w:r w:rsidRPr="001B6DE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>Total Household Income:</w:t>
            </w:r>
            <w:r w:rsidRPr="001B6DEE">
              <w:rPr>
                <w:rFonts w:cstheme="minorHAnsi"/>
                <w:sz w:val="18"/>
                <w:szCs w:val="18"/>
              </w:rPr>
              <w:br/>
              <w:t>□ Health Insurance Premiums                      □ Child Support Paid-Out                                                                       Total  Countable Income :________</w:t>
            </w:r>
          </w:p>
          <w:p w14:paraId="2758607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Health Care Spending Account                 □ Attorney Fees for estate or                                                </w:t>
            </w:r>
            <w:r w:rsidRPr="001B6DEE">
              <w:rPr>
                <w:rFonts w:cstheme="minorHAnsi"/>
                <w:b/>
                <w:i/>
                <w:sz w:val="18"/>
                <w:szCs w:val="18"/>
              </w:rPr>
              <w:t>-(minus)</w:t>
            </w:r>
            <w:r w:rsidRPr="001B6DEE">
              <w:rPr>
                <w:rFonts w:cstheme="minorHAnsi"/>
                <w:sz w:val="18"/>
                <w:szCs w:val="18"/>
              </w:rPr>
              <w:t xml:space="preserve"> Total Deductible Income :________ </w:t>
            </w:r>
          </w:p>
          <w:p w14:paraId="0479AA1F" w14:textId="77777777" w:rsidR="00366C66" w:rsidRPr="001B6DEE" w:rsidRDefault="00366C66" w:rsidP="00F811B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edicaid Spend Down (deductibles)           trust settlements                                                                                   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>TOTAL HH INCOME</w:t>
            </w:r>
            <w:r w:rsidRPr="001B6DEE">
              <w:rPr>
                <w:rFonts w:cstheme="minorHAnsi"/>
                <w:sz w:val="18"/>
                <w:szCs w:val="18"/>
              </w:rPr>
              <w:t>:________</w:t>
            </w:r>
          </w:p>
          <w:p w14:paraId="4A802886" w14:textId="77777777" w:rsidR="00366C66" w:rsidRPr="001B6DEE" w:rsidRDefault="00366C66" w:rsidP="008A497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□ Medicare Part D (RX Premium)             Frequency:________    Total Amt:$________                                         </w:t>
            </w:r>
            <w:r w:rsidRPr="001B6DEE">
              <w:rPr>
                <w:rFonts w:cstheme="minorHAnsi"/>
                <w:b/>
                <w:sz w:val="18"/>
                <w:szCs w:val="18"/>
              </w:rPr>
              <w:t>Federal Poverty Level %:</w:t>
            </w:r>
            <w:r w:rsidRPr="001B6DEE">
              <w:rPr>
                <w:rFonts w:cstheme="minorHAnsi"/>
                <w:sz w:val="18"/>
                <w:szCs w:val="18"/>
              </w:rPr>
              <w:t>___</w:t>
            </w:r>
            <w:r w:rsidR="00D06CD7" w:rsidRPr="00D06CD7">
              <w:rPr>
                <w:rFonts w:cstheme="minorHAnsi"/>
                <w:b/>
                <w:sz w:val="18"/>
                <w:szCs w:val="18"/>
                <w:u w:val="single"/>
              </w:rPr>
              <w:t>30</w:t>
            </w:r>
            <w:r w:rsidRPr="00D06CD7">
              <w:rPr>
                <w:rFonts w:cstheme="minorHAnsi"/>
                <w:sz w:val="18"/>
                <w:szCs w:val="18"/>
                <w:u w:val="single"/>
              </w:rPr>
              <w:t>_</w:t>
            </w:r>
            <w:r w:rsidRPr="001B6DEE">
              <w:rPr>
                <w:rFonts w:cstheme="minorHAnsi"/>
                <w:sz w:val="18"/>
                <w:szCs w:val="18"/>
              </w:rPr>
              <w:t>____</w:t>
            </w:r>
          </w:p>
        </w:tc>
      </w:tr>
      <w:tr w:rsidR="00366C66" w:rsidRPr="001B6DEE" w14:paraId="24320E9A" w14:textId="77777777" w:rsidTr="00C91944">
        <w:trPr>
          <w:trHeight w:val="251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026" w14:textId="77777777" w:rsidR="00366C66" w:rsidRPr="001B6DEE" w:rsidRDefault="00366C66" w:rsidP="00CC0DB3">
            <w:pPr>
              <w:pStyle w:val="NoSpacing"/>
              <w:jc w:val="center"/>
              <w:rPr>
                <w:rFonts w:cstheme="minorHAnsi"/>
                <w:b/>
              </w:rPr>
            </w:pPr>
            <w:r w:rsidRPr="001B6DEE">
              <w:rPr>
                <w:rFonts w:cstheme="minorHAnsi"/>
                <w:b/>
              </w:rPr>
              <w:t>Household Members</w:t>
            </w:r>
          </w:p>
        </w:tc>
      </w:tr>
      <w:tr w:rsidR="00366C66" w:rsidRPr="001B6DEE" w14:paraId="2CAFA27D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9E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Social Security #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8C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11F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BC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81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270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52E279C9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A0B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Last Na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08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71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E7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C8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CBC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73386F44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46B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First Na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2E3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C6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75A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2D0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B7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5296815B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82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Date of Birt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16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4EF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31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2A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91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7761C964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B0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C4A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4E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00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5E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2BC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27212983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C0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Disabled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53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21D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90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D9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80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656DBF5D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6D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 xml:space="preserve">Ethnicity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E3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73D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3CB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B45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ED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6EC6F0F1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20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Educati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74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DF1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FE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A74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F7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70B6A568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72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Health Insur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23E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FE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06B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7FF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449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0CAE828B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C29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Vetera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19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FBF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FD3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888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32A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6F9693BB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1A2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Perio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41A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186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7D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E2E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3D7" w14:textId="77777777" w:rsidR="00366C66" w:rsidRPr="001B6DEE" w:rsidRDefault="00366C66" w:rsidP="00CC0DB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3379369E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B09" w14:textId="77777777" w:rsidR="00366C66" w:rsidRPr="001B6DEE" w:rsidRDefault="00366C66" w:rsidP="00AF5D0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Amou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D16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F5D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95E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908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899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66C66" w:rsidRPr="001B6DEE" w14:paraId="1B78FE0A" w14:textId="77777777" w:rsidTr="00C91944">
        <w:trPr>
          <w:trHeight w:val="251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791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B6DEE">
              <w:rPr>
                <w:rFonts w:cstheme="minorHAnsi"/>
                <w:sz w:val="18"/>
                <w:szCs w:val="18"/>
              </w:rPr>
              <w:t>Income Sour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A0C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611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D7F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A60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B87" w14:textId="77777777" w:rsidR="00366C66" w:rsidRPr="001B6DEE" w:rsidRDefault="00366C66" w:rsidP="0040257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0BB690DD" w14:textId="77777777" w:rsidR="00F07E9B" w:rsidRPr="001B6DEE" w:rsidRDefault="00F07E9B" w:rsidP="00C9353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i/>
          <w:sz w:val="18"/>
          <w:szCs w:val="18"/>
        </w:rPr>
      </w:pPr>
      <w:r w:rsidRPr="001B6DEE">
        <w:rPr>
          <w:rFonts w:asciiTheme="minorHAnsi" w:eastAsiaTheme="minorHAnsi" w:hAnsiTheme="minorHAnsi" w:cstheme="minorHAnsi"/>
          <w:b/>
          <w:i/>
          <w:sz w:val="16"/>
          <w:szCs w:val="16"/>
        </w:rPr>
        <w:t>I certify this statement is true &amp; correct to the best of my knowledge; I authorize the release of any or all information necessary for verification purposes</w:t>
      </w:r>
      <w:r w:rsidRPr="001B6DEE">
        <w:rPr>
          <w:rFonts w:asciiTheme="minorHAnsi" w:eastAsiaTheme="minorHAnsi" w:hAnsiTheme="minorHAnsi" w:cstheme="minorHAnsi"/>
          <w:b/>
          <w:i/>
          <w:sz w:val="18"/>
          <w:szCs w:val="18"/>
        </w:rPr>
        <w:t>.</w:t>
      </w:r>
    </w:p>
    <w:p w14:paraId="75E02FD8" w14:textId="77777777" w:rsidR="00032160" w:rsidRPr="001B6DEE" w:rsidRDefault="00032160" w:rsidP="00032160">
      <w:pPr>
        <w:spacing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</w:p>
    <w:p w14:paraId="34986F33" w14:textId="7FC594DA" w:rsidR="00032160" w:rsidRPr="001B6DEE" w:rsidRDefault="00FD6091" w:rsidP="00032160">
      <w:pPr>
        <w:pBdr>
          <w:bottom w:val="single" w:sz="4" w:space="1" w:color="auto"/>
        </w:pBdr>
        <w:spacing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  <w:r w:rsidRPr="00FD6091">
        <w:rPr>
          <w:rFonts w:asciiTheme="minorHAnsi" w:eastAsiaTheme="minorHAnsi" w:hAnsiTheme="minorHAnsi" w:cstheme="minorHAnsi"/>
          <w:b/>
          <w:sz w:val="18"/>
          <w:szCs w:val="18"/>
          <w:highlight w:val="yellow"/>
        </w:rPr>
        <w:t>Participant</w:t>
      </w:r>
      <w:r w:rsidR="00032160" w:rsidRPr="00FD6091">
        <w:rPr>
          <w:rFonts w:asciiTheme="minorHAnsi" w:eastAsiaTheme="minorHAnsi" w:hAnsiTheme="minorHAnsi" w:cstheme="minorHAnsi"/>
          <w:b/>
          <w:sz w:val="18"/>
          <w:szCs w:val="18"/>
          <w:highlight w:val="yellow"/>
        </w:rPr>
        <w:t xml:space="preserve"> Signature:</w:t>
      </w:r>
      <w:r w:rsidR="00032160" w:rsidRPr="001B6DEE">
        <w:rPr>
          <w:rFonts w:asciiTheme="minorHAnsi" w:eastAsia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Date:                                                                                       </w:t>
      </w:r>
    </w:p>
    <w:p w14:paraId="56EEC993" w14:textId="77777777" w:rsidR="00032160" w:rsidRPr="001B6DEE" w:rsidRDefault="00032160" w:rsidP="00032160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B6DEE">
        <w:rPr>
          <w:rFonts w:asciiTheme="minorHAnsi" w:eastAsia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21B7E246" w14:textId="77777777" w:rsidR="00AA72A6" w:rsidRDefault="00032160" w:rsidP="00032160">
      <w:pPr>
        <w:pBdr>
          <w:bottom w:val="single" w:sz="4" w:space="1" w:color="auto"/>
        </w:pBdr>
        <w:spacing w:after="0" w:line="240" w:lineRule="auto"/>
        <w:rPr>
          <w:rFonts w:asciiTheme="minorHAnsi" w:eastAsiaTheme="minorHAnsi" w:hAnsiTheme="minorHAnsi" w:cstheme="minorHAnsi"/>
          <w:b/>
          <w:sz w:val="18"/>
          <w:szCs w:val="18"/>
        </w:rPr>
      </w:pPr>
      <w:r w:rsidRPr="001B6DEE">
        <w:rPr>
          <w:rFonts w:asciiTheme="minorHAnsi" w:eastAsiaTheme="minorHAnsi" w:hAnsiTheme="minorHAnsi" w:cstheme="minorHAnsi"/>
          <w:b/>
          <w:sz w:val="18"/>
          <w:szCs w:val="18"/>
        </w:rPr>
        <w:t>Approved By:</w:t>
      </w:r>
      <w:r w:rsidRPr="001B6DEE"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B6DEE">
        <w:rPr>
          <w:rFonts w:asciiTheme="minorHAnsi" w:eastAsiaTheme="minorHAnsi" w:hAnsiTheme="minorHAnsi" w:cstheme="minorHAnsi"/>
          <w:b/>
          <w:sz w:val="18"/>
          <w:szCs w:val="18"/>
        </w:rPr>
        <w:t>Date:</w:t>
      </w:r>
    </w:p>
    <w:p w14:paraId="2670510D" w14:textId="77777777" w:rsidR="00AA72A6" w:rsidRDefault="00AA72A6">
      <w:pPr>
        <w:spacing w:after="0" w:line="240" w:lineRule="auto"/>
        <w:ind w:left="720" w:hanging="360"/>
        <w:rPr>
          <w:rFonts w:asciiTheme="minorHAnsi" w:eastAsiaTheme="minorHAnsi" w:hAnsiTheme="minorHAnsi" w:cstheme="minorHAnsi"/>
          <w:b/>
          <w:sz w:val="18"/>
          <w:szCs w:val="18"/>
        </w:rPr>
      </w:pPr>
      <w:r>
        <w:rPr>
          <w:rFonts w:asciiTheme="minorHAnsi" w:eastAsiaTheme="minorHAnsi" w:hAnsiTheme="minorHAnsi" w:cstheme="minorHAnsi"/>
          <w:b/>
          <w:sz w:val="18"/>
          <w:szCs w:val="18"/>
        </w:rPr>
        <w:br w:type="page"/>
      </w:r>
    </w:p>
    <w:p w14:paraId="3DE22D59" w14:textId="77777777" w:rsidR="00AA72A6" w:rsidRDefault="00AA72A6" w:rsidP="005D3F68">
      <w:pPr>
        <w:tabs>
          <w:tab w:val="left" w:pos="2250"/>
        </w:tabs>
        <w:spacing w:after="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52375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Consent for Services and Participation Agreement</w:t>
      </w:r>
    </w:p>
    <w:p w14:paraId="0746F3FC" w14:textId="77777777" w:rsidR="005D3F68" w:rsidRPr="005D3F68" w:rsidRDefault="005D3F68" w:rsidP="00AA72A6">
      <w:pPr>
        <w:rPr>
          <w:rFonts w:asciiTheme="minorHAnsi" w:hAnsiTheme="minorHAnsi" w:cstheme="minorHAnsi"/>
          <w:sz w:val="16"/>
          <w:szCs w:val="16"/>
        </w:rPr>
      </w:pPr>
    </w:p>
    <w:p w14:paraId="28F29011" w14:textId="4B369034" w:rsidR="00AA72A6" w:rsidRPr="00D37BD4" w:rsidRDefault="004740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DA076A">
        <w:rPr>
          <w:rFonts w:asciiTheme="minorHAnsi" w:hAnsiTheme="minorHAnsi" w:cstheme="minorHAnsi"/>
        </w:rPr>
        <w:t>omeless Prevention (HP)</w:t>
      </w:r>
      <w:r w:rsidR="00AA72A6">
        <w:rPr>
          <w:rFonts w:asciiTheme="minorHAnsi" w:hAnsiTheme="minorHAnsi" w:cstheme="minorHAnsi"/>
        </w:rPr>
        <w:t xml:space="preserve"> offers </w:t>
      </w:r>
      <w:r w:rsidR="00DA076A">
        <w:rPr>
          <w:rFonts w:asciiTheme="minorHAnsi" w:hAnsiTheme="minorHAnsi" w:cstheme="minorHAnsi"/>
        </w:rPr>
        <w:t>homeless prevention</w:t>
      </w:r>
      <w:r w:rsidR="00DA076A" w:rsidRPr="00D37BD4">
        <w:rPr>
          <w:rFonts w:asciiTheme="minorHAnsi" w:hAnsiTheme="minorHAnsi" w:cstheme="minorHAnsi"/>
        </w:rPr>
        <w:t xml:space="preserve"> </w:t>
      </w:r>
      <w:r w:rsidR="00DA076A">
        <w:rPr>
          <w:rFonts w:asciiTheme="minorHAnsi" w:hAnsiTheme="minorHAnsi" w:cstheme="minorHAnsi"/>
        </w:rPr>
        <w:t xml:space="preserve">assistance </w:t>
      </w:r>
      <w:r w:rsidR="00AA72A6" w:rsidRPr="00D37BD4">
        <w:rPr>
          <w:rFonts w:asciiTheme="minorHAnsi" w:hAnsiTheme="minorHAnsi" w:cstheme="minorHAnsi"/>
        </w:rPr>
        <w:t>for</w:t>
      </w:r>
      <w:r w:rsidR="00AA72A6">
        <w:rPr>
          <w:rFonts w:asciiTheme="minorHAnsi" w:hAnsiTheme="minorHAnsi" w:cstheme="minorHAnsi"/>
        </w:rPr>
        <w:t xml:space="preserve"> households (individuals or </w:t>
      </w:r>
      <w:r w:rsidR="00AA72A6" w:rsidRPr="00D37BD4">
        <w:rPr>
          <w:rFonts w:asciiTheme="minorHAnsi" w:hAnsiTheme="minorHAnsi" w:cstheme="minorHAnsi"/>
        </w:rPr>
        <w:t>families</w:t>
      </w:r>
      <w:r w:rsidR="00AA72A6">
        <w:rPr>
          <w:rFonts w:asciiTheme="minorHAnsi" w:hAnsiTheme="minorHAnsi" w:cstheme="minorHAnsi"/>
        </w:rPr>
        <w:t>)</w:t>
      </w:r>
      <w:r w:rsidR="00AA72A6" w:rsidRPr="00D37BD4">
        <w:rPr>
          <w:rFonts w:asciiTheme="minorHAnsi" w:hAnsiTheme="minorHAnsi" w:cstheme="minorHAnsi"/>
        </w:rPr>
        <w:t xml:space="preserve"> </w:t>
      </w:r>
      <w:r w:rsidR="00DA076A">
        <w:rPr>
          <w:rFonts w:asciiTheme="minorHAnsi" w:hAnsiTheme="minorHAnsi" w:cstheme="minorHAnsi"/>
        </w:rPr>
        <w:t xml:space="preserve">at risk of </w:t>
      </w:r>
      <w:r w:rsidR="00AA72A6" w:rsidRPr="00D37BD4">
        <w:rPr>
          <w:rFonts w:asciiTheme="minorHAnsi" w:hAnsiTheme="minorHAnsi" w:cstheme="minorHAnsi"/>
        </w:rPr>
        <w:t>experiencing homelessness</w:t>
      </w:r>
      <w:r w:rsidR="00DA076A">
        <w:rPr>
          <w:rFonts w:asciiTheme="minorHAnsi" w:hAnsiTheme="minorHAnsi" w:cstheme="minorHAnsi"/>
        </w:rPr>
        <w:t xml:space="preserve"> but for the assistance of HP</w:t>
      </w:r>
      <w:r w:rsidR="00AA72A6" w:rsidRPr="00D37BD4">
        <w:rPr>
          <w:rFonts w:asciiTheme="minorHAnsi" w:hAnsiTheme="minorHAnsi" w:cstheme="minorHAnsi"/>
        </w:rPr>
        <w:t xml:space="preserve">. </w:t>
      </w:r>
      <w:r w:rsidR="00C64592">
        <w:rPr>
          <w:rFonts w:asciiTheme="minorHAnsi" w:hAnsiTheme="minorHAnsi" w:cstheme="minorHAnsi"/>
        </w:rPr>
        <w:t>These</w:t>
      </w:r>
      <w:r w:rsidR="00F232D1">
        <w:rPr>
          <w:rFonts w:asciiTheme="minorHAnsi" w:hAnsiTheme="minorHAnsi" w:cstheme="minorHAnsi"/>
        </w:rPr>
        <w:t xml:space="preserve"> specific</w:t>
      </w:r>
      <w:r w:rsidR="00C64592">
        <w:rPr>
          <w:rFonts w:asciiTheme="minorHAnsi" w:hAnsiTheme="minorHAnsi" w:cstheme="minorHAnsi"/>
        </w:rPr>
        <w:t xml:space="preserve"> </w:t>
      </w:r>
      <w:r w:rsidR="00CB59B4">
        <w:rPr>
          <w:rFonts w:asciiTheme="minorHAnsi" w:hAnsiTheme="minorHAnsi" w:cstheme="minorHAnsi"/>
        </w:rPr>
        <w:t xml:space="preserve">COVID </w:t>
      </w:r>
      <w:r w:rsidR="00C64592">
        <w:rPr>
          <w:rFonts w:asciiTheme="minorHAnsi" w:hAnsiTheme="minorHAnsi" w:cstheme="minorHAnsi"/>
        </w:rPr>
        <w:t xml:space="preserve">HP </w:t>
      </w:r>
      <w:r w:rsidR="00E62302">
        <w:rPr>
          <w:rFonts w:asciiTheme="minorHAnsi" w:hAnsiTheme="minorHAnsi" w:cstheme="minorHAnsi"/>
        </w:rPr>
        <w:t xml:space="preserve">pandemic funds are provided </w:t>
      </w:r>
      <w:r w:rsidR="00E06B3A">
        <w:rPr>
          <w:rFonts w:asciiTheme="minorHAnsi" w:hAnsiTheme="minorHAnsi" w:cstheme="minorHAnsi"/>
        </w:rPr>
        <w:t>to prevent p</w:t>
      </w:r>
      <w:r w:rsidR="00AA72A6">
        <w:rPr>
          <w:rFonts w:asciiTheme="minorHAnsi" w:hAnsiTheme="minorHAnsi" w:cstheme="minorHAnsi"/>
        </w:rPr>
        <w:t>articipants</w:t>
      </w:r>
      <w:r w:rsidR="00E06B3A">
        <w:rPr>
          <w:rFonts w:asciiTheme="minorHAnsi" w:hAnsiTheme="minorHAnsi" w:cstheme="minorHAnsi"/>
        </w:rPr>
        <w:t xml:space="preserve"> from being evicted as directly </w:t>
      </w:r>
      <w:r w:rsidR="00CB59B4">
        <w:rPr>
          <w:rFonts w:asciiTheme="minorHAnsi" w:hAnsiTheme="minorHAnsi" w:cstheme="minorHAnsi"/>
        </w:rPr>
        <w:t>impacted by</w:t>
      </w:r>
      <w:r w:rsidR="00E06B3A">
        <w:rPr>
          <w:rFonts w:asciiTheme="minorHAnsi" w:hAnsiTheme="minorHAnsi" w:cstheme="minorHAnsi"/>
        </w:rPr>
        <w:t xml:space="preserve"> </w:t>
      </w:r>
      <w:r w:rsidR="008C1D32">
        <w:rPr>
          <w:rFonts w:asciiTheme="minorHAnsi" w:hAnsiTheme="minorHAnsi" w:cstheme="minorHAnsi"/>
        </w:rPr>
        <w:t xml:space="preserve">COVID </w:t>
      </w:r>
      <w:r w:rsidR="00E06B3A">
        <w:rPr>
          <w:rFonts w:asciiTheme="minorHAnsi" w:hAnsiTheme="minorHAnsi" w:cstheme="minorHAnsi"/>
        </w:rPr>
        <w:t>pandemic circumstances. Participant</w:t>
      </w:r>
      <w:r w:rsidR="00AA72A6">
        <w:rPr>
          <w:rFonts w:asciiTheme="minorHAnsi" w:hAnsiTheme="minorHAnsi" w:cstheme="minorHAnsi"/>
        </w:rPr>
        <w:t xml:space="preserve"> agree</w:t>
      </w:r>
      <w:r w:rsidR="00E06B3A">
        <w:rPr>
          <w:rFonts w:asciiTheme="minorHAnsi" w:hAnsiTheme="minorHAnsi" w:cstheme="minorHAnsi"/>
        </w:rPr>
        <w:t>s</w:t>
      </w:r>
      <w:r w:rsidR="00AA72A6" w:rsidRPr="00D37BD4">
        <w:rPr>
          <w:rFonts w:asciiTheme="minorHAnsi" w:hAnsiTheme="minorHAnsi" w:cstheme="minorHAnsi"/>
        </w:rPr>
        <w:t xml:space="preserve"> to </w:t>
      </w:r>
      <w:r w:rsidR="00AA72A6">
        <w:rPr>
          <w:rFonts w:asciiTheme="minorHAnsi" w:hAnsiTheme="minorHAnsi" w:cstheme="minorHAnsi"/>
        </w:rPr>
        <w:t>provi</w:t>
      </w:r>
      <w:r w:rsidR="0050061D">
        <w:rPr>
          <w:rFonts w:asciiTheme="minorHAnsi" w:hAnsiTheme="minorHAnsi" w:cstheme="minorHAnsi"/>
        </w:rPr>
        <w:t>de</w:t>
      </w:r>
      <w:r w:rsidR="00AA72A6">
        <w:rPr>
          <w:rFonts w:asciiTheme="minorHAnsi" w:hAnsiTheme="minorHAnsi" w:cstheme="minorHAnsi"/>
        </w:rPr>
        <w:t xml:space="preserve"> required documentation and</w:t>
      </w:r>
      <w:r w:rsidR="00AA72A6" w:rsidRPr="00D37BD4">
        <w:rPr>
          <w:rFonts w:asciiTheme="minorHAnsi" w:hAnsiTheme="minorHAnsi" w:cstheme="minorHAnsi"/>
        </w:rPr>
        <w:t xml:space="preserve"> work to</w:t>
      </w:r>
      <w:r w:rsidR="004879AF">
        <w:rPr>
          <w:rFonts w:asciiTheme="minorHAnsi" w:hAnsiTheme="minorHAnsi" w:cstheme="minorHAnsi"/>
        </w:rPr>
        <w:t xml:space="preserve"> reach their goals </w:t>
      </w:r>
      <w:r w:rsidR="0028301C">
        <w:rPr>
          <w:rFonts w:asciiTheme="minorHAnsi" w:hAnsiTheme="minorHAnsi" w:cstheme="minorHAnsi"/>
        </w:rPr>
        <w:t>to</w:t>
      </w:r>
      <w:r w:rsidR="004879AF">
        <w:rPr>
          <w:rFonts w:asciiTheme="minorHAnsi" w:hAnsiTheme="minorHAnsi" w:cstheme="minorHAnsi"/>
        </w:rPr>
        <w:t xml:space="preserve"> maintain</w:t>
      </w:r>
      <w:r w:rsidR="00AA72A6" w:rsidRPr="00D37BD4">
        <w:rPr>
          <w:rFonts w:asciiTheme="minorHAnsi" w:hAnsiTheme="minorHAnsi" w:cstheme="minorHAnsi"/>
        </w:rPr>
        <w:t xml:space="preserve"> housing stability</w:t>
      </w:r>
      <w:r w:rsidR="00AA72A6">
        <w:rPr>
          <w:rFonts w:asciiTheme="minorHAnsi" w:hAnsiTheme="minorHAnsi" w:cstheme="minorHAnsi"/>
        </w:rPr>
        <w:t xml:space="preserve">. </w:t>
      </w:r>
      <w:r w:rsidR="00AA72A6" w:rsidRPr="00D37BD4">
        <w:rPr>
          <w:rFonts w:asciiTheme="minorHAnsi" w:hAnsiTheme="minorHAnsi" w:cstheme="minorHAnsi"/>
        </w:rPr>
        <w:t>The purpose of this agreement is to state the terms and conditions under which the</w:t>
      </w:r>
      <w:r w:rsidR="0050061D">
        <w:rPr>
          <w:rFonts w:asciiTheme="minorHAnsi" w:hAnsiTheme="minorHAnsi" w:cstheme="minorHAnsi"/>
        </w:rPr>
        <w:t xml:space="preserve"> </w:t>
      </w:r>
      <w:r w:rsidR="002B13AC">
        <w:rPr>
          <w:rFonts w:asciiTheme="minorHAnsi" w:hAnsiTheme="minorHAnsi" w:cstheme="minorHAnsi"/>
        </w:rPr>
        <w:t>pandemic</w:t>
      </w:r>
      <w:r w:rsidR="000153F2">
        <w:rPr>
          <w:rFonts w:asciiTheme="minorHAnsi" w:hAnsiTheme="minorHAnsi" w:cstheme="minorHAnsi"/>
        </w:rPr>
        <w:t xml:space="preserve"> COVID</w:t>
      </w:r>
      <w:r w:rsidR="002B13AC" w:rsidRPr="00D37BD4">
        <w:rPr>
          <w:rFonts w:asciiTheme="minorHAnsi" w:hAnsiTheme="minorHAnsi" w:cstheme="minorHAnsi"/>
        </w:rPr>
        <w:t xml:space="preserve"> HP</w:t>
      </w:r>
      <w:r w:rsidR="00AA72A6" w:rsidRPr="00D37BD4">
        <w:rPr>
          <w:rFonts w:asciiTheme="minorHAnsi" w:hAnsiTheme="minorHAnsi" w:cstheme="minorHAnsi"/>
        </w:rPr>
        <w:t xml:space="preserve"> services will be provided to program participants. This agreement will also de</w:t>
      </w:r>
      <w:r>
        <w:rPr>
          <w:rFonts w:asciiTheme="minorHAnsi" w:hAnsiTheme="minorHAnsi" w:cstheme="minorHAnsi"/>
        </w:rPr>
        <w:t xml:space="preserve">tail the responsibilities of </w:t>
      </w:r>
      <w:r w:rsidR="000153F2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>HP</w:t>
      </w:r>
      <w:r w:rsidR="00AA72A6" w:rsidRPr="00D37BD4">
        <w:rPr>
          <w:rFonts w:asciiTheme="minorHAnsi" w:hAnsiTheme="minorHAnsi" w:cstheme="minorHAnsi"/>
        </w:rPr>
        <w:t xml:space="preserve"> program participants, and what may result in termination of </w:t>
      </w:r>
      <w:r w:rsidR="000153F2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>HP</w:t>
      </w:r>
      <w:r w:rsidR="00AA72A6" w:rsidRPr="00D37BD4">
        <w:rPr>
          <w:rFonts w:asciiTheme="minorHAnsi" w:hAnsiTheme="minorHAnsi" w:cstheme="minorHAnsi"/>
        </w:rPr>
        <w:t xml:space="preserve"> assistance.  </w:t>
      </w: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11226"/>
      </w:tblGrid>
      <w:tr w:rsidR="00AA72A6" w:rsidRPr="00D37BD4" w14:paraId="3D8FB806" w14:textId="77777777" w:rsidTr="00D60ECC">
        <w:trPr>
          <w:trHeight w:val="1977"/>
        </w:trPr>
        <w:tc>
          <w:tcPr>
            <w:tcW w:w="11226" w:type="dxa"/>
          </w:tcPr>
          <w:p w14:paraId="7C8DA2C1" w14:textId="77777777" w:rsidR="00AA72A6" w:rsidRPr="00B22055" w:rsidRDefault="00AA72A6" w:rsidP="00D60E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2FA0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nsent for Services</w:t>
            </w:r>
            <w:r w:rsidRPr="00B220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  <w:p w14:paraId="60A9CA5C" w14:textId="6E8AF917" w:rsidR="00AA72A6" w:rsidRPr="00D37BD4" w:rsidRDefault="00AA72A6" w:rsidP="00D60E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gree to participate</w:t>
            </w:r>
            <w:r w:rsidR="003D530B">
              <w:rPr>
                <w:rFonts w:asciiTheme="minorHAnsi" w:hAnsiTheme="minorHAnsi" w:cstheme="minorHAnsi"/>
                <w:b/>
              </w:rPr>
              <w:t xml:space="preserve"> in </w:t>
            </w:r>
            <w:r w:rsidR="002B13AC">
              <w:rPr>
                <w:rFonts w:asciiTheme="minorHAnsi" w:hAnsiTheme="minorHAnsi" w:cstheme="minorHAnsi"/>
                <w:b/>
              </w:rPr>
              <w:t>the</w:t>
            </w:r>
            <w:r w:rsidR="00AE4EE1">
              <w:rPr>
                <w:rFonts w:asciiTheme="minorHAnsi" w:hAnsiTheme="minorHAnsi" w:cstheme="minorHAnsi"/>
                <w:b/>
              </w:rPr>
              <w:t xml:space="preserve"> COVID</w:t>
            </w:r>
            <w:r w:rsidR="002B13AC">
              <w:rPr>
                <w:rFonts w:asciiTheme="minorHAnsi" w:hAnsiTheme="minorHAnsi" w:cstheme="minorHAnsi"/>
                <w:b/>
              </w:rPr>
              <w:t xml:space="preserve"> </w:t>
            </w:r>
            <w:r w:rsidR="002B13AC" w:rsidRPr="00D37BD4">
              <w:rPr>
                <w:rFonts w:asciiTheme="minorHAnsi" w:hAnsiTheme="minorHAnsi" w:cstheme="minorHAnsi"/>
                <w:b/>
              </w:rPr>
              <w:t>Homeless</w:t>
            </w:r>
            <w:r w:rsidR="004740A6">
              <w:rPr>
                <w:rFonts w:asciiTheme="minorHAnsi" w:hAnsiTheme="minorHAnsi" w:cstheme="minorHAnsi"/>
                <w:b/>
              </w:rPr>
              <w:t xml:space="preserve"> Prevention</w:t>
            </w:r>
            <w:r w:rsidR="00AD4A33">
              <w:rPr>
                <w:rFonts w:asciiTheme="minorHAnsi" w:hAnsiTheme="minorHAnsi" w:cstheme="minorHAnsi"/>
                <w:b/>
              </w:rPr>
              <w:t xml:space="preserve"> (HP) </w:t>
            </w:r>
            <w:r w:rsidR="004740A6">
              <w:rPr>
                <w:rFonts w:asciiTheme="minorHAnsi" w:hAnsiTheme="minorHAnsi" w:cstheme="minorHAnsi"/>
                <w:b/>
              </w:rPr>
              <w:t>p</w:t>
            </w:r>
            <w:r w:rsidRPr="00D37BD4">
              <w:rPr>
                <w:rFonts w:asciiTheme="minorHAnsi" w:hAnsiTheme="minorHAnsi" w:cstheme="minorHAnsi"/>
                <w:b/>
              </w:rPr>
              <w:t>rogram and understand it is a program that consists of a combination of financial assistan</w:t>
            </w:r>
            <w:r>
              <w:rPr>
                <w:rFonts w:asciiTheme="minorHAnsi" w:hAnsiTheme="minorHAnsi" w:cstheme="minorHAnsi"/>
                <w:b/>
              </w:rPr>
              <w:t>ce</w:t>
            </w:r>
            <w:r w:rsidR="008E1CC6">
              <w:rPr>
                <w:rFonts w:asciiTheme="minorHAnsi" w:hAnsiTheme="minorHAnsi" w:cstheme="minorHAnsi"/>
                <w:b/>
              </w:rPr>
              <w:t xml:space="preserve"> (</w:t>
            </w:r>
            <w:r w:rsidR="00F232D1">
              <w:rPr>
                <w:rFonts w:asciiTheme="minorHAnsi" w:hAnsiTheme="minorHAnsi" w:cstheme="minorHAnsi"/>
                <w:b/>
              </w:rPr>
              <w:t xml:space="preserve">as directly related to pandemic </w:t>
            </w:r>
            <w:r w:rsidR="008E1CC6">
              <w:rPr>
                <w:rFonts w:asciiTheme="minorHAnsi" w:hAnsiTheme="minorHAnsi" w:cstheme="minorHAnsi"/>
                <w:b/>
              </w:rPr>
              <w:t>rental arrearages)</w:t>
            </w:r>
            <w:r>
              <w:rPr>
                <w:rFonts w:asciiTheme="minorHAnsi" w:hAnsiTheme="minorHAnsi" w:cstheme="minorHAnsi"/>
                <w:b/>
              </w:rPr>
              <w:t xml:space="preserve"> and supportive services.  I</w:t>
            </w:r>
            <w:r w:rsidRPr="00D37BD4">
              <w:rPr>
                <w:rFonts w:asciiTheme="minorHAnsi" w:hAnsiTheme="minorHAnsi" w:cstheme="minorHAnsi"/>
                <w:b/>
              </w:rPr>
              <w:t xml:space="preserve"> understand the </w:t>
            </w:r>
            <w:r w:rsidR="005A0A68" w:rsidRPr="00D37BD4">
              <w:rPr>
                <w:rFonts w:asciiTheme="minorHAnsi" w:hAnsiTheme="minorHAnsi" w:cstheme="minorHAnsi"/>
                <w:b/>
              </w:rPr>
              <w:t>goal</w:t>
            </w:r>
            <w:r w:rsidRPr="00D37BD4">
              <w:rPr>
                <w:rFonts w:asciiTheme="minorHAnsi" w:hAnsiTheme="minorHAnsi" w:cstheme="minorHAnsi"/>
                <w:b/>
              </w:rPr>
              <w:t xml:space="preserve"> of the program is for each participant to be able to maintain their own independent perma</w:t>
            </w:r>
            <w:r>
              <w:rPr>
                <w:rFonts w:asciiTheme="minorHAnsi" w:hAnsiTheme="minorHAnsi" w:cstheme="minorHAnsi"/>
                <w:b/>
              </w:rPr>
              <w:t xml:space="preserve">nent housing </w:t>
            </w:r>
            <w:r w:rsidR="008E1CC6">
              <w:rPr>
                <w:rFonts w:asciiTheme="minorHAnsi" w:hAnsiTheme="minorHAnsi" w:cstheme="minorHAnsi"/>
                <w:b/>
              </w:rPr>
              <w:t>moving f</w:t>
            </w:r>
            <w:r w:rsidR="00464501">
              <w:rPr>
                <w:rFonts w:asciiTheme="minorHAnsi" w:hAnsiTheme="minorHAnsi" w:cstheme="minorHAnsi"/>
                <w:b/>
              </w:rPr>
              <w:t>orward</w:t>
            </w:r>
            <w:r>
              <w:rPr>
                <w:rFonts w:asciiTheme="minorHAnsi" w:hAnsiTheme="minorHAnsi" w:cstheme="minorHAnsi"/>
                <w:b/>
              </w:rPr>
              <w:t>.  I</w:t>
            </w:r>
            <w:r w:rsidRPr="00D37BD4">
              <w:rPr>
                <w:rFonts w:asciiTheme="minorHAnsi" w:hAnsiTheme="minorHAnsi" w:cstheme="minorHAnsi"/>
                <w:b/>
              </w:rPr>
              <w:t xml:space="preserve"> agree to participate </w:t>
            </w:r>
            <w:r>
              <w:rPr>
                <w:rFonts w:asciiTheme="minorHAnsi" w:hAnsiTheme="minorHAnsi" w:cstheme="minorHAnsi"/>
                <w:b/>
              </w:rPr>
              <w:t>submit</w:t>
            </w:r>
            <w:r w:rsidRPr="00D37BD4">
              <w:rPr>
                <w:rFonts w:asciiTheme="minorHAnsi" w:hAnsiTheme="minorHAnsi" w:cstheme="minorHAnsi"/>
                <w:b/>
              </w:rPr>
              <w:t xml:space="preserve"> requ</w:t>
            </w:r>
            <w:r>
              <w:rPr>
                <w:rFonts w:asciiTheme="minorHAnsi" w:hAnsiTheme="minorHAnsi" w:cstheme="minorHAnsi"/>
                <w:b/>
              </w:rPr>
              <w:t>ired program documentation</w:t>
            </w:r>
            <w:r w:rsidR="00464501">
              <w:rPr>
                <w:rFonts w:asciiTheme="minorHAnsi" w:hAnsiTheme="minorHAnsi" w:cstheme="minorHAnsi"/>
                <w:b/>
              </w:rPr>
              <w:t xml:space="preserve"> &amp; </w:t>
            </w:r>
            <w:r w:rsidRPr="00D37BD4">
              <w:rPr>
                <w:rFonts w:asciiTheme="minorHAnsi" w:hAnsiTheme="minorHAnsi" w:cstheme="minorHAnsi"/>
                <w:b/>
              </w:rPr>
              <w:t xml:space="preserve">understand that </w:t>
            </w:r>
            <w:r>
              <w:rPr>
                <w:rFonts w:asciiTheme="minorHAnsi" w:hAnsiTheme="minorHAnsi" w:cstheme="minorHAnsi"/>
                <w:b/>
              </w:rPr>
              <w:t>I may withdraw from the</w:t>
            </w:r>
            <w:r w:rsidR="00AE4EE1">
              <w:rPr>
                <w:rFonts w:asciiTheme="minorHAnsi" w:hAnsiTheme="minorHAnsi" w:cstheme="minorHAnsi"/>
                <w:b/>
              </w:rPr>
              <w:t xml:space="preserve"> COVI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A076A">
              <w:rPr>
                <w:rFonts w:asciiTheme="minorHAnsi" w:hAnsiTheme="minorHAnsi" w:cstheme="minorHAnsi"/>
                <w:b/>
              </w:rPr>
              <w:t>HP</w:t>
            </w:r>
            <w:r>
              <w:rPr>
                <w:rFonts w:asciiTheme="minorHAnsi" w:hAnsiTheme="minorHAnsi" w:cstheme="minorHAnsi"/>
                <w:b/>
              </w:rPr>
              <w:t xml:space="preserve"> program at any </w:t>
            </w:r>
            <w:r w:rsidR="001F2CE0">
              <w:rPr>
                <w:rFonts w:asciiTheme="minorHAnsi" w:hAnsiTheme="minorHAnsi" w:cstheme="minorHAnsi"/>
                <w:b/>
              </w:rPr>
              <w:t>time and</w:t>
            </w:r>
            <w:r>
              <w:rPr>
                <w:rFonts w:asciiTheme="minorHAnsi" w:hAnsiTheme="minorHAnsi" w:cstheme="minorHAnsi"/>
                <w:b/>
              </w:rPr>
              <w:t xml:space="preserve"> agree to</w:t>
            </w:r>
            <w:r w:rsidRPr="00D37BD4">
              <w:rPr>
                <w:rFonts w:asciiTheme="minorHAnsi" w:hAnsiTheme="minorHAnsi" w:cstheme="minorHAnsi"/>
                <w:b/>
              </w:rPr>
              <w:t xml:space="preserve"> meet wit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37BD4">
              <w:rPr>
                <w:rFonts w:asciiTheme="minorHAnsi" w:hAnsiTheme="minorHAnsi" w:cstheme="minorHAnsi"/>
                <w:b/>
              </w:rPr>
              <w:t xml:space="preserve">Case Manager to close my </w:t>
            </w:r>
            <w:r>
              <w:rPr>
                <w:rFonts w:asciiTheme="minorHAnsi" w:hAnsiTheme="minorHAnsi" w:cstheme="minorHAnsi"/>
                <w:b/>
              </w:rPr>
              <w:t>household’s</w:t>
            </w:r>
            <w:r w:rsidRPr="00D37BD4">
              <w:rPr>
                <w:rFonts w:asciiTheme="minorHAnsi" w:hAnsiTheme="minorHAnsi" w:cstheme="minorHAnsi"/>
                <w:b/>
              </w:rPr>
              <w:t xml:space="preserve"> case.</w:t>
            </w:r>
          </w:p>
          <w:p w14:paraId="6CC51C30" w14:textId="77777777" w:rsidR="00AA72A6" w:rsidRPr="00D37BD4" w:rsidRDefault="00AA72A6" w:rsidP="00D60ECC">
            <w:pPr>
              <w:rPr>
                <w:rFonts w:asciiTheme="minorHAnsi" w:hAnsiTheme="minorHAnsi" w:cstheme="minorHAnsi"/>
                <w:b/>
              </w:rPr>
            </w:pPr>
          </w:p>
          <w:p w14:paraId="60D74570" w14:textId="1A1AE2ED" w:rsidR="00AA72A6" w:rsidRPr="00D37BD4" w:rsidRDefault="00AA72A6" w:rsidP="00D60E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609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articipant Signature</w:t>
            </w:r>
            <w:r w:rsidR="00FD6091" w:rsidRPr="00FD609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:</w:t>
            </w:r>
            <w:r w:rsidRPr="00D37B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__________________________________________ </w:t>
            </w:r>
            <w:r w:rsidR="005A0A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FB4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 w:rsidRPr="00D37BD4">
              <w:rPr>
                <w:rFonts w:asciiTheme="minorHAnsi" w:hAnsiTheme="minorHAnsi" w:cstheme="minorHAnsi"/>
                <w:b/>
                <w:sz w:val="24"/>
                <w:szCs w:val="24"/>
              </w:rPr>
              <w:t>Date: __________</w:t>
            </w:r>
          </w:p>
        </w:tc>
      </w:tr>
    </w:tbl>
    <w:p w14:paraId="4D938BF4" w14:textId="495022AC" w:rsidR="00AA72A6" w:rsidRDefault="00AA72A6" w:rsidP="00AA72A6">
      <w:pPr>
        <w:rPr>
          <w:rFonts w:asciiTheme="minorHAnsi" w:hAnsiTheme="minorHAnsi" w:cstheme="minorHAnsi"/>
        </w:rPr>
      </w:pPr>
    </w:p>
    <w:p w14:paraId="224EFC6C" w14:textId="77777777" w:rsidR="005D3F68" w:rsidRDefault="005D3F68" w:rsidP="00AA72A6">
      <w:pPr>
        <w:rPr>
          <w:rFonts w:asciiTheme="minorHAnsi" w:hAnsiTheme="minorHAnsi" w:cstheme="minorHAnsi"/>
        </w:rPr>
      </w:pPr>
    </w:p>
    <w:p w14:paraId="306CFE50" w14:textId="77777777" w:rsidR="00AA72A6" w:rsidRPr="002D4DA5" w:rsidRDefault="00AA72A6" w:rsidP="00AA72A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D4DA5">
        <w:rPr>
          <w:rFonts w:asciiTheme="minorHAnsi" w:hAnsiTheme="minorHAnsi" w:cstheme="minorHAnsi"/>
          <w:b/>
          <w:sz w:val="32"/>
          <w:szCs w:val="32"/>
          <w:u w:val="single"/>
        </w:rPr>
        <w:t>Participation Agreement</w:t>
      </w:r>
    </w:p>
    <w:p w14:paraId="60650167" w14:textId="2D00FDD0" w:rsidR="00AA72A6" w:rsidRPr="00D37BD4" w:rsidRDefault="00AA72A6" w:rsidP="00AA72A6">
      <w:pPr>
        <w:rPr>
          <w:rFonts w:asciiTheme="minorHAnsi" w:hAnsiTheme="minorHAnsi" w:cstheme="minorHAnsi"/>
        </w:rPr>
      </w:pPr>
      <w:r w:rsidRPr="00D37BD4">
        <w:rPr>
          <w:rFonts w:asciiTheme="minorHAnsi" w:hAnsiTheme="minorHAnsi" w:cstheme="minorHAnsi"/>
        </w:rPr>
        <w:t>I understand and agree to adhere to all the guidelines stated herein which have</w:t>
      </w:r>
      <w:r>
        <w:rPr>
          <w:rFonts w:asciiTheme="minorHAnsi" w:hAnsiTheme="minorHAnsi" w:cstheme="minorHAnsi"/>
        </w:rPr>
        <w:t xml:space="preserve"> been fully discussed with me</w:t>
      </w:r>
      <w:r w:rsidRPr="00D37BD4">
        <w:rPr>
          <w:rFonts w:asciiTheme="minorHAnsi" w:hAnsiTheme="minorHAnsi" w:cstheme="minorHAnsi"/>
        </w:rPr>
        <w:t xml:space="preserve"> and agree to volun</w:t>
      </w:r>
      <w:r>
        <w:rPr>
          <w:rFonts w:asciiTheme="minorHAnsi" w:hAnsiTheme="minorHAnsi" w:cstheme="minorHAnsi"/>
        </w:rPr>
        <w:t>tarily sign this contract.  I also agree to truthfully report</w:t>
      </w:r>
      <w:r w:rsidRPr="00D37BD4">
        <w:rPr>
          <w:rFonts w:asciiTheme="minorHAnsi" w:hAnsiTheme="minorHAnsi" w:cstheme="minorHAnsi"/>
        </w:rPr>
        <w:t xml:space="preserve"> any problems, changes, or concerns that occur during the length of inv</w:t>
      </w:r>
      <w:r>
        <w:rPr>
          <w:rFonts w:asciiTheme="minorHAnsi" w:hAnsiTheme="minorHAnsi" w:cstheme="minorHAnsi"/>
        </w:rPr>
        <w:t xml:space="preserve">olvement with the program.  I further understand that my active </w:t>
      </w:r>
      <w:r w:rsidRPr="00D37BD4">
        <w:rPr>
          <w:rFonts w:asciiTheme="minorHAnsi" w:hAnsiTheme="minorHAnsi" w:cstheme="minorHAnsi"/>
        </w:rPr>
        <w:t>participation in</w:t>
      </w:r>
      <w:r>
        <w:rPr>
          <w:rFonts w:asciiTheme="minorHAnsi" w:hAnsiTheme="minorHAnsi" w:cstheme="minorHAnsi"/>
        </w:rPr>
        <w:t xml:space="preserve"> the </w:t>
      </w:r>
      <w:r w:rsidR="008C3B09">
        <w:rPr>
          <w:rFonts w:asciiTheme="minorHAnsi" w:hAnsiTheme="minorHAnsi" w:cstheme="minorHAnsi"/>
        </w:rPr>
        <w:t xml:space="preserve">COVID </w:t>
      </w:r>
      <w:r w:rsidR="00826BF2">
        <w:rPr>
          <w:rFonts w:asciiTheme="minorHAnsi" w:hAnsiTheme="minorHAnsi" w:cstheme="minorHAnsi"/>
        </w:rPr>
        <w:t>HP</w:t>
      </w:r>
      <w:r>
        <w:rPr>
          <w:rFonts w:asciiTheme="minorHAnsi" w:hAnsiTheme="minorHAnsi" w:cstheme="minorHAnsi"/>
        </w:rPr>
        <w:t xml:space="preserve"> </w:t>
      </w:r>
      <w:r w:rsidR="000669E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 services allows the</w:t>
      </w:r>
      <w:r w:rsidRPr="00D37BD4">
        <w:rPr>
          <w:rFonts w:asciiTheme="minorHAnsi" w:hAnsiTheme="minorHAnsi" w:cstheme="minorHAnsi"/>
        </w:rPr>
        <w:t xml:space="preserve"> Case Manager to support </w:t>
      </w:r>
      <w:r>
        <w:rPr>
          <w:rFonts w:asciiTheme="minorHAnsi" w:hAnsiTheme="minorHAnsi" w:cstheme="minorHAnsi"/>
        </w:rPr>
        <w:t>my household’s ability</w:t>
      </w:r>
      <w:r w:rsidRPr="00D37BD4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0669EA">
        <w:rPr>
          <w:rFonts w:asciiTheme="minorHAnsi" w:hAnsiTheme="minorHAnsi" w:cstheme="minorHAnsi"/>
        </w:rPr>
        <w:t>maintain</w:t>
      </w:r>
      <w:r w:rsidRPr="00D37BD4">
        <w:rPr>
          <w:rFonts w:asciiTheme="minorHAnsi" w:hAnsiTheme="minorHAnsi" w:cstheme="minorHAnsi"/>
        </w:rPr>
        <w:t xml:space="preserve"> housing stability.</w:t>
      </w:r>
    </w:p>
    <w:p w14:paraId="1DF3AB0E" w14:textId="5FA4021F" w:rsidR="00AA72A6" w:rsidRPr="00D37BD4" w:rsidRDefault="00AA72A6" w:rsidP="00AA72A6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articipant </w:t>
      </w:r>
      <w:r w:rsidRPr="00D37BD4">
        <w:rPr>
          <w:rFonts w:asciiTheme="minorHAnsi" w:hAnsiTheme="minorHAnsi" w:cstheme="minorHAnsi"/>
          <w:b/>
          <w:i/>
          <w:sz w:val="24"/>
          <w:szCs w:val="24"/>
          <w:u w:val="single"/>
        </w:rPr>
        <w:t>Responsibilitie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s/</w:t>
      </w:r>
      <w:r w:rsidR="00A227AB">
        <w:rPr>
          <w:rFonts w:asciiTheme="minorHAnsi" w:hAnsiTheme="minorHAnsi" w:cstheme="minorHAnsi"/>
          <w:b/>
          <w:i/>
          <w:sz w:val="24"/>
          <w:szCs w:val="24"/>
          <w:u w:val="single"/>
        </w:rPr>
        <w:t>Obligations</w:t>
      </w:r>
      <w:r w:rsidR="00A227AB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/>
          <w:sz w:val="24"/>
          <w:szCs w:val="24"/>
        </w:rPr>
        <w:t>Participant</w:t>
      </w:r>
      <w:r w:rsidRPr="00D37BD4">
        <w:rPr>
          <w:rFonts w:asciiTheme="minorHAnsi" w:hAnsiTheme="minorHAnsi" w:cstheme="minorHAnsi"/>
          <w:b/>
          <w:i/>
          <w:sz w:val="24"/>
          <w:szCs w:val="24"/>
        </w:rPr>
        <w:t xml:space="preserve"> must initial </w:t>
      </w:r>
      <w:r>
        <w:rPr>
          <w:rFonts w:asciiTheme="minorHAnsi" w:hAnsiTheme="minorHAnsi" w:cstheme="minorHAnsi"/>
          <w:b/>
          <w:i/>
          <w:sz w:val="24"/>
          <w:szCs w:val="24"/>
        </w:rPr>
        <w:t>each</w:t>
      </w:r>
      <w:r w:rsidRPr="00D37BD4">
        <w:rPr>
          <w:rFonts w:asciiTheme="minorHAnsi" w:hAnsiTheme="minorHAnsi" w:cstheme="minorHAnsi"/>
          <w:b/>
          <w:i/>
          <w:sz w:val="24"/>
          <w:szCs w:val="24"/>
        </w:rPr>
        <w:t xml:space="preserve"> of the following)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27F5FB60" w14:textId="7997A2DE" w:rsidR="00AA72A6" w:rsidRPr="00D37BD4" w:rsidRDefault="00AA72A6" w:rsidP="00AA72A6">
      <w:pPr>
        <w:rPr>
          <w:rFonts w:asciiTheme="minorHAnsi" w:hAnsiTheme="minorHAnsi" w:cstheme="minorHAnsi"/>
        </w:rPr>
      </w:pPr>
      <w:r w:rsidRPr="00D37BD4">
        <w:rPr>
          <w:rFonts w:asciiTheme="minorHAnsi" w:hAnsiTheme="minorHAnsi" w:cstheme="minorHAnsi"/>
        </w:rPr>
        <w:t>1. I understand this</w:t>
      </w:r>
      <w:r w:rsidR="00A45CD6">
        <w:rPr>
          <w:rFonts w:asciiTheme="minorHAnsi" w:hAnsiTheme="minorHAnsi" w:cstheme="minorHAnsi"/>
        </w:rPr>
        <w:t xml:space="preserve"> </w:t>
      </w:r>
      <w:r w:rsidR="005D3F68">
        <w:rPr>
          <w:rFonts w:asciiTheme="minorHAnsi" w:hAnsiTheme="minorHAnsi" w:cstheme="minorHAnsi"/>
        </w:rPr>
        <w:t xml:space="preserve">COVID HP </w:t>
      </w:r>
      <w:r w:rsidR="00A45CD6">
        <w:rPr>
          <w:rFonts w:asciiTheme="minorHAnsi" w:hAnsiTheme="minorHAnsi" w:cstheme="minorHAnsi"/>
        </w:rPr>
        <w:t>pandemic</w:t>
      </w:r>
      <w:r w:rsidRPr="00D37BD4">
        <w:rPr>
          <w:rFonts w:asciiTheme="minorHAnsi" w:hAnsiTheme="minorHAnsi" w:cstheme="minorHAnsi"/>
        </w:rPr>
        <w:t xml:space="preserve"> assistance is </w:t>
      </w:r>
      <w:r w:rsidRPr="00D37BD4">
        <w:rPr>
          <w:rFonts w:asciiTheme="minorHAnsi" w:hAnsiTheme="minorHAnsi" w:cstheme="minorHAnsi"/>
          <w:b/>
          <w:i/>
        </w:rPr>
        <w:t>TEMPORARY</w:t>
      </w:r>
      <w:r w:rsidR="00882D8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 </w:t>
      </w:r>
      <w:r w:rsidR="00277F6A">
        <w:rPr>
          <w:rFonts w:asciiTheme="minorHAnsi" w:hAnsiTheme="minorHAnsi" w:cstheme="minorHAnsi"/>
        </w:rPr>
        <w:t xml:space="preserve">verify I </w:t>
      </w:r>
      <w:r w:rsidR="00894116">
        <w:rPr>
          <w:rFonts w:asciiTheme="minorHAnsi" w:hAnsiTheme="minorHAnsi" w:cstheme="minorHAnsi"/>
        </w:rPr>
        <w:t>can</w:t>
      </w:r>
      <w:r w:rsidR="00277F6A">
        <w:rPr>
          <w:rFonts w:asciiTheme="minorHAnsi" w:hAnsiTheme="minorHAnsi" w:cstheme="minorHAnsi"/>
        </w:rPr>
        <w:t xml:space="preserve"> pay my monthly rental agreement</w:t>
      </w:r>
      <w:r w:rsidR="00987D2A">
        <w:rPr>
          <w:rFonts w:asciiTheme="minorHAnsi" w:hAnsiTheme="minorHAnsi" w:cstheme="minorHAnsi"/>
        </w:rPr>
        <w:t>,</w:t>
      </w:r>
      <w:r w:rsidR="00277F6A">
        <w:rPr>
          <w:rFonts w:asciiTheme="minorHAnsi" w:hAnsiTheme="minorHAnsi" w:cstheme="minorHAnsi"/>
        </w:rPr>
        <w:t xml:space="preserve"> as agreed to in my signed lease </w:t>
      </w:r>
      <w:r w:rsidR="00882D83">
        <w:rPr>
          <w:rFonts w:asciiTheme="minorHAnsi" w:hAnsiTheme="minorHAnsi" w:cstheme="minorHAnsi"/>
        </w:rPr>
        <w:t xml:space="preserve">that I </w:t>
      </w:r>
      <w:r w:rsidR="00277F6A">
        <w:rPr>
          <w:rFonts w:asciiTheme="minorHAnsi" w:hAnsiTheme="minorHAnsi" w:cstheme="minorHAnsi"/>
        </w:rPr>
        <w:t>provided</w:t>
      </w:r>
      <w:r w:rsidR="00C64592">
        <w:rPr>
          <w:rFonts w:asciiTheme="minorHAnsi" w:hAnsiTheme="minorHAnsi" w:cstheme="minorHAnsi"/>
        </w:rPr>
        <w:t xml:space="preserve"> to the case manager</w:t>
      </w:r>
      <w:r w:rsidR="00987D2A">
        <w:rPr>
          <w:rFonts w:asciiTheme="minorHAnsi" w:hAnsiTheme="minorHAnsi" w:cstheme="minorHAnsi"/>
        </w:rPr>
        <w:t>,</w:t>
      </w:r>
      <w:r w:rsidR="00894116">
        <w:rPr>
          <w:rFonts w:asciiTheme="minorHAnsi" w:hAnsiTheme="minorHAnsi" w:cstheme="minorHAnsi"/>
        </w:rPr>
        <w:t xml:space="preserve"> after th</w:t>
      </w:r>
      <w:r w:rsidR="002F6BA4">
        <w:rPr>
          <w:rFonts w:asciiTheme="minorHAnsi" w:hAnsiTheme="minorHAnsi" w:cstheme="minorHAnsi"/>
        </w:rPr>
        <w:t>is</w:t>
      </w:r>
      <w:r w:rsidR="00882D83">
        <w:rPr>
          <w:rFonts w:asciiTheme="minorHAnsi" w:hAnsiTheme="minorHAnsi" w:cstheme="minorHAnsi"/>
        </w:rPr>
        <w:t xml:space="preserve"> COVID</w:t>
      </w:r>
      <w:r w:rsidR="002F6BA4">
        <w:rPr>
          <w:rFonts w:asciiTheme="minorHAnsi" w:hAnsiTheme="minorHAnsi" w:cstheme="minorHAnsi"/>
        </w:rPr>
        <w:t xml:space="preserve"> HP pandemic financial assistance is </w:t>
      </w:r>
      <w:r w:rsidR="00D21F9E">
        <w:rPr>
          <w:rFonts w:asciiTheme="minorHAnsi" w:hAnsiTheme="minorHAnsi" w:cstheme="minorHAnsi"/>
        </w:rPr>
        <w:t>provided.</w:t>
      </w:r>
      <w:r w:rsidRPr="00D37BD4">
        <w:rPr>
          <w:rFonts w:asciiTheme="minorHAnsi" w:hAnsiTheme="minorHAnsi" w:cstheme="minorHAnsi"/>
        </w:rPr>
        <w:t xml:space="preserve">  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22B949B3" w14:textId="3AAC194B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 w:rsidRPr="00D37BD4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I understand that the s</w:t>
      </w:r>
      <w:r w:rsidRPr="00D37BD4">
        <w:rPr>
          <w:rFonts w:asciiTheme="minorHAnsi" w:hAnsiTheme="minorHAnsi" w:cstheme="minorHAnsi"/>
        </w:rPr>
        <w:t>ervices</w:t>
      </w:r>
      <w:r>
        <w:rPr>
          <w:rFonts w:asciiTheme="minorHAnsi" w:hAnsiTheme="minorHAnsi" w:cstheme="minorHAnsi"/>
        </w:rPr>
        <w:t xml:space="preserve"> </w:t>
      </w:r>
      <w:r w:rsidR="00272CDF">
        <w:rPr>
          <w:rFonts w:asciiTheme="minorHAnsi" w:hAnsiTheme="minorHAnsi" w:cstheme="minorHAnsi"/>
        </w:rPr>
        <w:t xml:space="preserve">of </w:t>
      </w:r>
      <w:r w:rsidR="00B6758F">
        <w:rPr>
          <w:rFonts w:asciiTheme="minorHAnsi" w:hAnsiTheme="minorHAnsi" w:cstheme="minorHAnsi"/>
        </w:rPr>
        <w:t xml:space="preserve">COVID </w:t>
      </w:r>
      <w:r w:rsidR="00272CDF">
        <w:rPr>
          <w:rFonts w:asciiTheme="minorHAnsi" w:hAnsiTheme="minorHAnsi" w:cstheme="minorHAnsi"/>
        </w:rPr>
        <w:t>HP</w:t>
      </w:r>
      <w:r w:rsidRPr="00D37BD4">
        <w:rPr>
          <w:rFonts w:asciiTheme="minorHAnsi" w:hAnsiTheme="minorHAnsi" w:cstheme="minorHAnsi"/>
        </w:rPr>
        <w:t xml:space="preserve"> are </w:t>
      </w:r>
      <w:r w:rsidR="00CD5B0C">
        <w:rPr>
          <w:rFonts w:asciiTheme="minorHAnsi" w:hAnsiTheme="minorHAnsi" w:cstheme="minorHAnsi"/>
        </w:rPr>
        <w:t xml:space="preserve">one time assistance and determination factors of approval </w:t>
      </w:r>
      <w:r>
        <w:rPr>
          <w:rFonts w:asciiTheme="minorHAnsi" w:hAnsiTheme="minorHAnsi" w:cstheme="minorHAnsi"/>
        </w:rPr>
        <w:t>include;</w:t>
      </w:r>
      <w:r w:rsidR="0077027A">
        <w:rPr>
          <w:rFonts w:asciiTheme="minorHAnsi" w:hAnsiTheme="minorHAnsi" w:cstheme="minorHAnsi"/>
        </w:rPr>
        <w:t xml:space="preserve"> pandemic affected rental arrearage,</w:t>
      </w:r>
      <w:r>
        <w:rPr>
          <w:rFonts w:asciiTheme="minorHAnsi" w:hAnsiTheme="minorHAnsi" w:cstheme="minorHAnsi"/>
        </w:rPr>
        <w:t xml:space="preserve"> needs of the household</w:t>
      </w:r>
      <w:r w:rsidRPr="00D37B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ousehold </w:t>
      </w:r>
      <w:r w:rsidRPr="00D37BD4">
        <w:rPr>
          <w:rFonts w:asciiTheme="minorHAnsi" w:hAnsiTheme="minorHAnsi" w:cstheme="minorHAnsi"/>
        </w:rPr>
        <w:t xml:space="preserve">engagement in services, and available resources.  The maximum amount </w:t>
      </w:r>
      <w:r w:rsidR="00272CDF" w:rsidRPr="00D37BD4">
        <w:rPr>
          <w:rFonts w:asciiTheme="minorHAnsi" w:hAnsiTheme="minorHAnsi" w:cstheme="minorHAnsi"/>
        </w:rPr>
        <w:t>of</w:t>
      </w:r>
      <w:r w:rsidR="00272CDF">
        <w:rPr>
          <w:rFonts w:asciiTheme="minorHAnsi" w:hAnsiTheme="minorHAnsi" w:cstheme="minorHAnsi"/>
        </w:rPr>
        <w:t xml:space="preserve"> </w:t>
      </w:r>
      <w:r w:rsidR="00E03A6F">
        <w:rPr>
          <w:rFonts w:asciiTheme="minorHAnsi" w:hAnsiTheme="minorHAnsi" w:cstheme="minorHAnsi"/>
        </w:rPr>
        <w:t xml:space="preserve">COVID HP </w:t>
      </w:r>
      <w:r w:rsidR="00272CDF">
        <w:rPr>
          <w:rFonts w:asciiTheme="minorHAnsi" w:hAnsiTheme="minorHAnsi" w:cstheme="minorHAnsi"/>
        </w:rPr>
        <w:t>services</w:t>
      </w:r>
      <w:r>
        <w:rPr>
          <w:rFonts w:asciiTheme="minorHAnsi" w:hAnsiTheme="minorHAnsi" w:cstheme="minorHAnsi"/>
        </w:rPr>
        <w:t xml:space="preserve"> for any household</w:t>
      </w:r>
      <w:r w:rsidR="00592FC8">
        <w:rPr>
          <w:rFonts w:asciiTheme="minorHAnsi" w:hAnsiTheme="minorHAnsi" w:cstheme="minorHAnsi"/>
        </w:rPr>
        <w:t xml:space="preserve"> </w:t>
      </w:r>
      <w:r w:rsidR="00E03A6F">
        <w:rPr>
          <w:rFonts w:asciiTheme="minorHAnsi" w:hAnsiTheme="minorHAnsi" w:cstheme="minorHAnsi"/>
        </w:rPr>
        <w:t>is 6 months</w:t>
      </w:r>
      <w:r w:rsidRPr="00D37BD4">
        <w:rPr>
          <w:rFonts w:asciiTheme="minorHAnsi" w:hAnsiTheme="minorHAnsi" w:cstheme="minorHAnsi"/>
        </w:rPr>
        <w:t>.</w:t>
      </w:r>
      <w:r w:rsidR="00E03A6F">
        <w:rPr>
          <w:rFonts w:asciiTheme="minorHAnsi" w:hAnsiTheme="minorHAnsi" w:cstheme="minorHAnsi"/>
        </w:rPr>
        <w:t xml:space="preserve"> This applies to this</w:t>
      </w:r>
      <w:r w:rsidR="003778B9">
        <w:rPr>
          <w:rFonts w:asciiTheme="minorHAnsi" w:hAnsiTheme="minorHAnsi" w:cstheme="minorHAnsi"/>
        </w:rPr>
        <w:t xml:space="preserve"> COVID HP</w:t>
      </w:r>
      <w:r w:rsidR="00E03A6F">
        <w:rPr>
          <w:rFonts w:asciiTheme="minorHAnsi" w:hAnsiTheme="minorHAnsi" w:cstheme="minorHAnsi"/>
        </w:rPr>
        <w:t xml:space="preserve"> program only.</w:t>
      </w:r>
      <w:r>
        <w:rPr>
          <w:rFonts w:asciiTheme="minorHAnsi" w:hAnsiTheme="minorHAnsi" w:cstheme="minorHAnsi"/>
        </w:rPr>
        <w:t xml:space="preserve">    </w:t>
      </w:r>
      <w:r w:rsidRPr="00D37BD4">
        <w:rPr>
          <w:rFonts w:asciiTheme="minorHAnsi" w:hAnsiTheme="minorHAnsi" w:cstheme="minorHAnsi"/>
        </w:rPr>
        <w:t xml:space="preserve">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5D997032" w14:textId="0525548E" w:rsidR="00AA72A6" w:rsidRPr="005E2F84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F368D9">
        <w:rPr>
          <w:rFonts w:asciiTheme="minorHAnsi" w:hAnsiTheme="minorHAnsi" w:cstheme="minorHAnsi"/>
        </w:rPr>
        <w:t>. I understand the unit</w:t>
      </w:r>
      <w:r>
        <w:rPr>
          <w:rFonts w:asciiTheme="minorHAnsi" w:hAnsiTheme="minorHAnsi" w:cstheme="minorHAnsi"/>
        </w:rPr>
        <w:t xml:space="preserve"> </w:t>
      </w:r>
      <w:r w:rsidR="007F3D6C">
        <w:rPr>
          <w:rFonts w:asciiTheme="minorHAnsi" w:hAnsiTheme="minorHAnsi" w:cstheme="minorHAnsi"/>
        </w:rPr>
        <w:t xml:space="preserve">receiving financial assistance </w:t>
      </w:r>
      <w:r>
        <w:rPr>
          <w:rFonts w:asciiTheme="minorHAnsi" w:hAnsiTheme="minorHAnsi" w:cstheme="minorHAnsi"/>
        </w:rPr>
        <w:t xml:space="preserve">through the </w:t>
      </w:r>
      <w:r w:rsidR="007D4885">
        <w:rPr>
          <w:rFonts w:asciiTheme="minorHAnsi" w:hAnsiTheme="minorHAnsi" w:cstheme="minorHAnsi"/>
        </w:rPr>
        <w:t>COVID</w:t>
      </w:r>
      <w:r>
        <w:rPr>
          <w:rFonts w:asciiTheme="minorHAnsi" w:hAnsiTheme="minorHAnsi" w:cstheme="minorHAnsi"/>
        </w:rPr>
        <w:t xml:space="preserve"> </w:t>
      </w:r>
      <w:r w:rsidR="0002680A">
        <w:rPr>
          <w:rFonts w:asciiTheme="minorHAnsi" w:hAnsiTheme="minorHAnsi" w:cstheme="minorHAnsi"/>
        </w:rPr>
        <w:t>HP</w:t>
      </w:r>
      <w:r>
        <w:rPr>
          <w:rFonts w:asciiTheme="minorHAnsi" w:hAnsiTheme="minorHAnsi" w:cstheme="minorHAnsi"/>
        </w:rPr>
        <w:t xml:space="preserve"> program</w:t>
      </w:r>
      <w:r w:rsidRPr="00F368D9">
        <w:rPr>
          <w:rFonts w:asciiTheme="minorHAnsi" w:hAnsiTheme="minorHAnsi" w:cstheme="minorHAnsi"/>
        </w:rPr>
        <w:t xml:space="preserve"> must be my </w:t>
      </w:r>
      <w:r w:rsidRPr="00F368D9">
        <w:rPr>
          <w:rFonts w:asciiTheme="minorHAnsi" w:hAnsiTheme="minorHAnsi" w:cstheme="minorHAnsi"/>
          <w:b/>
        </w:rPr>
        <w:t>only residence</w:t>
      </w:r>
      <w:r w:rsidRPr="00F368D9">
        <w:rPr>
          <w:rFonts w:asciiTheme="minorHAnsi" w:hAnsiTheme="minorHAnsi" w:cstheme="minorHAnsi"/>
        </w:rPr>
        <w:t>. I understand</w:t>
      </w:r>
      <w:r>
        <w:rPr>
          <w:rFonts w:asciiTheme="minorHAnsi" w:hAnsiTheme="minorHAnsi" w:cstheme="minorHAnsi"/>
        </w:rPr>
        <w:t xml:space="preserve"> that my household</w:t>
      </w:r>
      <w:r w:rsidRPr="00F368D9">
        <w:rPr>
          <w:rFonts w:asciiTheme="minorHAnsi" w:hAnsiTheme="minorHAnsi" w:cstheme="minorHAnsi"/>
        </w:rPr>
        <w:t xml:space="preserve"> may not</w:t>
      </w:r>
      <w:r w:rsidR="005E2F84">
        <w:rPr>
          <w:rFonts w:asciiTheme="minorHAnsi" w:hAnsiTheme="minorHAnsi" w:cstheme="minorHAnsi"/>
        </w:rPr>
        <w:t xml:space="preserve"> be</w:t>
      </w:r>
      <w:r w:rsidRPr="00F368D9">
        <w:rPr>
          <w:rFonts w:asciiTheme="minorHAnsi" w:hAnsiTheme="minorHAnsi" w:cstheme="minorHAnsi"/>
        </w:rPr>
        <w:t xml:space="preserve"> receiv</w:t>
      </w:r>
      <w:r w:rsidR="005E2F84">
        <w:rPr>
          <w:rFonts w:asciiTheme="minorHAnsi" w:hAnsiTheme="minorHAnsi" w:cstheme="minorHAnsi"/>
        </w:rPr>
        <w:t>ing</w:t>
      </w:r>
      <w:r w:rsidRPr="00F368D9">
        <w:rPr>
          <w:rFonts w:asciiTheme="minorHAnsi" w:hAnsiTheme="minorHAnsi" w:cstheme="minorHAnsi"/>
        </w:rPr>
        <w:t xml:space="preserve"> other housing/utility subsidies for any housing unit under any duplicative Federal, State, or local subsidy program.  I understand that I cannot sub-lease/let/transfer lease to another household.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6272121E" w14:textId="6B8BB0AF" w:rsidR="00AA72A6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Pr="00D37BD4">
        <w:rPr>
          <w:rFonts w:asciiTheme="minorHAnsi" w:hAnsiTheme="minorHAnsi" w:cstheme="minorHAnsi"/>
        </w:rPr>
        <w:t>. I understand that I</w:t>
      </w:r>
      <w:r>
        <w:rPr>
          <w:rFonts w:asciiTheme="minorHAnsi" w:hAnsiTheme="minorHAnsi" w:cstheme="minorHAnsi"/>
        </w:rPr>
        <w:t xml:space="preserve"> need to report </w:t>
      </w:r>
      <w:r w:rsidRPr="00D37BD4">
        <w:rPr>
          <w:rFonts w:asciiTheme="minorHAnsi" w:hAnsiTheme="minorHAnsi" w:cstheme="minorHAnsi"/>
        </w:rPr>
        <w:t>changes of income (up or down) to</w:t>
      </w:r>
      <w:r>
        <w:rPr>
          <w:rFonts w:asciiTheme="minorHAnsi" w:hAnsiTheme="minorHAnsi" w:cstheme="minorHAnsi"/>
        </w:rPr>
        <w:t xml:space="preserve"> </w:t>
      </w:r>
      <w:r w:rsidR="008D336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8D336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ase </w:t>
      </w:r>
      <w:r w:rsidR="008D336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nager </w:t>
      </w:r>
      <w:r w:rsidRPr="00E90099">
        <w:rPr>
          <w:rFonts w:asciiTheme="minorHAnsi" w:hAnsiTheme="minorHAnsi" w:cstheme="minorHAnsi"/>
          <w:b/>
        </w:rPr>
        <w:t>within 10 days</w:t>
      </w:r>
      <w:r>
        <w:rPr>
          <w:rFonts w:asciiTheme="minorHAnsi" w:hAnsiTheme="minorHAnsi" w:cstheme="minorHAnsi"/>
        </w:rPr>
        <w:t>. I</w:t>
      </w:r>
      <w:r w:rsidRPr="00D37BD4">
        <w:rPr>
          <w:rFonts w:asciiTheme="minorHAnsi" w:hAnsiTheme="minorHAnsi" w:cstheme="minorHAnsi"/>
        </w:rPr>
        <w:t xml:space="preserve"> agree to keep my Case Manager informed</w:t>
      </w:r>
      <w:r>
        <w:rPr>
          <w:rFonts w:asciiTheme="minorHAnsi" w:hAnsiTheme="minorHAnsi" w:cstheme="minorHAnsi"/>
        </w:rPr>
        <w:t xml:space="preserve"> &amp; updated</w:t>
      </w:r>
      <w:r w:rsidRPr="00D37BD4">
        <w:rPr>
          <w:rFonts w:asciiTheme="minorHAnsi" w:hAnsiTheme="minorHAnsi" w:cstheme="minorHAnsi"/>
        </w:rPr>
        <w:t xml:space="preserve"> of my lease compliance, income status, goal progress, rental payment plans/abilities, and other areas as needed/required. </w:t>
      </w:r>
      <w:r>
        <w:rPr>
          <w:rFonts w:asciiTheme="minorHAnsi" w:hAnsiTheme="minorHAnsi" w:cstheme="minorHAnsi"/>
        </w:rPr>
        <w:t xml:space="preserve">     </w:t>
      </w:r>
      <w:r w:rsidRPr="00D37BD4">
        <w:rPr>
          <w:rFonts w:asciiTheme="minorHAnsi" w:hAnsiTheme="minorHAnsi" w:cstheme="minorHAnsi"/>
        </w:rPr>
        <w:t xml:space="preserve">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  <w:r w:rsidRPr="00CA027C">
        <w:rPr>
          <w:rFonts w:asciiTheme="minorHAnsi" w:hAnsiTheme="minorHAnsi" w:cstheme="minorHAnsi"/>
        </w:rPr>
        <w:t xml:space="preserve"> </w:t>
      </w:r>
    </w:p>
    <w:p w14:paraId="4D2DEE93" w14:textId="2F2D495D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 w:rsidRPr="00F368D9">
        <w:rPr>
          <w:rFonts w:asciiTheme="minorHAnsi" w:hAnsiTheme="minorHAnsi" w:cstheme="minorHAnsi"/>
        </w:rPr>
        <w:t xml:space="preserve">6. I </w:t>
      </w:r>
      <w:r>
        <w:rPr>
          <w:rFonts w:asciiTheme="minorHAnsi" w:hAnsiTheme="minorHAnsi" w:cstheme="minorHAnsi"/>
        </w:rPr>
        <w:t xml:space="preserve">understand I am required to meet with my case manager and provide all required documentation. I understand that </w:t>
      </w:r>
      <w:r w:rsidR="008D3364">
        <w:rPr>
          <w:rFonts w:asciiTheme="minorHAnsi" w:hAnsiTheme="minorHAnsi" w:cstheme="minorHAnsi"/>
        </w:rPr>
        <w:t>my case manager</w:t>
      </w:r>
      <w:r>
        <w:rPr>
          <w:rFonts w:asciiTheme="minorHAnsi" w:hAnsiTheme="minorHAnsi" w:cstheme="minorHAnsi"/>
        </w:rPr>
        <w:t xml:space="preserve"> will work with me to schedule appointments to conduct the required </w:t>
      </w:r>
      <w:r w:rsidR="00D420E6">
        <w:rPr>
          <w:rFonts w:asciiTheme="minorHAnsi" w:hAnsiTheme="minorHAnsi" w:cstheme="minorHAnsi"/>
        </w:rPr>
        <w:t xml:space="preserve">enrollment </w:t>
      </w:r>
      <w:r w:rsidR="00882493">
        <w:rPr>
          <w:rFonts w:asciiTheme="minorHAnsi" w:hAnsiTheme="minorHAnsi" w:cstheme="minorHAnsi"/>
        </w:rPr>
        <w:t>meeting</w:t>
      </w:r>
      <w:r>
        <w:rPr>
          <w:rFonts w:asciiTheme="minorHAnsi" w:hAnsiTheme="minorHAnsi" w:cstheme="minorHAnsi"/>
        </w:rPr>
        <w:t xml:space="preserve">.  </w:t>
      </w:r>
      <w:r w:rsidRPr="00F368D9">
        <w:rPr>
          <w:rFonts w:asciiTheme="minorHAnsi" w:hAnsiTheme="minorHAnsi" w:cstheme="minorHAnsi"/>
        </w:rPr>
        <w:t xml:space="preserve">I understand that </w:t>
      </w:r>
      <w:r w:rsidR="00882493">
        <w:rPr>
          <w:rFonts w:asciiTheme="minorHAnsi" w:hAnsiTheme="minorHAnsi" w:cstheme="minorHAnsi"/>
        </w:rPr>
        <w:t>this assistance is one time and will cover my rental arrears only</w:t>
      </w:r>
      <w:r w:rsidRPr="00F368D9">
        <w:rPr>
          <w:rFonts w:asciiTheme="minorHAnsi" w:hAnsiTheme="minorHAnsi" w:cstheme="minorHAnsi"/>
        </w:rPr>
        <w:t xml:space="preserve">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2DD9990A" w14:textId="77777777" w:rsidR="00411646" w:rsidRDefault="00411646" w:rsidP="00AA72A6">
      <w:pPr>
        <w:rPr>
          <w:rFonts w:asciiTheme="minorHAnsi" w:hAnsiTheme="minorHAnsi" w:cstheme="minorHAnsi"/>
          <w:sz w:val="16"/>
          <w:szCs w:val="16"/>
        </w:rPr>
      </w:pPr>
    </w:p>
    <w:p w14:paraId="762669E5" w14:textId="50E083E6" w:rsidR="00AA72A6" w:rsidRPr="00F368D9" w:rsidRDefault="00AA72A6" w:rsidP="00AA72A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y HH’s</w:t>
      </w:r>
      <w:r w:rsidRPr="00F368D9">
        <w:rPr>
          <w:rFonts w:asciiTheme="minorHAnsi" w:hAnsiTheme="minorHAnsi" w:cstheme="minorHAnsi"/>
          <w:b/>
        </w:rPr>
        <w:t xml:space="preserve"> </w:t>
      </w:r>
      <w:r w:rsidR="002038D9">
        <w:rPr>
          <w:rFonts w:asciiTheme="minorHAnsi" w:hAnsiTheme="minorHAnsi" w:cstheme="minorHAnsi"/>
          <w:b/>
        </w:rPr>
        <w:t>financial assistance</w:t>
      </w:r>
      <w:r w:rsidR="003D6769">
        <w:rPr>
          <w:rFonts w:asciiTheme="minorHAnsi" w:hAnsiTheme="minorHAnsi" w:cstheme="minorHAnsi"/>
          <w:b/>
        </w:rPr>
        <w:t xml:space="preserve"> for pandemic</w:t>
      </w:r>
      <w:r w:rsidR="0049290E">
        <w:rPr>
          <w:rFonts w:asciiTheme="minorHAnsi" w:hAnsiTheme="minorHAnsi" w:cstheme="minorHAnsi"/>
          <w:b/>
        </w:rPr>
        <w:t xml:space="preserve"> rental</w:t>
      </w:r>
      <w:r w:rsidR="003D6769">
        <w:rPr>
          <w:rFonts w:asciiTheme="minorHAnsi" w:hAnsiTheme="minorHAnsi" w:cstheme="minorHAnsi"/>
          <w:b/>
        </w:rPr>
        <w:t xml:space="preserve"> arrearage</w:t>
      </w:r>
      <w:r>
        <w:rPr>
          <w:rFonts w:asciiTheme="minorHAnsi" w:hAnsiTheme="minorHAnsi" w:cstheme="minorHAnsi"/>
          <w:b/>
        </w:rPr>
        <w:t xml:space="preserve"> is </w:t>
      </w:r>
      <w:r w:rsidRPr="00F368D9">
        <w:rPr>
          <w:rFonts w:asciiTheme="minorHAnsi" w:hAnsiTheme="minorHAnsi" w:cstheme="minorHAnsi"/>
          <w:b/>
        </w:rPr>
        <w:t>as follows:</w:t>
      </w:r>
      <w:r w:rsidRPr="00912D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</w:t>
      </w:r>
      <w:r w:rsidRPr="00F368D9">
        <w:rPr>
          <w:rFonts w:asciiTheme="minorHAnsi" w:hAnsiTheme="minorHAnsi" w:cstheme="minorHAnsi"/>
        </w:rPr>
        <w:t xml:space="preserve">_______ </w:t>
      </w:r>
      <w:r w:rsidRPr="00BD03B4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96"/>
        <w:gridCol w:w="3317"/>
        <w:gridCol w:w="1876"/>
      </w:tblGrid>
      <w:tr w:rsidR="00AA72A6" w:rsidRPr="00F368D9" w14:paraId="32067EE9" w14:textId="77777777" w:rsidTr="00AE4EE1">
        <w:trPr>
          <w:trHeight w:val="875"/>
        </w:trPr>
        <w:tc>
          <w:tcPr>
            <w:tcW w:w="2596" w:type="dxa"/>
          </w:tcPr>
          <w:p w14:paraId="3AB976FE" w14:textId="54E47B9C" w:rsidR="00AA72A6" w:rsidRPr="00F368D9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VID </w:t>
            </w:r>
            <w:r w:rsidR="0083675D">
              <w:rPr>
                <w:rFonts w:asciiTheme="minorHAnsi" w:hAnsiTheme="minorHAnsi" w:cstheme="minorHAnsi"/>
              </w:rPr>
              <w:t>HP Funds</w:t>
            </w:r>
            <w:r w:rsidR="000E0128">
              <w:rPr>
                <w:rFonts w:asciiTheme="minorHAnsi" w:hAnsiTheme="minorHAnsi" w:cstheme="minorHAnsi"/>
              </w:rPr>
              <w:t xml:space="preserve"> </w:t>
            </w:r>
            <w:r w:rsidR="0049290E">
              <w:rPr>
                <w:rFonts w:asciiTheme="minorHAnsi" w:hAnsiTheme="minorHAnsi" w:cstheme="minorHAnsi"/>
              </w:rPr>
              <w:t>leveraged (</w:t>
            </w:r>
            <w:r w:rsidR="005A28D7">
              <w:rPr>
                <w:rFonts w:asciiTheme="minorHAnsi" w:hAnsiTheme="minorHAnsi" w:cstheme="minorHAnsi"/>
              </w:rPr>
              <w:t xml:space="preserve">specify </w:t>
            </w:r>
            <w:r w:rsidR="00415532">
              <w:rPr>
                <w:rFonts w:asciiTheme="minorHAnsi" w:hAnsiTheme="minorHAnsi" w:cstheme="minorHAnsi"/>
              </w:rPr>
              <w:t>amount</w:t>
            </w:r>
            <w:r w:rsidR="005A28D7">
              <w:rPr>
                <w:rFonts w:asciiTheme="minorHAnsi" w:hAnsiTheme="minorHAnsi" w:cstheme="minorHAnsi"/>
              </w:rPr>
              <w:t xml:space="preserve"> of eligible arrearages </w:t>
            </w:r>
            <w:r w:rsidR="00415532">
              <w:rPr>
                <w:rFonts w:asciiTheme="minorHAnsi" w:hAnsiTheme="minorHAnsi" w:cstheme="minorHAnsi"/>
              </w:rPr>
              <w:t>HP will cover)</w:t>
            </w:r>
          </w:p>
          <w:p w14:paraId="7816D167" w14:textId="77777777" w:rsidR="00AA72A6" w:rsidRPr="00F368D9" w:rsidRDefault="00AA72A6" w:rsidP="00D60E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7" w:type="dxa"/>
          </w:tcPr>
          <w:p w14:paraId="1E6C422C" w14:textId="0D76392F" w:rsidR="00AA72A6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each month in arrears:</w:t>
            </w:r>
          </w:p>
          <w:p w14:paraId="0B7C7C2C" w14:textId="41B44B06" w:rsidR="00AE4EE1" w:rsidRDefault="00AE4EE1" w:rsidP="00D60ECC">
            <w:pPr>
              <w:rPr>
                <w:rFonts w:asciiTheme="minorHAnsi" w:hAnsiTheme="minorHAnsi" w:cstheme="minorHAnsi"/>
              </w:rPr>
            </w:pPr>
          </w:p>
          <w:p w14:paraId="3A335F3C" w14:textId="61401B52" w:rsidR="004A3B5D" w:rsidRPr="00F368D9" w:rsidRDefault="00AE4EE1" w:rsidP="00AE4E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st Late Fees (if applicable):</w:t>
            </w:r>
          </w:p>
        </w:tc>
        <w:tc>
          <w:tcPr>
            <w:tcW w:w="1876" w:type="dxa"/>
          </w:tcPr>
          <w:p w14:paraId="5FD9650D" w14:textId="76748DEA" w:rsidR="00AA72A6" w:rsidRPr="00F368D9" w:rsidRDefault="00AE4EE1" w:rsidP="00D6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Amount requested:</w:t>
            </w:r>
          </w:p>
        </w:tc>
      </w:tr>
    </w:tbl>
    <w:p w14:paraId="3E3F8CA8" w14:textId="77777777" w:rsidR="00AA72A6" w:rsidRPr="00F368D9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2703E4F8" w14:textId="5122E8FB" w:rsidR="00AA72A6" w:rsidRDefault="00AA72A6" w:rsidP="00AA72A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7</w:t>
      </w:r>
      <w:r w:rsidRPr="00D37BD4">
        <w:rPr>
          <w:rFonts w:asciiTheme="minorHAnsi" w:hAnsiTheme="minorHAnsi" w:cstheme="minorHAnsi"/>
        </w:rPr>
        <w:t xml:space="preserve">. </w:t>
      </w:r>
      <w:r w:rsidR="0021208A">
        <w:rPr>
          <w:rFonts w:asciiTheme="minorHAnsi" w:hAnsiTheme="minorHAnsi" w:cstheme="minorHAnsi"/>
          <w:b/>
        </w:rPr>
        <w:t xml:space="preserve">I will pay my </w:t>
      </w:r>
      <w:r w:rsidRPr="00D37BD4">
        <w:rPr>
          <w:rFonts w:asciiTheme="minorHAnsi" w:hAnsiTheme="minorHAnsi" w:cstheme="minorHAnsi"/>
          <w:b/>
        </w:rPr>
        <w:t>rent</w:t>
      </w:r>
      <w:r w:rsidR="0021208A">
        <w:rPr>
          <w:rFonts w:asciiTheme="minorHAnsi" w:hAnsiTheme="minorHAnsi" w:cstheme="minorHAnsi"/>
          <w:b/>
        </w:rPr>
        <w:t xml:space="preserve"> moving forward</w:t>
      </w:r>
      <w:r>
        <w:rPr>
          <w:rFonts w:asciiTheme="minorHAnsi" w:hAnsiTheme="minorHAnsi" w:cstheme="minorHAnsi"/>
          <w:b/>
        </w:rPr>
        <w:t xml:space="preserve">. </w:t>
      </w:r>
      <w:r w:rsidRPr="00D37BD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understand that I </w:t>
      </w:r>
      <w:r w:rsidR="009033F0">
        <w:rPr>
          <w:rFonts w:asciiTheme="minorHAnsi" w:hAnsiTheme="minorHAnsi" w:cstheme="minorHAnsi"/>
        </w:rPr>
        <w:t>am responsible to</w:t>
      </w:r>
      <w:r w:rsidRPr="00D37BD4">
        <w:rPr>
          <w:rFonts w:asciiTheme="minorHAnsi" w:hAnsiTheme="minorHAnsi" w:cstheme="minorHAnsi"/>
        </w:rPr>
        <w:t xml:space="preserve"> pay my </w:t>
      </w:r>
      <w:r w:rsidR="009033F0">
        <w:rPr>
          <w:rFonts w:asciiTheme="minorHAnsi" w:hAnsiTheme="minorHAnsi" w:cstheme="minorHAnsi"/>
        </w:rPr>
        <w:t>rent as stated in my lease</w:t>
      </w:r>
      <w:r w:rsidR="0021208A">
        <w:rPr>
          <w:rFonts w:asciiTheme="minorHAnsi" w:hAnsiTheme="minorHAnsi" w:cstheme="minorHAnsi"/>
        </w:rPr>
        <w:t xml:space="preserve"> after the </w:t>
      </w:r>
      <w:r w:rsidR="009033F0">
        <w:rPr>
          <w:rFonts w:asciiTheme="minorHAnsi" w:hAnsiTheme="minorHAnsi" w:cstheme="minorHAnsi"/>
        </w:rPr>
        <w:t xml:space="preserve">COVID </w:t>
      </w:r>
      <w:r w:rsidR="0021208A">
        <w:rPr>
          <w:rFonts w:asciiTheme="minorHAnsi" w:hAnsiTheme="minorHAnsi" w:cstheme="minorHAnsi"/>
        </w:rPr>
        <w:t>HP program pays my</w:t>
      </w:r>
      <w:r w:rsidR="00EB4162">
        <w:rPr>
          <w:rFonts w:asciiTheme="minorHAnsi" w:hAnsiTheme="minorHAnsi" w:cstheme="minorHAnsi"/>
        </w:rPr>
        <w:t xml:space="preserve"> rental</w:t>
      </w:r>
      <w:r w:rsidR="0021208A">
        <w:rPr>
          <w:rFonts w:asciiTheme="minorHAnsi" w:hAnsiTheme="minorHAnsi" w:cstheme="minorHAnsi"/>
        </w:rPr>
        <w:t xml:space="preserve"> arrear</w:t>
      </w:r>
      <w:r w:rsidR="008D7DC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  I</w:t>
      </w:r>
      <w:r w:rsidRPr="00D37BD4">
        <w:rPr>
          <w:rFonts w:asciiTheme="minorHAnsi" w:hAnsiTheme="minorHAnsi" w:cstheme="minorHAnsi"/>
        </w:rPr>
        <w:t xml:space="preserve"> understand that, as the tenant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I am required by law to pay my rent on time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every month and in full</w:t>
      </w:r>
      <w:r>
        <w:rPr>
          <w:rFonts w:asciiTheme="minorHAnsi" w:hAnsiTheme="minorHAnsi" w:cstheme="minorHAnsi"/>
        </w:rPr>
        <w:t>,</w:t>
      </w:r>
      <w:r w:rsidRPr="00D37BD4">
        <w:rPr>
          <w:rFonts w:asciiTheme="minorHAnsi" w:hAnsiTheme="minorHAnsi" w:cstheme="minorHAnsi"/>
        </w:rPr>
        <w:t xml:space="preserve"> until the lease</w:t>
      </w:r>
      <w:r w:rsidR="007E0F90">
        <w:rPr>
          <w:rFonts w:asciiTheme="minorHAnsi" w:hAnsiTheme="minorHAnsi" w:cstheme="minorHAnsi"/>
        </w:rPr>
        <w:t xml:space="preserve"> expires</w:t>
      </w:r>
      <w:r w:rsidRPr="00D37BD4">
        <w:rPr>
          <w:rFonts w:asciiTheme="minorHAnsi" w:hAnsiTheme="minorHAnsi" w:cstheme="minorHAnsi"/>
        </w:rPr>
        <w:t xml:space="preserve">. </w:t>
      </w:r>
      <w:r w:rsidR="009033F0">
        <w:rPr>
          <w:rFonts w:asciiTheme="minorHAnsi" w:hAnsiTheme="minorHAnsi" w:cstheme="minorHAnsi"/>
        </w:rPr>
        <w:t xml:space="preserve">COVID </w:t>
      </w:r>
      <w:r w:rsidR="0046791D">
        <w:rPr>
          <w:rFonts w:asciiTheme="minorHAnsi" w:hAnsiTheme="minorHAnsi" w:cstheme="minorHAnsi"/>
        </w:rPr>
        <w:t>HP pandemic rental</w:t>
      </w:r>
      <w:r w:rsidR="00E4016A">
        <w:rPr>
          <w:rFonts w:asciiTheme="minorHAnsi" w:hAnsiTheme="minorHAnsi" w:cstheme="minorHAnsi"/>
        </w:rPr>
        <w:t xml:space="preserve"> arrearage</w:t>
      </w:r>
      <w:r w:rsidR="0046791D">
        <w:rPr>
          <w:rFonts w:asciiTheme="minorHAnsi" w:hAnsiTheme="minorHAnsi" w:cstheme="minorHAnsi"/>
        </w:rPr>
        <w:t xml:space="preserve"> assistance</w:t>
      </w:r>
      <w:r w:rsidRPr="00D37BD4">
        <w:rPr>
          <w:rFonts w:asciiTheme="minorHAnsi" w:hAnsiTheme="minorHAnsi" w:cstheme="minorHAnsi"/>
        </w:rPr>
        <w:t xml:space="preserve"> is dependent upon the availability of funds, community resources, my resources, and my engagement in program services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5B73D310" w14:textId="77777777" w:rsidR="00AA72A6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F368D9">
        <w:rPr>
          <w:rFonts w:asciiTheme="minorHAnsi" w:hAnsiTheme="minorHAnsi" w:cstheme="minorHAnsi"/>
        </w:rPr>
        <w:t xml:space="preserve">. I will </w:t>
      </w:r>
      <w:r w:rsidRPr="00F368D9">
        <w:rPr>
          <w:rFonts w:asciiTheme="minorHAnsi" w:hAnsiTheme="minorHAnsi" w:cstheme="minorHAnsi"/>
          <w:b/>
        </w:rPr>
        <w:t>follow all aspects of the lease</w:t>
      </w:r>
      <w:r w:rsidRPr="00F368D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I</w:t>
      </w:r>
      <w:r w:rsidRPr="00F368D9">
        <w:rPr>
          <w:rFonts w:asciiTheme="minorHAnsi" w:hAnsiTheme="minorHAnsi" w:cstheme="minorHAnsi"/>
        </w:rPr>
        <w:t xml:space="preserve"> agree to follow Ohio Landlord-Tenant Law</w:t>
      </w:r>
      <w:r>
        <w:rPr>
          <w:rFonts w:asciiTheme="minorHAnsi" w:hAnsiTheme="minorHAnsi" w:cstheme="minorHAnsi"/>
        </w:rPr>
        <w:t>s</w:t>
      </w:r>
      <w:r w:rsidRPr="00F368D9">
        <w:rPr>
          <w:rFonts w:asciiTheme="minorHAnsi" w:hAnsiTheme="minorHAnsi" w:cstheme="minorHAnsi"/>
        </w:rPr>
        <w:t xml:space="preserve"> and comply with</w:t>
      </w:r>
      <w:r>
        <w:rPr>
          <w:rFonts w:asciiTheme="minorHAnsi" w:hAnsiTheme="minorHAnsi" w:cstheme="minorHAnsi"/>
        </w:rPr>
        <w:t xml:space="preserve"> the lease to the best of my</w:t>
      </w:r>
      <w:r w:rsidRPr="00F368D9">
        <w:rPr>
          <w:rFonts w:asciiTheme="minorHAnsi" w:hAnsiTheme="minorHAnsi" w:cstheme="minorHAnsi"/>
        </w:rPr>
        <w:t xml:space="preserve"> ability.  </w:t>
      </w:r>
      <w:r>
        <w:rPr>
          <w:rFonts w:asciiTheme="minorHAnsi" w:hAnsiTheme="minorHAnsi" w:cstheme="minorHAnsi"/>
        </w:rPr>
        <w:t>As such, I agree to the following:</w:t>
      </w:r>
    </w:p>
    <w:p w14:paraId="0574E5E8" w14:textId="55ABB491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not commit any serious damage to the </w:t>
      </w:r>
      <w:r w:rsidR="00EB4162" w:rsidRPr="00897A81">
        <w:rPr>
          <w:rFonts w:asciiTheme="minorHAnsi" w:hAnsiTheme="minorHAnsi" w:cstheme="minorHAnsi"/>
        </w:rPr>
        <w:t>unit or</w:t>
      </w:r>
      <w:r w:rsidRPr="00897A81">
        <w:rPr>
          <w:rFonts w:asciiTheme="minorHAnsi" w:hAnsiTheme="minorHAnsi" w:cstheme="minorHAnsi"/>
        </w:rPr>
        <w:t xml:space="preserve"> permit any household member/guest to damage the unit (damage is understood to be any damage other than ordinary wear and tear). </w:t>
      </w:r>
    </w:p>
    <w:p w14:paraId="70A4A7A1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not have repeated violations of the lease. </w:t>
      </w:r>
    </w:p>
    <w:p w14:paraId="77BFCE16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understand that I must keep my unit clean and sanitary.  </w:t>
      </w:r>
    </w:p>
    <w:p w14:paraId="145212EA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be respectful of my neighbor’s right to a peaceful environment.  </w:t>
      </w:r>
    </w:p>
    <w:p w14:paraId="2BAC444B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avoid illegal activities and comply with lease/property rules surrounding the pet policy, lawn/grounds maintenance, overnight guests, etc. </w:t>
      </w:r>
    </w:p>
    <w:p w14:paraId="0AC4CE50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understand that my HH’s compliance allows </w:t>
      </w:r>
      <w:r w:rsidR="00212C89">
        <w:rPr>
          <w:rFonts w:asciiTheme="minorHAnsi" w:hAnsiTheme="minorHAnsi" w:cstheme="minorHAnsi"/>
        </w:rPr>
        <w:t>HP</w:t>
      </w:r>
      <w:r w:rsidRPr="00897A81">
        <w:rPr>
          <w:rFonts w:asciiTheme="minorHAnsi" w:hAnsiTheme="minorHAnsi" w:cstheme="minorHAnsi"/>
        </w:rPr>
        <w:t xml:space="preserve"> staff to advocate on my behalf while also maintaining a positive relationship with my current landlord, as well as future landlords.</w:t>
      </w:r>
    </w:p>
    <w:p w14:paraId="3B2B771B" w14:textId="77777777" w:rsidR="00AA72A6" w:rsidRPr="00897A81" w:rsidRDefault="00AA72A6" w:rsidP="00AA72A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7A81">
        <w:rPr>
          <w:rFonts w:asciiTheme="minorHAnsi" w:hAnsiTheme="minorHAnsi" w:cstheme="minorHAnsi"/>
        </w:rPr>
        <w:t xml:space="preserve">I will report to the landlord, or building staff, any problems with plumbing, lights, appliances, air conditioning, heating, etc. </w:t>
      </w:r>
    </w:p>
    <w:p w14:paraId="0D850873" w14:textId="7EC4D410" w:rsidR="00AA72A6" w:rsidRDefault="00AA72A6" w:rsidP="00AA72A6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897A81">
        <w:rPr>
          <w:rFonts w:asciiTheme="minorHAnsi" w:hAnsiTheme="minorHAnsi" w:cstheme="minorHAnsi"/>
        </w:rPr>
        <w:t xml:space="preserve">________ </w:t>
      </w:r>
      <w:r w:rsidRPr="00FD6091">
        <w:rPr>
          <w:rFonts w:asciiTheme="minorHAnsi" w:hAnsiTheme="minorHAnsi" w:cstheme="minorHAnsi"/>
          <w:sz w:val="18"/>
          <w:szCs w:val="18"/>
          <w:highlight w:val="yellow"/>
        </w:rPr>
        <w:t>(Initials)</w:t>
      </w:r>
    </w:p>
    <w:p w14:paraId="60087062" w14:textId="77777777" w:rsidR="007F29E1" w:rsidRPr="00897A81" w:rsidRDefault="007F29E1" w:rsidP="00AA72A6">
      <w:pPr>
        <w:pStyle w:val="ListParagraph"/>
        <w:rPr>
          <w:rFonts w:asciiTheme="minorHAnsi" w:hAnsiTheme="minorHAnsi" w:cstheme="minorHAnsi"/>
        </w:rPr>
      </w:pPr>
    </w:p>
    <w:p w14:paraId="43A1DBC0" w14:textId="6C66913D" w:rsidR="00AA72A6" w:rsidRPr="00F368D9" w:rsidRDefault="00AA72A6" w:rsidP="00AA7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F368D9">
        <w:rPr>
          <w:rFonts w:asciiTheme="minorHAnsi" w:hAnsiTheme="minorHAnsi" w:cstheme="minorHAnsi"/>
        </w:rPr>
        <w:t>. I understand</w:t>
      </w:r>
      <w:r>
        <w:rPr>
          <w:rFonts w:asciiTheme="minorHAnsi" w:hAnsiTheme="minorHAnsi" w:cstheme="minorHAnsi"/>
        </w:rPr>
        <w:t xml:space="preserve"> that </w:t>
      </w:r>
      <w:r w:rsidR="0045368C">
        <w:rPr>
          <w:rFonts w:asciiTheme="minorHAnsi" w:hAnsiTheme="minorHAnsi" w:cstheme="minorHAnsi"/>
        </w:rPr>
        <w:t>I/my household</w:t>
      </w:r>
      <w:r w:rsidRPr="00F368D9">
        <w:rPr>
          <w:rFonts w:asciiTheme="minorHAnsi" w:hAnsiTheme="minorHAnsi" w:cstheme="minorHAnsi"/>
        </w:rPr>
        <w:t xml:space="preserve"> must not commit fraud, bribery, or illegal/violent acts including drug related activities in the unit or on the property.  I understand that if my unit is vacant due to my incarceration</w:t>
      </w:r>
      <w:r>
        <w:rPr>
          <w:rFonts w:asciiTheme="minorHAnsi" w:hAnsiTheme="minorHAnsi" w:cstheme="minorHAnsi"/>
        </w:rPr>
        <w:t xml:space="preserve"> for</w:t>
      </w:r>
      <w:r w:rsidRPr="00F368D9">
        <w:rPr>
          <w:rFonts w:asciiTheme="minorHAnsi" w:hAnsiTheme="minorHAnsi" w:cstheme="minorHAnsi"/>
        </w:rPr>
        <w:t xml:space="preserve"> </w:t>
      </w:r>
      <w:r w:rsidR="00D4024C" w:rsidRPr="00F368D9">
        <w:rPr>
          <w:rFonts w:asciiTheme="minorHAnsi" w:hAnsiTheme="minorHAnsi" w:cstheme="minorHAnsi"/>
        </w:rPr>
        <w:t>a period</w:t>
      </w:r>
      <w:r w:rsidRPr="00F368D9">
        <w:rPr>
          <w:rFonts w:asciiTheme="minorHAnsi" w:hAnsiTheme="minorHAnsi" w:cstheme="minorHAnsi"/>
        </w:rPr>
        <w:t xml:space="preserve"> greater than 30 days, I will no longer be eligible for </w:t>
      </w:r>
      <w:r w:rsidR="007D4885">
        <w:rPr>
          <w:rFonts w:asciiTheme="minorHAnsi" w:hAnsiTheme="minorHAnsi" w:cstheme="minorHAnsi"/>
        </w:rPr>
        <w:t xml:space="preserve">COVID </w:t>
      </w:r>
      <w:r w:rsidR="00D071BB">
        <w:rPr>
          <w:rFonts w:asciiTheme="minorHAnsi" w:hAnsiTheme="minorHAnsi" w:cstheme="minorHAnsi"/>
        </w:rPr>
        <w:t>HP</w:t>
      </w:r>
      <w:r w:rsidRPr="00F368D9">
        <w:rPr>
          <w:rFonts w:asciiTheme="minorHAnsi" w:hAnsiTheme="minorHAnsi" w:cstheme="minorHAnsi"/>
        </w:rPr>
        <w:t xml:space="preserve">.  ________ </w:t>
      </w:r>
      <w:r w:rsidRPr="00FD6091">
        <w:rPr>
          <w:rFonts w:asciiTheme="minorHAnsi" w:hAnsiTheme="minorHAnsi" w:cstheme="minorHAnsi"/>
          <w:sz w:val="16"/>
          <w:szCs w:val="16"/>
          <w:highlight w:val="yellow"/>
        </w:rPr>
        <w:t>(Initials)</w:t>
      </w:r>
    </w:p>
    <w:p w14:paraId="02031AD0" w14:textId="35DECA78" w:rsidR="006B07AB" w:rsidRDefault="006B07AB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F0A3A6E" w14:textId="77777777" w:rsidR="00A40DCD" w:rsidRDefault="00A40DCD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EBD20B5" w14:textId="77777777" w:rsidR="006B07AB" w:rsidRDefault="006B07AB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2D15D5A" w14:textId="789C9FCF" w:rsidR="00AA72A6" w:rsidRPr="00CE0A73" w:rsidRDefault="00AA72A6" w:rsidP="00AA72A6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E0A73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Termination of Assistance</w:t>
      </w:r>
    </w:p>
    <w:p w14:paraId="54F70409" w14:textId="6778CA31" w:rsidR="00AA72A6" w:rsidRPr="00CE0A73" w:rsidRDefault="00AA72A6" w:rsidP="00AA72A6">
      <w:pPr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 xml:space="preserve">If the participant </w:t>
      </w:r>
      <w:r w:rsidR="0059762F" w:rsidRPr="00CE0A73">
        <w:rPr>
          <w:rFonts w:asciiTheme="minorHAnsi" w:hAnsiTheme="minorHAnsi" w:cstheme="minorHAnsi"/>
        </w:rPr>
        <w:t xml:space="preserve">violates </w:t>
      </w:r>
      <w:r w:rsidR="00804CCC">
        <w:rPr>
          <w:rFonts w:asciiTheme="minorHAnsi" w:hAnsiTheme="minorHAnsi" w:cstheme="minorHAnsi"/>
        </w:rPr>
        <w:t xml:space="preserve">COVID </w:t>
      </w:r>
      <w:r w:rsidR="0059762F">
        <w:rPr>
          <w:rFonts w:asciiTheme="minorHAnsi" w:hAnsiTheme="minorHAnsi" w:cstheme="minorHAnsi"/>
        </w:rPr>
        <w:t>HP</w:t>
      </w:r>
      <w:r w:rsidRPr="00CE0A73">
        <w:rPr>
          <w:rFonts w:asciiTheme="minorHAnsi" w:hAnsiTheme="minorHAnsi" w:cstheme="minorHAnsi"/>
        </w:rPr>
        <w:t xml:space="preserve"> requirements and/or this agreement, the program may recommend ending the rental/utility assistance for the participant.  If the participant is non</w:t>
      </w:r>
      <w:r w:rsidR="00BC1C76">
        <w:rPr>
          <w:rFonts w:asciiTheme="minorHAnsi" w:hAnsiTheme="minorHAnsi" w:cstheme="minorHAnsi"/>
        </w:rPr>
        <w:t>compliant</w:t>
      </w:r>
      <w:r w:rsidRPr="00CE0A73">
        <w:rPr>
          <w:rFonts w:asciiTheme="minorHAnsi" w:hAnsiTheme="minorHAnsi" w:cstheme="minorHAnsi"/>
        </w:rPr>
        <w:t>, program staff must make three attempts to contact them</w:t>
      </w:r>
      <w:r w:rsidR="0073738D">
        <w:rPr>
          <w:rFonts w:asciiTheme="minorHAnsi" w:hAnsiTheme="minorHAnsi" w:cstheme="minorHAnsi"/>
        </w:rPr>
        <w:t xml:space="preserve"> &amp; document the attempts</w:t>
      </w:r>
      <w:r w:rsidRPr="00CE0A73">
        <w:rPr>
          <w:rFonts w:asciiTheme="minorHAnsi" w:hAnsiTheme="minorHAnsi" w:cstheme="minorHAnsi"/>
        </w:rPr>
        <w:t>.  The three attempts</w:t>
      </w:r>
      <w:r w:rsidR="002C7BC8">
        <w:rPr>
          <w:rFonts w:asciiTheme="minorHAnsi" w:hAnsiTheme="minorHAnsi" w:cstheme="minorHAnsi"/>
        </w:rPr>
        <w:t xml:space="preserve"> made by staff</w:t>
      </w:r>
      <w:r w:rsidR="0073738D">
        <w:rPr>
          <w:rFonts w:asciiTheme="minorHAnsi" w:hAnsiTheme="minorHAnsi" w:cstheme="minorHAnsi"/>
        </w:rPr>
        <w:t xml:space="preserve"> should</w:t>
      </w:r>
      <w:r w:rsidRPr="00CE0A73">
        <w:rPr>
          <w:rFonts w:asciiTheme="minorHAnsi" w:hAnsiTheme="minorHAnsi" w:cstheme="minorHAnsi"/>
        </w:rPr>
        <w:t xml:space="preserve"> </w:t>
      </w:r>
      <w:r w:rsidR="002C7BC8">
        <w:rPr>
          <w:rFonts w:asciiTheme="minorHAnsi" w:hAnsiTheme="minorHAnsi" w:cstheme="minorHAnsi"/>
        </w:rPr>
        <w:t>be varied</w:t>
      </w:r>
      <w:r w:rsidR="003216D8">
        <w:rPr>
          <w:rFonts w:asciiTheme="minorHAnsi" w:hAnsiTheme="minorHAnsi" w:cstheme="minorHAnsi"/>
        </w:rPr>
        <w:t xml:space="preserve"> (verbal, in person, written or electronic)</w:t>
      </w:r>
      <w:r w:rsidRPr="00CE0A73">
        <w:rPr>
          <w:rFonts w:asciiTheme="minorHAnsi" w:hAnsiTheme="minorHAnsi" w:cstheme="minorHAnsi"/>
        </w:rPr>
        <w:t>.  The termination process may include, but is not limited to:</w:t>
      </w:r>
    </w:p>
    <w:p w14:paraId="2362ABE8" w14:textId="77777777" w:rsidR="00AA72A6" w:rsidRPr="00CE0A73" w:rsidRDefault="00AA72A6" w:rsidP="00AA72A6">
      <w:pPr>
        <w:numPr>
          <w:ilvl w:val="0"/>
          <w:numId w:val="1"/>
        </w:numPr>
        <w:tabs>
          <w:tab w:val="clear" w:pos="1447"/>
          <w:tab w:val="num" w:pos="36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Written/verbal notice to the participant detailing reasons for termination:</w:t>
      </w:r>
    </w:p>
    <w:p w14:paraId="1B69A692" w14:textId="77777777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Not following program requirements or agreement</w:t>
      </w:r>
    </w:p>
    <w:p w14:paraId="3F27E6DC" w14:textId="20E6D4B6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 xml:space="preserve">Participant request to withdraw from </w:t>
      </w:r>
    </w:p>
    <w:p w14:paraId="78D06C1F" w14:textId="77777777" w:rsidR="00AA72A6" w:rsidRPr="00CE0A73" w:rsidRDefault="00AA72A6" w:rsidP="00AA72A6">
      <w:pPr>
        <w:numPr>
          <w:ilvl w:val="1"/>
          <w:numId w:val="1"/>
        </w:numPr>
        <w:tabs>
          <w:tab w:val="clear" w:pos="2167"/>
          <w:tab w:val="num" w:pos="720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CE0A73">
        <w:rPr>
          <w:rFonts w:asciiTheme="minorHAnsi" w:hAnsiTheme="minorHAnsi" w:cstheme="minorHAnsi"/>
        </w:rPr>
        <w:t>Notification of landlord of the reason for termination</w:t>
      </w:r>
    </w:p>
    <w:p w14:paraId="6ED0D82C" w14:textId="77777777" w:rsidR="00AA72A6" w:rsidRPr="00881429" w:rsidRDefault="00AA72A6" w:rsidP="00AA72A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B18EC72" w14:textId="77777777" w:rsidR="00734F71" w:rsidRDefault="00734F71" w:rsidP="00AA7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01F403" w14:textId="50F32680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0A73">
        <w:rPr>
          <w:rFonts w:asciiTheme="minorHAnsi" w:hAnsiTheme="minorHAnsi" w:cstheme="minorHAnsi"/>
          <w:sz w:val="24"/>
          <w:szCs w:val="24"/>
        </w:rPr>
        <w:t xml:space="preserve">If </w:t>
      </w:r>
      <w:r w:rsidR="008C1334">
        <w:rPr>
          <w:rFonts w:asciiTheme="minorHAnsi" w:hAnsiTheme="minorHAnsi" w:cstheme="minorHAnsi"/>
          <w:sz w:val="24"/>
          <w:szCs w:val="24"/>
        </w:rPr>
        <w:t>participant</w:t>
      </w:r>
      <w:r w:rsidRPr="00CE0A73">
        <w:rPr>
          <w:rFonts w:asciiTheme="minorHAnsi" w:hAnsiTheme="minorHAnsi" w:cstheme="minorHAnsi"/>
          <w:sz w:val="24"/>
          <w:szCs w:val="24"/>
        </w:rPr>
        <w:t xml:space="preserve"> do</w:t>
      </w:r>
      <w:r w:rsidR="008C1334">
        <w:rPr>
          <w:rFonts w:asciiTheme="minorHAnsi" w:hAnsiTheme="minorHAnsi" w:cstheme="minorHAnsi"/>
          <w:sz w:val="24"/>
          <w:szCs w:val="24"/>
        </w:rPr>
        <w:t>es</w:t>
      </w:r>
      <w:r w:rsidRPr="00CE0A73">
        <w:rPr>
          <w:rFonts w:asciiTheme="minorHAnsi" w:hAnsiTheme="minorHAnsi" w:cstheme="minorHAnsi"/>
          <w:sz w:val="24"/>
          <w:szCs w:val="24"/>
        </w:rPr>
        <w:t xml:space="preserve"> not agree with the reasons for</w:t>
      </w:r>
      <w:r w:rsidR="00E815D4">
        <w:rPr>
          <w:rFonts w:asciiTheme="minorHAnsi" w:hAnsiTheme="minorHAnsi" w:cstheme="minorHAnsi"/>
          <w:sz w:val="24"/>
          <w:szCs w:val="24"/>
        </w:rPr>
        <w:t xml:space="preserve"> program</w:t>
      </w:r>
      <w:r w:rsidRPr="00CE0A73">
        <w:rPr>
          <w:rFonts w:asciiTheme="minorHAnsi" w:hAnsiTheme="minorHAnsi" w:cstheme="minorHAnsi"/>
          <w:sz w:val="24"/>
          <w:szCs w:val="24"/>
        </w:rPr>
        <w:t xml:space="preserve"> </w:t>
      </w:r>
      <w:r w:rsidR="00E815D4" w:rsidRPr="00CE0A73">
        <w:rPr>
          <w:rFonts w:asciiTheme="minorHAnsi" w:hAnsiTheme="minorHAnsi" w:cstheme="minorHAnsi"/>
          <w:sz w:val="24"/>
          <w:szCs w:val="24"/>
        </w:rPr>
        <w:t>termination,</w:t>
      </w:r>
      <w:r w:rsidRPr="00CE0A73">
        <w:rPr>
          <w:rFonts w:asciiTheme="minorHAnsi" w:hAnsiTheme="minorHAnsi" w:cstheme="minorHAnsi"/>
          <w:sz w:val="24"/>
          <w:szCs w:val="24"/>
        </w:rPr>
        <w:t xml:space="preserve"> </w:t>
      </w:r>
      <w:r w:rsidR="008C1334">
        <w:rPr>
          <w:rFonts w:asciiTheme="minorHAnsi" w:hAnsiTheme="minorHAnsi" w:cstheme="minorHAnsi"/>
          <w:sz w:val="24"/>
          <w:szCs w:val="24"/>
        </w:rPr>
        <w:t xml:space="preserve">they </w:t>
      </w:r>
      <w:r w:rsidRPr="00CE0A73">
        <w:rPr>
          <w:rFonts w:asciiTheme="minorHAnsi" w:hAnsiTheme="minorHAnsi" w:cstheme="minorHAnsi"/>
          <w:sz w:val="24"/>
          <w:szCs w:val="24"/>
        </w:rPr>
        <w:t>may follow the grievance process:</w:t>
      </w:r>
    </w:p>
    <w:p w14:paraId="2EFB03D0" w14:textId="77777777" w:rsidR="00AA72A6" w:rsidRPr="00E83E0D" w:rsidRDefault="00AA72A6" w:rsidP="00AA72A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ECE0B8A" w14:textId="77777777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E0A73">
        <w:rPr>
          <w:rFonts w:asciiTheme="minorHAnsi" w:hAnsiTheme="minorHAnsi" w:cstheme="minorHAnsi"/>
          <w:b/>
          <w:i/>
          <w:sz w:val="24"/>
          <w:szCs w:val="24"/>
          <w:u w:val="single"/>
        </w:rPr>
        <w:t>Grievance Process</w:t>
      </w:r>
    </w:p>
    <w:p w14:paraId="719DAA2F" w14:textId="77777777" w:rsidR="00AA72A6" w:rsidRPr="00CE0A73" w:rsidRDefault="00AA72A6" w:rsidP="00AA72A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896D36C" w14:textId="77777777" w:rsidR="00AA72A6" w:rsidRDefault="00AA72A6" w:rsidP="00AA72A6">
      <w:pPr>
        <w:spacing w:after="0" w:line="240" w:lineRule="auto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There are three (3) steps to the grievance process:</w:t>
      </w:r>
    </w:p>
    <w:p w14:paraId="5D39A3EF" w14:textId="77777777" w:rsidR="008E1528" w:rsidRPr="000F48C0" w:rsidRDefault="008E1528" w:rsidP="00AA72A6">
      <w:pPr>
        <w:spacing w:after="0" w:line="240" w:lineRule="auto"/>
        <w:rPr>
          <w:rFonts w:asciiTheme="minorHAnsi" w:hAnsiTheme="minorHAnsi" w:cstheme="minorHAnsi"/>
        </w:rPr>
      </w:pPr>
    </w:p>
    <w:p w14:paraId="0752EF87" w14:textId="19208E54" w:rsidR="00AA72A6" w:rsidRPr="000F48C0" w:rsidRDefault="00AA72A6" w:rsidP="00AA72A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 xml:space="preserve">Discuss the matter with a staff member involved.  </w:t>
      </w:r>
      <w:r w:rsidR="004650C5">
        <w:rPr>
          <w:rFonts w:asciiTheme="minorHAnsi" w:hAnsiTheme="minorHAnsi" w:cstheme="minorHAnsi"/>
        </w:rPr>
        <w:t>An open</w:t>
      </w:r>
      <w:r w:rsidRPr="000F48C0">
        <w:rPr>
          <w:rFonts w:asciiTheme="minorHAnsi" w:hAnsiTheme="minorHAnsi" w:cstheme="minorHAnsi"/>
        </w:rPr>
        <w:t xml:space="preserve"> discussion will usually clear up the misunderstanding and solve the problem.  If the matter remains unresolved, go to step</w:t>
      </w:r>
      <w:r w:rsidR="000D049B">
        <w:rPr>
          <w:rFonts w:asciiTheme="minorHAnsi" w:hAnsiTheme="minorHAnsi" w:cstheme="minorHAnsi"/>
        </w:rPr>
        <w:t xml:space="preserve"> 2</w:t>
      </w:r>
      <w:r w:rsidRPr="000F48C0">
        <w:rPr>
          <w:rFonts w:asciiTheme="minorHAnsi" w:hAnsiTheme="minorHAnsi" w:cstheme="minorHAnsi"/>
        </w:rPr>
        <w:t>.</w:t>
      </w:r>
    </w:p>
    <w:p w14:paraId="13BBD082" w14:textId="66EA8955" w:rsidR="008F673C" w:rsidRPr="008F673C" w:rsidRDefault="00AA72A6" w:rsidP="008F673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F673C">
        <w:rPr>
          <w:rFonts w:asciiTheme="minorHAnsi" w:hAnsiTheme="minorHAnsi" w:cstheme="minorHAnsi"/>
        </w:rPr>
        <w:t xml:space="preserve">Request a complaint form and complete it. </w:t>
      </w:r>
      <w:r w:rsidR="008E1528" w:rsidRPr="008F673C">
        <w:rPr>
          <w:rFonts w:asciiTheme="minorHAnsi" w:hAnsiTheme="minorHAnsi" w:cstheme="minorHAnsi"/>
        </w:rPr>
        <w:t>Forward complaint</w:t>
      </w:r>
      <w:r w:rsidRPr="008F673C">
        <w:rPr>
          <w:rFonts w:asciiTheme="minorHAnsi" w:hAnsiTheme="minorHAnsi" w:cstheme="minorHAnsi"/>
        </w:rPr>
        <w:t xml:space="preserve"> to the </w:t>
      </w:r>
      <w:r w:rsidR="00774848" w:rsidRPr="008F673C">
        <w:rPr>
          <w:rFonts w:asciiTheme="minorHAnsi" w:hAnsiTheme="minorHAnsi" w:cstheme="minorHAnsi"/>
        </w:rPr>
        <w:t>H</w:t>
      </w:r>
      <w:r w:rsidR="00D1772A">
        <w:rPr>
          <w:rFonts w:asciiTheme="minorHAnsi" w:hAnsiTheme="minorHAnsi" w:cstheme="minorHAnsi"/>
        </w:rPr>
        <w:t>omeless</w:t>
      </w:r>
      <w:r w:rsidR="00774848" w:rsidRPr="008F673C">
        <w:rPr>
          <w:rFonts w:asciiTheme="minorHAnsi" w:hAnsiTheme="minorHAnsi" w:cstheme="minorHAnsi"/>
        </w:rPr>
        <w:t xml:space="preserve"> </w:t>
      </w:r>
      <w:r w:rsidR="00575A88">
        <w:rPr>
          <w:rFonts w:asciiTheme="minorHAnsi" w:hAnsiTheme="minorHAnsi" w:cstheme="minorHAnsi"/>
        </w:rPr>
        <w:t>Director</w:t>
      </w:r>
      <w:r w:rsidR="00427FB9" w:rsidRPr="008F673C">
        <w:rPr>
          <w:rFonts w:asciiTheme="minorHAnsi" w:hAnsiTheme="minorHAnsi" w:cstheme="minorHAnsi"/>
        </w:rPr>
        <w:t>,</w:t>
      </w:r>
      <w:r w:rsidR="00427FB9" w:rsidRPr="008F673C">
        <w:rPr>
          <w:rFonts w:asciiTheme="minorHAnsi" w:hAnsiTheme="minorHAnsi" w:cstheme="minorHAnsi"/>
          <w:b/>
        </w:rPr>
        <w:t xml:space="preserve"> </w:t>
      </w:r>
      <w:r w:rsidR="008F673C" w:rsidRPr="008F673C">
        <w:rPr>
          <w:rFonts w:asciiTheme="minorHAnsi" w:hAnsiTheme="minorHAnsi" w:cstheme="minorHAnsi"/>
          <w:b/>
        </w:rPr>
        <w:t xml:space="preserve">Stacey Johnson </w:t>
      </w:r>
      <w:r w:rsidR="008F673C" w:rsidRPr="004F732C">
        <w:rPr>
          <w:rFonts w:asciiTheme="minorHAnsi" w:hAnsiTheme="minorHAnsi" w:cstheme="minorHAnsi"/>
          <w:bCs/>
        </w:rPr>
        <w:t>@</w:t>
      </w:r>
      <w:r w:rsidR="008F673C" w:rsidRPr="008F673C">
        <w:rPr>
          <w:rFonts w:asciiTheme="minorHAnsi" w:hAnsiTheme="minorHAnsi" w:cstheme="minorHAnsi"/>
          <w:b/>
        </w:rPr>
        <w:t>;</w:t>
      </w:r>
    </w:p>
    <w:p w14:paraId="273AC320" w14:textId="722B97B3" w:rsidR="00AA72A6" w:rsidRPr="008F673C" w:rsidRDefault="00AA72A6" w:rsidP="008F673C">
      <w:pPr>
        <w:pStyle w:val="ListParagraph"/>
        <w:ind w:left="360"/>
        <w:rPr>
          <w:rFonts w:asciiTheme="minorHAnsi" w:hAnsiTheme="minorHAnsi" w:cstheme="minorHAnsi"/>
        </w:rPr>
      </w:pPr>
      <w:r w:rsidRPr="008F673C">
        <w:rPr>
          <w:rFonts w:asciiTheme="minorHAnsi" w:hAnsiTheme="minorHAnsi" w:cstheme="minorHAnsi"/>
        </w:rPr>
        <w:t xml:space="preserve"> 1400 U.S. Route 22 NW Washington Court House, OH 43160.  If you are unable to fill out the complaint form, you may request a meeting with the </w:t>
      </w:r>
      <w:r w:rsidR="00CC7654">
        <w:rPr>
          <w:rFonts w:asciiTheme="minorHAnsi" w:hAnsiTheme="minorHAnsi" w:cstheme="minorHAnsi"/>
        </w:rPr>
        <w:t>Homeless</w:t>
      </w:r>
      <w:r w:rsidRPr="008F673C">
        <w:rPr>
          <w:rFonts w:asciiTheme="minorHAnsi" w:hAnsiTheme="minorHAnsi" w:cstheme="minorHAnsi"/>
        </w:rPr>
        <w:t xml:space="preserve"> Dir</w:t>
      </w:r>
      <w:r w:rsidR="00655094" w:rsidRPr="008F673C">
        <w:rPr>
          <w:rFonts w:asciiTheme="minorHAnsi" w:hAnsiTheme="minorHAnsi" w:cstheme="minorHAnsi"/>
        </w:rPr>
        <w:t>ector. S</w:t>
      </w:r>
      <w:r w:rsidRPr="008F673C">
        <w:rPr>
          <w:rFonts w:asciiTheme="minorHAnsi" w:hAnsiTheme="minorHAnsi" w:cstheme="minorHAnsi"/>
        </w:rPr>
        <w:t xml:space="preserve">/He will review the complaint and respond in writing to the participant within five (5) working days of receipt of the report.  If the participant remains dissatisfied </w:t>
      </w:r>
      <w:r w:rsidR="008E1528" w:rsidRPr="008F673C">
        <w:rPr>
          <w:rFonts w:asciiTheme="minorHAnsi" w:hAnsiTheme="minorHAnsi" w:cstheme="minorHAnsi"/>
        </w:rPr>
        <w:t>with the resolution offered, s</w:t>
      </w:r>
      <w:r w:rsidRPr="008F673C">
        <w:rPr>
          <w:rFonts w:asciiTheme="minorHAnsi" w:hAnsiTheme="minorHAnsi" w:cstheme="minorHAnsi"/>
        </w:rPr>
        <w:t>/he may take the next step.  ** Or in the case that the grievance is with the</w:t>
      </w:r>
      <w:r w:rsidR="00CC7654">
        <w:rPr>
          <w:rFonts w:asciiTheme="minorHAnsi" w:hAnsiTheme="minorHAnsi" w:cstheme="minorHAnsi"/>
        </w:rPr>
        <w:t xml:space="preserve"> Homeless</w:t>
      </w:r>
      <w:r w:rsidRPr="008F673C">
        <w:rPr>
          <w:rFonts w:asciiTheme="minorHAnsi" w:hAnsiTheme="minorHAnsi" w:cstheme="minorHAnsi"/>
        </w:rPr>
        <w:t xml:space="preserve"> Director, move to step 3.</w:t>
      </w:r>
    </w:p>
    <w:p w14:paraId="577B29E3" w14:textId="2B02BC30" w:rsidR="006F740A" w:rsidRPr="006F740A" w:rsidRDefault="00AA72A6" w:rsidP="006F74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F740A">
        <w:rPr>
          <w:rFonts w:asciiTheme="minorHAnsi" w:hAnsiTheme="minorHAnsi" w:cstheme="minorHAnsi"/>
        </w:rPr>
        <w:t xml:space="preserve">Request that the complaint form be forwarded to the Executive Director for </w:t>
      </w:r>
      <w:r w:rsidR="00427FB9" w:rsidRPr="006F740A">
        <w:rPr>
          <w:rFonts w:asciiTheme="minorHAnsi" w:hAnsiTheme="minorHAnsi" w:cstheme="minorHAnsi"/>
        </w:rPr>
        <w:t>review. S</w:t>
      </w:r>
      <w:r w:rsidRPr="006F740A">
        <w:rPr>
          <w:rFonts w:asciiTheme="minorHAnsi" w:hAnsiTheme="minorHAnsi" w:cstheme="minorHAnsi"/>
        </w:rPr>
        <w:t xml:space="preserve">/He will take one of the </w:t>
      </w:r>
      <w:r w:rsidR="006F740A" w:rsidRPr="006F740A">
        <w:rPr>
          <w:rFonts w:asciiTheme="minorHAnsi" w:hAnsiTheme="minorHAnsi" w:cstheme="minorHAnsi"/>
        </w:rPr>
        <w:t xml:space="preserve"> </w:t>
      </w:r>
    </w:p>
    <w:p w14:paraId="145C696F" w14:textId="0BF39E02" w:rsidR="00AA72A6" w:rsidRPr="006F740A" w:rsidRDefault="00AA72A6" w:rsidP="006F740A">
      <w:pPr>
        <w:pStyle w:val="ListParagraph"/>
        <w:ind w:left="360"/>
        <w:rPr>
          <w:rFonts w:asciiTheme="minorHAnsi" w:hAnsiTheme="minorHAnsi" w:cstheme="minorHAnsi"/>
        </w:rPr>
      </w:pPr>
      <w:r w:rsidRPr="006F740A">
        <w:rPr>
          <w:rFonts w:asciiTheme="minorHAnsi" w:hAnsiTheme="minorHAnsi" w:cstheme="minorHAnsi"/>
        </w:rPr>
        <w:t>following two (2) steps:</w:t>
      </w:r>
    </w:p>
    <w:p w14:paraId="384593C0" w14:textId="77777777" w:rsidR="00AA72A6" w:rsidRPr="000F48C0" w:rsidRDefault="00AA72A6" w:rsidP="00AA72A6">
      <w:pPr>
        <w:numPr>
          <w:ilvl w:val="2"/>
          <w:numId w:val="3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Give the participant a written response which would indicate the final disposition; or</w:t>
      </w:r>
    </w:p>
    <w:p w14:paraId="60421114" w14:textId="77777777" w:rsidR="00AA72A6" w:rsidRPr="000F48C0" w:rsidRDefault="00AA72A6" w:rsidP="00AA72A6">
      <w:pPr>
        <w:numPr>
          <w:ilvl w:val="2"/>
          <w:numId w:val="3"/>
        </w:numPr>
        <w:tabs>
          <w:tab w:val="clear" w:pos="216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>Call a conference for the parties involved in the incident(s).  The final disposition will be issued within five (5) working days of the conference.</w:t>
      </w:r>
    </w:p>
    <w:p w14:paraId="61960E6C" w14:textId="77777777" w:rsidR="00AA72A6" w:rsidRPr="000F48C0" w:rsidRDefault="00AA72A6" w:rsidP="00AA72A6">
      <w:pPr>
        <w:spacing w:after="0" w:line="240" w:lineRule="auto"/>
        <w:ind w:left="1440"/>
        <w:rPr>
          <w:rFonts w:asciiTheme="minorHAnsi" w:hAnsiTheme="minorHAnsi" w:cstheme="minorHAnsi"/>
        </w:rPr>
      </w:pPr>
    </w:p>
    <w:p w14:paraId="54B41D20" w14:textId="77777777" w:rsidR="00AA72A6" w:rsidRPr="000F48C0" w:rsidRDefault="00AA72A6" w:rsidP="00AA72A6">
      <w:pPr>
        <w:rPr>
          <w:rFonts w:asciiTheme="minorHAnsi" w:hAnsiTheme="minorHAnsi" w:cstheme="minorHAnsi"/>
        </w:rPr>
      </w:pPr>
      <w:r w:rsidRPr="000F48C0">
        <w:rPr>
          <w:rFonts w:asciiTheme="minorHAnsi" w:hAnsiTheme="minorHAnsi" w:cstheme="minorHAnsi"/>
        </w:rPr>
        <w:t xml:space="preserve">If the decision is not satisfactory, you may file a request for an administrative appeal.  Submit your written appeal, along with the response of the agency to </w:t>
      </w:r>
      <w:r w:rsidRPr="000F48C0">
        <w:rPr>
          <w:rStyle w:val="Strong"/>
          <w:rFonts w:asciiTheme="minorHAnsi" w:hAnsiTheme="minorHAnsi" w:cstheme="minorHAnsi"/>
          <w:iCs/>
        </w:rPr>
        <w:t xml:space="preserve">Patrick Hart </w:t>
      </w:r>
      <w:r w:rsidRPr="000F48C0">
        <w:rPr>
          <w:rFonts w:asciiTheme="minorHAnsi" w:hAnsiTheme="minorHAnsi" w:cstheme="minorHAnsi"/>
        </w:rPr>
        <w:t>at 77 S. High Street, P.O. Box 1001 Columbus, OH 43216.</w:t>
      </w:r>
    </w:p>
    <w:p w14:paraId="41609F8D" w14:textId="77777777" w:rsidR="00DE484C" w:rsidRDefault="00DE484C" w:rsidP="00AA72A6">
      <w:pPr>
        <w:rPr>
          <w:rFonts w:asciiTheme="minorHAnsi" w:hAnsiTheme="minorHAnsi" w:cstheme="minorHAnsi"/>
          <w:u w:val="single"/>
        </w:rPr>
      </w:pPr>
    </w:p>
    <w:p w14:paraId="499AC5A1" w14:textId="776B3BBC" w:rsidR="00B41AF1" w:rsidRDefault="00AA72A6" w:rsidP="00DE484C">
      <w:pPr>
        <w:spacing w:after="0"/>
        <w:rPr>
          <w:rFonts w:asciiTheme="minorHAnsi" w:hAnsiTheme="minorHAnsi" w:cstheme="minorHAnsi"/>
          <w:u w:val="single"/>
        </w:rPr>
      </w:pPr>
      <w:r w:rsidRPr="00CE0A73">
        <w:rPr>
          <w:rFonts w:asciiTheme="minorHAnsi" w:hAnsiTheme="minorHAnsi" w:cstheme="minorHAnsi"/>
          <w:u w:val="single"/>
        </w:rPr>
        <w:t xml:space="preserve">       </w:t>
      </w:r>
      <w:r w:rsidR="00DE484C" w:rsidRPr="00CE0A73">
        <w:rPr>
          <w:rFonts w:asciiTheme="minorHAnsi" w:hAnsiTheme="minorHAnsi" w:cstheme="minorHAnsi"/>
        </w:rPr>
        <w:t>____________________________________________________                     ________________</w:t>
      </w:r>
    </w:p>
    <w:p w14:paraId="4CF9E33F" w14:textId="34545C14" w:rsidR="00DE484C" w:rsidRDefault="00DE484C" w:rsidP="00AA72A6">
      <w:pPr>
        <w:rPr>
          <w:rFonts w:asciiTheme="minorHAnsi" w:hAnsiTheme="minorHAnsi" w:cstheme="minorHAnsi"/>
          <w:u w:val="single"/>
        </w:rPr>
      </w:pPr>
      <w:r w:rsidRPr="00DE484C">
        <w:rPr>
          <w:rFonts w:asciiTheme="minorHAnsi" w:hAnsiTheme="minorHAnsi" w:cstheme="minorHAnsi"/>
          <w:b/>
          <w:highlight w:val="yellow"/>
        </w:rPr>
        <w:t xml:space="preserve">Participant </w:t>
      </w:r>
      <w:r w:rsidRPr="00DE484C">
        <w:rPr>
          <w:rFonts w:asciiTheme="minorHAnsi" w:hAnsiTheme="minorHAnsi" w:cstheme="minorHAnsi"/>
          <w:b/>
          <w:highlight w:val="yellow"/>
        </w:rPr>
        <w:t>Name (Printed)</w:t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241C5B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</w:t>
      </w:r>
      <w:r w:rsidRPr="00241C5B">
        <w:rPr>
          <w:rFonts w:asciiTheme="minorHAnsi" w:hAnsiTheme="minorHAnsi" w:cstheme="minorHAnsi"/>
          <w:b/>
        </w:rPr>
        <w:t xml:space="preserve">Date </w:t>
      </w:r>
      <w:r w:rsidRPr="00241C5B">
        <w:rPr>
          <w:rFonts w:asciiTheme="minorHAnsi" w:hAnsiTheme="minorHAnsi" w:cstheme="minorHAnsi"/>
          <w:b/>
        </w:rPr>
        <w:br/>
      </w:r>
    </w:p>
    <w:p w14:paraId="1CCE30F0" w14:textId="0AC5F92D" w:rsidR="00AA72A6" w:rsidRDefault="00AA72A6" w:rsidP="00AA72A6">
      <w:pPr>
        <w:rPr>
          <w:rFonts w:asciiTheme="minorHAnsi" w:hAnsiTheme="minorHAnsi" w:cstheme="minorHAnsi"/>
        </w:rPr>
      </w:pPr>
      <w:bookmarkStart w:id="0" w:name="_Hlk65679755"/>
      <w:r w:rsidRPr="00CE0A73">
        <w:rPr>
          <w:rFonts w:asciiTheme="minorHAnsi" w:hAnsiTheme="minorHAnsi" w:cstheme="minorHAnsi"/>
        </w:rPr>
        <w:t xml:space="preserve">____________________________________________________                     </w:t>
      </w:r>
      <w:r w:rsidR="00DE484C">
        <w:rPr>
          <w:rFonts w:asciiTheme="minorHAnsi" w:hAnsiTheme="minorHAnsi" w:cstheme="minorHAnsi"/>
        </w:rPr>
        <w:t xml:space="preserve">     </w:t>
      </w:r>
      <w:r w:rsidRPr="00CE0A73">
        <w:rPr>
          <w:rFonts w:asciiTheme="minorHAnsi" w:hAnsiTheme="minorHAnsi" w:cstheme="minorHAnsi"/>
        </w:rPr>
        <w:t>________________</w:t>
      </w:r>
      <w:bookmarkEnd w:id="0"/>
      <w:r w:rsidRPr="00CE0A73">
        <w:rPr>
          <w:rFonts w:asciiTheme="minorHAnsi" w:hAnsiTheme="minorHAnsi" w:cstheme="minorHAnsi"/>
        </w:rPr>
        <w:br/>
      </w:r>
      <w:r w:rsidRPr="00FD6091">
        <w:rPr>
          <w:rFonts w:asciiTheme="minorHAnsi" w:hAnsiTheme="minorHAnsi" w:cstheme="minorHAnsi"/>
          <w:b/>
          <w:highlight w:val="yellow"/>
        </w:rPr>
        <w:t>Participant Signature</w:t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CE0A73">
        <w:rPr>
          <w:rFonts w:asciiTheme="minorHAnsi" w:hAnsiTheme="minorHAnsi" w:cstheme="minorHAnsi"/>
        </w:rPr>
        <w:tab/>
      </w:r>
      <w:r w:rsidRPr="00241C5B">
        <w:rPr>
          <w:rFonts w:asciiTheme="minorHAnsi" w:hAnsiTheme="minorHAnsi" w:cstheme="minorHAnsi"/>
          <w:b/>
        </w:rPr>
        <w:t xml:space="preserve">                </w:t>
      </w:r>
      <w:r w:rsidR="007D4885">
        <w:rPr>
          <w:rFonts w:asciiTheme="minorHAnsi" w:hAnsiTheme="minorHAnsi" w:cstheme="minorHAnsi"/>
          <w:b/>
        </w:rPr>
        <w:t xml:space="preserve">     </w:t>
      </w:r>
      <w:r w:rsidR="00DE484C">
        <w:rPr>
          <w:rFonts w:asciiTheme="minorHAnsi" w:hAnsiTheme="minorHAnsi" w:cstheme="minorHAnsi"/>
          <w:b/>
        </w:rPr>
        <w:t xml:space="preserve">    </w:t>
      </w:r>
      <w:r w:rsidR="007D4885">
        <w:rPr>
          <w:rFonts w:asciiTheme="minorHAnsi" w:hAnsiTheme="minorHAnsi" w:cstheme="minorHAnsi"/>
          <w:b/>
        </w:rPr>
        <w:t xml:space="preserve">   </w:t>
      </w:r>
      <w:r w:rsidR="00DE484C">
        <w:rPr>
          <w:rFonts w:asciiTheme="minorHAnsi" w:hAnsiTheme="minorHAnsi" w:cstheme="minorHAnsi"/>
          <w:b/>
        </w:rPr>
        <w:t xml:space="preserve">       </w:t>
      </w:r>
      <w:r w:rsidRPr="00241C5B">
        <w:rPr>
          <w:rFonts w:asciiTheme="minorHAnsi" w:hAnsiTheme="minorHAnsi" w:cstheme="minorHAnsi"/>
          <w:b/>
        </w:rPr>
        <w:t xml:space="preserve"> Date </w:t>
      </w:r>
      <w:r w:rsidRPr="00241C5B">
        <w:rPr>
          <w:rFonts w:asciiTheme="minorHAnsi" w:hAnsiTheme="minorHAnsi" w:cstheme="minorHAnsi"/>
          <w:b/>
        </w:rPr>
        <w:br/>
      </w:r>
      <w:r w:rsidRPr="000605D5">
        <w:rPr>
          <w:rFonts w:asciiTheme="minorHAnsi" w:hAnsiTheme="minorHAnsi" w:cstheme="minorHAnsi"/>
        </w:rPr>
        <w:t xml:space="preserve">(Provide copy to </w:t>
      </w:r>
      <w:r w:rsidR="00CC7654">
        <w:rPr>
          <w:rFonts w:asciiTheme="minorHAnsi" w:hAnsiTheme="minorHAnsi" w:cstheme="minorHAnsi"/>
        </w:rPr>
        <w:t>Participant</w:t>
      </w:r>
      <w:r w:rsidRPr="000605D5">
        <w:rPr>
          <w:rFonts w:asciiTheme="minorHAnsi" w:hAnsiTheme="minorHAnsi" w:cstheme="minorHAnsi"/>
        </w:rPr>
        <w:t>)</w:t>
      </w:r>
    </w:p>
    <w:p w14:paraId="2D3838A3" w14:textId="77777777" w:rsidR="00655094" w:rsidRDefault="00655094" w:rsidP="00AA72A6">
      <w:pPr>
        <w:spacing w:after="0" w:line="240" w:lineRule="auto"/>
        <w:ind w:left="720" w:hanging="36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9285FBF" w14:textId="77777777" w:rsidR="00DE484C" w:rsidRDefault="00DE484C" w:rsidP="003C38B0">
      <w:pPr>
        <w:jc w:val="center"/>
        <w:rPr>
          <w:b/>
          <w:sz w:val="32"/>
          <w:szCs w:val="32"/>
          <w:u w:val="single"/>
        </w:rPr>
      </w:pPr>
    </w:p>
    <w:p w14:paraId="6C687113" w14:textId="67F4E5FF" w:rsidR="003C38B0" w:rsidRPr="007338E5" w:rsidRDefault="003C38B0" w:rsidP="003C38B0">
      <w:pPr>
        <w:jc w:val="center"/>
        <w:rPr>
          <w:b/>
          <w:sz w:val="32"/>
          <w:szCs w:val="32"/>
          <w:u w:val="single"/>
        </w:rPr>
      </w:pPr>
      <w:r w:rsidRPr="007338E5">
        <w:rPr>
          <w:b/>
          <w:sz w:val="32"/>
          <w:szCs w:val="32"/>
          <w:u w:val="single"/>
        </w:rPr>
        <w:lastRenderedPageBreak/>
        <w:t>Budget Worksheet</w:t>
      </w:r>
    </w:p>
    <w:p w14:paraId="4F5FEF0B" w14:textId="53373001" w:rsidR="003C38B0" w:rsidRDefault="003C38B0" w:rsidP="009B0680">
      <w:pPr>
        <w:spacing w:before="240"/>
        <w:rPr>
          <w:b/>
        </w:rPr>
      </w:pPr>
      <w:r w:rsidRPr="00D145A3">
        <w:rPr>
          <w:b/>
        </w:rPr>
        <w:t>PARTICIPANT NAME:</w:t>
      </w:r>
      <w:r w:rsidR="00C4614B">
        <w:rPr>
          <w:b/>
        </w:rPr>
        <w:t xml:space="preserve">  </w:t>
      </w:r>
      <w:r w:rsidRPr="00D145A3">
        <w:rPr>
          <w:b/>
        </w:rPr>
        <w:t xml:space="preserve"> ___________________________________________________</w:t>
      </w:r>
      <w:r>
        <w:rPr>
          <w:b/>
        </w:rPr>
        <w:t xml:space="preserve">        </w:t>
      </w:r>
      <w:r w:rsidR="00C4614B">
        <w:rPr>
          <w:b/>
        </w:rPr>
        <w:t xml:space="preserve">         </w:t>
      </w:r>
      <w:r>
        <w:rPr>
          <w:b/>
        </w:rPr>
        <w:t xml:space="preserve"> </w:t>
      </w:r>
      <w:r w:rsidRPr="00D145A3">
        <w:rPr>
          <w:b/>
        </w:rPr>
        <w:t>DATE: __________</w:t>
      </w:r>
    </w:p>
    <w:tbl>
      <w:tblPr>
        <w:tblStyle w:val="TableGrid1"/>
        <w:tblW w:w="1095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  <w:gridCol w:w="1364"/>
      </w:tblGrid>
      <w:tr w:rsidR="00D71FA4" w:rsidRPr="002E77D7" w14:paraId="5E4740E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15FC" w14:textId="2F42EAB2" w:rsidR="00D71FA4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THLY </w:t>
            </w:r>
          </w:p>
          <w:p w14:paraId="2E626738" w14:textId="0267D92D" w:rsidR="00D71FA4" w:rsidRPr="00D145A3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PENSE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EB5" w14:textId="77777777" w:rsidR="00200AD0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00A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thly </w:t>
            </w:r>
            <w:r w:rsidR="00200A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01E8A3E" w14:textId="686BC70D" w:rsidR="00D71FA4" w:rsidRPr="00D145A3" w:rsidRDefault="00200AD0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71FA4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</w:p>
        </w:tc>
      </w:tr>
      <w:tr w:rsidR="00D71FA4" w:rsidRPr="002E77D7" w14:paraId="713E7DC9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DDC6" w14:textId="230549F2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3AD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88B44AF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69F4" w14:textId="558B6CC2" w:rsidR="00D71FA4" w:rsidRPr="00B47A2C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11FDD" wp14:editId="2C9BCA9C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8DC8" id="Rectangle 4" o:spid="_x0000_s1026" style="position:absolute;margin-left:365.5pt;margin-top:1.8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oqlgIAAKs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E60A00" wp14:editId="5726AF42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0C586" id="Rectangle 3" o:spid="_x0000_s1026" style="position:absolute;margin-left:332.5pt;margin-top:2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MllgIAAKsFAAAOAAAAZHJzL2Uyb0RvYy54bWysVN9vGyEMfp+0/wHxvl4ua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>Utilities: Electric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8B4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1051C95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370" w14:textId="2C33EF46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05BCD" wp14:editId="226CA172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A949" id="Rectangle 2" o:spid="_x0000_s1026" style="position:absolute;margin-left:366.25pt;margin-top:2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4BBA03" wp14:editId="2A8438D2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3873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70D4" id="Rectangle 1" o:spid="_x0000_s1026" style="position:absolute;margin-left:332.25pt;margin-top:3.0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77D7">
              <w:rPr>
                <w:rFonts w:asciiTheme="minorHAnsi" w:hAnsiTheme="minorHAnsi" w:cstheme="minorHAnsi"/>
                <w:sz w:val="24"/>
              </w:rPr>
              <w:t>Gas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0EC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69FB7B5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61E" w14:textId="0DECD8B2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930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7B45F7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963" w14:textId="2C8B7895" w:rsidR="00D71FA4" w:rsidRPr="002E77D7" w:rsidRDefault="00D71FA4" w:rsidP="001374B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8D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A7C4E5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7EF" w14:textId="7D9DB747" w:rsidR="00D71FA4" w:rsidRPr="002E77D7" w:rsidRDefault="001374BE" w:rsidP="00F47B2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ell phone</w:t>
            </w:r>
            <w:r w:rsidR="00D71FA4"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 w:rsidR="00D71FA4"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A01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A3EF0C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A43" w14:textId="6537FF59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expenses covered by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A73" w14:textId="00C96839" w:rsidR="00D71FA4" w:rsidRPr="002E77D7" w:rsidRDefault="00200AD0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D71FA4" w:rsidRPr="00DE2D59">
              <w:rPr>
                <w:rFonts w:asciiTheme="minorHAnsi" w:hAnsiTheme="minorHAnsi" w:cstheme="minorHAnsi"/>
                <w:b/>
                <w:bCs/>
                <w:sz w:val="24"/>
              </w:rPr>
              <w:t xml:space="preserve">(  </w:t>
            </w:r>
            <w:r w:rsidR="00D71FA4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="00D71FA4" w:rsidRPr="00DE2D59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D71FA4" w:rsidRPr="002E77D7" w14:paraId="1E13CB8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2F5" w14:textId="77777777" w:rsidR="00D71FA4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expenses </w:t>
            </w:r>
            <w:r>
              <w:rPr>
                <w:rFonts w:asciiTheme="minorHAnsi" w:hAnsiTheme="minorHAnsi" w:cstheme="minorHAnsi"/>
                <w:sz w:val="24"/>
              </w:rPr>
              <w:t xml:space="preserve">(include if HH need </w:t>
            </w:r>
            <w:r w:rsidRPr="002E77D7">
              <w:rPr>
                <w:rFonts w:asciiTheme="minorHAnsi" w:hAnsiTheme="minorHAnsi" w:cstheme="minorHAnsi"/>
                <w:sz w:val="24"/>
              </w:rPr>
              <w:t>exceed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) </w:t>
            </w:r>
          </w:p>
          <w:p w14:paraId="7BA7260E" w14:textId="09C58192" w:rsidR="00D71FA4" w:rsidRPr="00206442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Calculates @ $50/person weekly (ex: 2 person H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0x2=1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ly. 100</w:t>
            </w:r>
            <w:r w:rsidRPr="0020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x4= 400 monthl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049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F123D34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61CB" w14:textId="428342DC" w:rsidR="00D71FA4" w:rsidRPr="002E77D7" w:rsidRDefault="00D71FA4" w:rsidP="00F71E5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AD55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52376C5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E928" w14:textId="6BB97094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Transportation: (car payment, gasoline or </w:t>
            </w:r>
            <w:r>
              <w:rPr>
                <w:rFonts w:asciiTheme="minorHAnsi" w:hAnsiTheme="minorHAnsi" w:cstheme="minorHAnsi"/>
                <w:sz w:val="24"/>
              </w:rPr>
              <w:t>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6159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065BCC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A9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E40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D32C2AC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5F5" w14:textId="71BC903F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prescriptions, co-pays, medicine needs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CC8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F1A7AE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D6E" w14:textId="7B547294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Insurance (Automobile, Renters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B2DA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B4E329C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88F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CFD" w14:textId="77777777" w:rsidR="00D71FA4" w:rsidRPr="002E77D7" w:rsidRDefault="00D71FA4" w:rsidP="00D60EC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62865A40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112" w14:textId="17D9C6CC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 xml:space="preserve">clothing, shoes, </w:t>
            </w:r>
            <w:r w:rsidRPr="002E77D7">
              <w:rPr>
                <w:rFonts w:asciiTheme="minorHAnsi" w:hAnsiTheme="minorHAnsi" w:cstheme="minorHAnsi"/>
                <w:sz w:val="24"/>
              </w:rPr>
              <w:t>haircut, etc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46F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6DE5886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251C" w14:textId="012A5189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bacc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9788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41436437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C70" w14:textId="4F86A83F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</w:t>
            </w:r>
            <w:r>
              <w:rPr>
                <w:rFonts w:asciiTheme="minorHAnsi" w:hAnsiTheme="minorHAnsi" w:cstheme="minorHAnsi"/>
                <w:sz w:val="24"/>
              </w:rPr>
              <w:t xml:space="preserve"> (school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,</w:t>
            </w:r>
            <w:r>
              <w:rPr>
                <w:rFonts w:asciiTheme="minorHAnsi" w:hAnsiTheme="minorHAnsi" w:cstheme="minorHAnsi"/>
                <w:sz w:val="24"/>
              </w:rPr>
              <w:t xml:space="preserve"> fees, tuition, book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etc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3C5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AAA7E3E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A6E" w14:textId="7BF14A8E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&amp;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AFBE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78B78BA2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019" w14:textId="72C634CD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F52D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A2C635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E12" w14:textId="38E48932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6B13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39A8A8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4A7" w14:textId="32700C38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628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3893DC49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699" w14:textId="5BCA281E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2CF2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D58FAC6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038" w14:textId="7A0AEDF6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03B3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BEE234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378D" w14:textId="15F2465C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9DA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75E570A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904" w14:textId="22416E5A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405B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118DB86B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E0FE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b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b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  <w:p w14:paraId="75ED3940" w14:textId="77777777" w:rsidR="00D71FA4" w:rsidRPr="00E874D2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74D2">
              <w:rPr>
                <w:rFonts w:asciiTheme="minorHAnsi" w:hAnsiTheme="minorHAnsi" w:cstheme="minorHAnsi"/>
              </w:rPr>
              <w:t>Exclude Food expenses covered by SNAP benefi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94F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2752A04F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B3F" w14:textId="77777777" w:rsidR="00D71FA4" w:rsidRPr="001060BF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b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TOTAL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NET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 MONTLY INCOME</w:t>
            </w:r>
          </w:p>
          <w:p w14:paraId="6A98601B" w14:textId="6124D804" w:rsidR="00D71FA4" w:rsidRPr="001060BF" w:rsidRDefault="00D71FA4" w:rsidP="00305627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 </w:t>
            </w:r>
            <w:r w:rsidRPr="002655AC">
              <w:rPr>
                <w:rFonts w:cstheme="minorHAnsi"/>
                <w:b/>
                <w:bCs/>
                <w:i/>
                <w:iCs/>
              </w:rPr>
              <w:t>D</w:t>
            </w:r>
            <w:r w:rsidRPr="002655AC">
              <w:rPr>
                <w:rFonts w:asciiTheme="minorHAnsi" w:hAnsiTheme="minorHAnsi" w:cstheme="minorHAnsi"/>
                <w:b/>
                <w:bCs/>
                <w:i/>
                <w:iCs/>
              </w:rPr>
              <w:t>o NOT include SNAP benefit</w:t>
            </w:r>
            <w:r w:rsidRPr="001060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C9B1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D71FA4" w:rsidRPr="002E77D7" w14:paraId="025417F3" w14:textId="77777777" w:rsidTr="00D71FA4">
        <w:trPr>
          <w:trHeight w:val="8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2CB" w14:textId="77777777" w:rsidR="00D71FA4" w:rsidRPr="0020129F" w:rsidRDefault="00D71FA4" w:rsidP="00305627">
            <w:pPr>
              <w:contextualSpacing/>
              <w:rPr>
                <w:rFonts w:cstheme="minorHAnsi"/>
                <w:b/>
                <w:sz w:val="24"/>
              </w:rPr>
            </w:pPr>
            <w:r w:rsidRPr="0020129F">
              <w:rPr>
                <w:rFonts w:cstheme="minorHAnsi"/>
                <w:b/>
                <w:sz w:val="24"/>
              </w:rPr>
              <w:t xml:space="preserve">C: </w:t>
            </w:r>
            <w:r w:rsidRPr="0020129F">
              <w:rPr>
                <w:rFonts w:asciiTheme="minorHAnsi" w:hAnsiTheme="minorHAnsi" w:cstheme="minorHAnsi"/>
                <w:b/>
                <w:sz w:val="24"/>
              </w:rPr>
              <w:t>ADJUSTED MONTHLY INCOME</w:t>
            </w:r>
          </w:p>
          <w:p w14:paraId="58C3E325" w14:textId="77777777" w:rsidR="00D71FA4" w:rsidRPr="0020129F" w:rsidRDefault="00D71FA4" w:rsidP="00305627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0129F">
              <w:rPr>
                <w:rFonts w:asciiTheme="minorHAnsi" w:hAnsiTheme="minorHAnsi" w:cstheme="minorHAnsi"/>
                <w:sz w:val="24"/>
              </w:rPr>
              <w:t>(</w:t>
            </w:r>
            <w:r w:rsidRPr="0020129F">
              <w:rPr>
                <w:rFonts w:cstheme="minorHAnsi"/>
                <w:sz w:val="24"/>
              </w:rPr>
              <w:t>Total NET Monthly Income</w:t>
            </w:r>
            <w:r w:rsidRPr="0020129F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0129F">
              <w:rPr>
                <w:rFonts w:cstheme="minorHAnsi"/>
                <w:sz w:val="24"/>
              </w:rPr>
              <w:t>Total Monthly Costs</w:t>
            </w:r>
            <w:r w:rsidRPr="002012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DF4A1" w14:textId="77777777" w:rsidR="00D71FA4" w:rsidRPr="002E77D7" w:rsidRDefault="00D71FA4" w:rsidP="0030562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8B19A3" w14:textId="0E36AAE2" w:rsidR="003C38B0" w:rsidRDefault="003C38B0" w:rsidP="003C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65D17" w14:textId="77777777" w:rsidR="0095531E" w:rsidRDefault="0095531E" w:rsidP="003C3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633D08" w14:textId="59AEFE0F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Participant Signature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</w:t>
      </w:r>
      <w:r>
        <w:rPr>
          <w:rFonts w:asciiTheme="minorHAnsi" w:hAnsiTheme="minorHAnsi" w:cstheme="minorHAnsi"/>
          <w:b/>
          <w:sz w:val="24"/>
          <w:szCs w:val="24"/>
        </w:rPr>
        <w:t>____________________________</w:t>
      </w:r>
      <w:r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__     </w:t>
      </w:r>
      <w:r w:rsidR="00200AD0"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       </w:t>
      </w:r>
      <w:r w:rsidR="00C4614B" w:rsidRPr="00C4614B">
        <w:rPr>
          <w:rFonts w:asciiTheme="minorHAnsi" w:hAnsiTheme="minorHAnsi" w:cstheme="minorHAnsi"/>
          <w:b/>
          <w:sz w:val="24"/>
          <w:szCs w:val="24"/>
          <w:u w:val="thick"/>
        </w:rPr>
        <w:t xml:space="preserve">  </w:t>
      </w:r>
      <w:r w:rsidR="00C4614B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72294C4C" w14:textId="77777777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60EB22" w14:textId="6A70B47F" w:rsidR="003C38B0" w:rsidRPr="00657585" w:rsidRDefault="003C38B0" w:rsidP="003C38B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00A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0A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4CCF8270" w14:textId="77777777" w:rsidR="0095531E" w:rsidRDefault="0095531E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4E0E704B" w14:textId="77777777" w:rsidR="00DE484C" w:rsidRDefault="00DE484C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086E6699" w14:textId="77777777" w:rsidR="00DE484C" w:rsidRDefault="00DE484C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</w:p>
    <w:p w14:paraId="62294400" w14:textId="1AF6C849" w:rsidR="00C9353B" w:rsidRPr="000D6419" w:rsidRDefault="003900F1" w:rsidP="006042E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u w:val="single"/>
        </w:rPr>
        <w:lastRenderedPageBreak/>
        <w:t>Services Tracking Form</w:t>
      </w:r>
    </w:p>
    <w:p w14:paraId="6422AD3B" w14:textId="77777777" w:rsidR="00C55119" w:rsidRPr="00C9353B" w:rsidRDefault="00C55119" w:rsidP="00C9353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</w:p>
    <w:p w14:paraId="215CAC98" w14:textId="77777777" w:rsidR="00C9353B" w:rsidRPr="00C9353B" w:rsidRDefault="00C9353B" w:rsidP="00C9353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14:paraId="7B55F5DE" w14:textId="1BD04744" w:rsidR="00C9353B" w:rsidRPr="00C9353B" w:rsidRDefault="00A8697A" w:rsidP="00C9353B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  </w:t>
      </w:r>
    </w:p>
    <w:tbl>
      <w:tblPr>
        <w:tblStyle w:val="TableGrid2"/>
        <w:tblW w:w="11133" w:type="dxa"/>
        <w:tblLook w:val="04A0" w:firstRow="1" w:lastRow="0" w:firstColumn="1" w:lastColumn="0" w:noHBand="0" w:noVBand="1"/>
      </w:tblPr>
      <w:tblGrid>
        <w:gridCol w:w="230"/>
        <w:gridCol w:w="3900"/>
        <w:gridCol w:w="2720"/>
        <w:gridCol w:w="941"/>
        <w:gridCol w:w="3342"/>
      </w:tblGrid>
      <w:tr w:rsidR="00C9353B" w:rsidRPr="00C9353B" w14:paraId="6F3C1BE8" w14:textId="77777777" w:rsidTr="00463448">
        <w:trPr>
          <w:trHeight w:val="284"/>
        </w:trPr>
        <w:tc>
          <w:tcPr>
            <w:tcW w:w="11133" w:type="dxa"/>
            <w:gridSpan w:val="5"/>
            <w:tcBorders>
              <w:top w:val="nil"/>
              <w:left w:val="nil"/>
              <w:right w:val="nil"/>
            </w:tcBorders>
          </w:tcPr>
          <w:p w14:paraId="2BC63DC3" w14:textId="3FACF907" w:rsidR="00C9353B" w:rsidRPr="00025E33" w:rsidRDefault="00025E33" w:rsidP="00D4179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Participant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C9353B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Name: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8697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D417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</w:t>
            </w:r>
            <w:r w:rsidR="00BE6E33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</w:t>
            </w:r>
            <w:r w:rsidR="00C55119" w:rsidRPr="00025E33">
              <w:rPr>
                <w:rFonts w:asciiTheme="minorHAnsi" w:eastAsia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C9353B" w:rsidRPr="00C9353B" w14:paraId="47114373" w14:textId="77777777" w:rsidTr="00463448">
        <w:trPr>
          <w:trHeight w:val="392"/>
        </w:trPr>
        <w:tc>
          <w:tcPr>
            <w:tcW w:w="230" w:type="dxa"/>
            <w:tcBorders>
              <w:left w:val="nil"/>
              <w:bottom w:val="nil"/>
              <w:right w:val="nil"/>
            </w:tcBorders>
          </w:tcPr>
          <w:p w14:paraId="70078AB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  <w:bottom w:val="nil"/>
              <w:right w:val="nil"/>
            </w:tcBorders>
          </w:tcPr>
          <w:p w14:paraId="6C617CFF" w14:textId="77777777" w:rsidR="00C55119" w:rsidRPr="00C9353B" w:rsidRDefault="00C55119" w:rsidP="00463448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left w:val="nil"/>
              <w:bottom w:val="nil"/>
              <w:right w:val="nil"/>
            </w:tcBorders>
          </w:tcPr>
          <w:p w14:paraId="73053FD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14:paraId="2B6F0907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nil"/>
              <w:bottom w:val="nil"/>
              <w:right w:val="nil"/>
            </w:tcBorders>
          </w:tcPr>
          <w:p w14:paraId="5DBA1700" w14:textId="77777777" w:rsidR="00C9353B" w:rsidRPr="00C9353B" w:rsidRDefault="00C9353B" w:rsidP="00C5511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864E454" w14:textId="77777777" w:rsidTr="00463448">
        <w:trPr>
          <w:trHeight w:val="556"/>
        </w:trPr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55748E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right w:val="nil"/>
            </w:tcBorders>
          </w:tcPr>
          <w:p w14:paraId="75656D5C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Servic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4F215357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Provided/Referred</w:t>
            </w:r>
          </w:p>
          <w:p w14:paraId="4C870041" w14:textId="77777777" w:rsidR="00C9353B" w:rsidRPr="004523B2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4523B2">
              <w:rPr>
                <w:rFonts w:asciiTheme="minorHAnsi" w:eastAsiaTheme="minorHAnsi" w:hAnsiTheme="minorHAnsi" w:cstheme="minorHAnsi"/>
              </w:rPr>
              <w:t>(Circle One)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right w:val="nil"/>
            </w:tcBorders>
          </w:tcPr>
          <w:p w14:paraId="72219AAC" w14:textId="77777777" w:rsidR="00C55119" w:rsidRPr="004523B2" w:rsidRDefault="00C9353B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</w:pPr>
            <w:r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>Agency</w:t>
            </w:r>
            <w:r w:rsidR="00C55119" w:rsidRPr="004523B2">
              <w:rPr>
                <w:rFonts w:asciiTheme="minorHAnsi" w:eastAsiaTheme="minorHAnsi" w:hAnsiTheme="minorHAnsi" w:cstheme="minorHAnsi"/>
                <w:sz w:val="28"/>
                <w:szCs w:val="28"/>
                <w:u w:val="single"/>
              </w:rPr>
              <w:t xml:space="preserve"> or Service</w:t>
            </w:r>
          </w:p>
          <w:p w14:paraId="0E37A941" w14:textId="442AA56A" w:rsidR="00C9353B" w:rsidRPr="003C3F53" w:rsidRDefault="004523B2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(</w:t>
            </w:r>
            <w:r w:rsidR="00C55119" w:rsidRPr="003C3F53">
              <w:rPr>
                <w:rFonts w:asciiTheme="minorHAnsi" w:eastAsiaTheme="minorHAnsi" w:hAnsiTheme="minorHAnsi" w:cstheme="minorHAnsi"/>
                <w:sz w:val="20"/>
                <w:szCs w:val="20"/>
              </w:rPr>
              <w:t>Provided</w:t>
            </w:r>
            <w:r w:rsidR="00C9353B" w:rsidRPr="003C3F53">
              <w:rPr>
                <w:rFonts w:asciiTheme="minorHAnsi" w:eastAsiaTheme="minorHAnsi" w:hAnsiTheme="minorHAnsi" w:cstheme="minorHAnsi"/>
                <w:sz w:val="20"/>
                <w:szCs w:val="20"/>
              </w:rPr>
              <w:t>/Referred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To)</w:t>
            </w:r>
          </w:p>
        </w:tc>
      </w:tr>
      <w:tr w:rsidR="00C9353B" w:rsidRPr="00C9353B" w14:paraId="4676B48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982975" w14:textId="77777777" w:rsidR="00C9353B" w:rsidRPr="00C9353B" w:rsidRDefault="00C9353B" w:rsidP="00C55119">
            <w:pPr>
              <w:spacing w:after="0"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57B3728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Furniture Assistance</w:t>
            </w:r>
          </w:p>
        </w:tc>
        <w:tc>
          <w:tcPr>
            <w:tcW w:w="2720" w:type="dxa"/>
          </w:tcPr>
          <w:p w14:paraId="42FFE893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E8A3095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2BFAFE7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83DD6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8692DAF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Utility Assistance</w:t>
            </w:r>
          </w:p>
        </w:tc>
        <w:tc>
          <w:tcPr>
            <w:tcW w:w="2720" w:type="dxa"/>
          </w:tcPr>
          <w:p w14:paraId="160A5E7B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6D7483C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5DC247C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FFE3F4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1D8FC9B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Food Pantry</w:t>
            </w:r>
          </w:p>
        </w:tc>
        <w:tc>
          <w:tcPr>
            <w:tcW w:w="2720" w:type="dxa"/>
          </w:tcPr>
          <w:p w14:paraId="6C5F8E89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8EC21DF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4A369093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704C90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4360DE7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Clothing/Furniture Voucher</w:t>
            </w:r>
          </w:p>
        </w:tc>
        <w:tc>
          <w:tcPr>
            <w:tcW w:w="2720" w:type="dxa"/>
          </w:tcPr>
          <w:p w14:paraId="78C0055F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799AFF06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9353B" w:rsidRPr="00C9353B" w14:paraId="0E530B1F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5539EF" w14:textId="77777777" w:rsidR="00C9353B" w:rsidRPr="00C9353B" w:rsidRDefault="00C9353B" w:rsidP="00C935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29C5A32" w14:textId="77777777" w:rsidR="00C9353B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9353B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Job Training/ Placement Referral</w:t>
            </w:r>
          </w:p>
        </w:tc>
        <w:tc>
          <w:tcPr>
            <w:tcW w:w="2720" w:type="dxa"/>
          </w:tcPr>
          <w:p w14:paraId="633CF7DE" w14:textId="77777777" w:rsidR="00C9353B" w:rsidRPr="00C9353B" w:rsidRDefault="00C9353B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C5511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4FDF955" w14:textId="77777777" w:rsidR="00C9353B" w:rsidRPr="00C9353B" w:rsidRDefault="00C9353B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8B6D71A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E648D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48C44938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chooling/ Training</w:t>
            </w:r>
          </w:p>
        </w:tc>
        <w:tc>
          <w:tcPr>
            <w:tcW w:w="2720" w:type="dxa"/>
          </w:tcPr>
          <w:p w14:paraId="2D39B493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9D12CF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477F94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66ABF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2E0841E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Mental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H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alth Counseling</w:t>
            </w:r>
          </w:p>
        </w:tc>
        <w:tc>
          <w:tcPr>
            <w:tcW w:w="2720" w:type="dxa"/>
          </w:tcPr>
          <w:p w14:paraId="1A3934C3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FA9E9B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F3F644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A22269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C0EC9E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PRC Assistance</w:t>
            </w:r>
          </w:p>
        </w:tc>
        <w:tc>
          <w:tcPr>
            <w:tcW w:w="2720" w:type="dxa"/>
          </w:tcPr>
          <w:p w14:paraId="5E6529E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A05E56D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21A6212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F613C4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4610D50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F&amp;S A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pplication/ Assistance</w:t>
            </w:r>
          </w:p>
        </w:tc>
        <w:tc>
          <w:tcPr>
            <w:tcW w:w="2720" w:type="dxa"/>
          </w:tcPr>
          <w:p w14:paraId="3A487800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09306BD9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043C9E2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1926D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D6B5C94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Metropolitan Housing</w:t>
            </w:r>
          </w:p>
        </w:tc>
        <w:tc>
          <w:tcPr>
            <w:tcW w:w="2720" w:type="dxa"/>
          </w:tcPr>
          <w:p w14:paraId="5ACB72B4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9FC548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1F57CCF0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A4D331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1546F4D1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Landlord Advocacy</w:t>
            </w:r>
          </w:p>
        </w:tc>
        <w:tc>
          <w:tcPr>
            <w:tcW w:w="2720" w:type="dxa"/>
          </w:tcPr>
          <w:p w14:paraId="5E2AACB2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6302067" w14:textId="163341E8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56E89478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5DCB8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57561106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Budget Counseling</w:t>
            </w:r>
          </w:p>
        </w:tc>
        <w:tc>
          <w:tcPr>
            <w:tcW w:w="2720" w:type="dxa"/>
          </w:tcPr>
          <w:p w14:paraId="1BD7ED3F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5B54A1A" w14:textId="1A1AEE43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757D1087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94B54F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AFC58E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Eviction Prevention Information</w:t>
            </w:r>
          </w:p>
        </w:tc>
        <w:tc>
          <w:tcPr>
            <w:tcW w:w="2720" w:type="dxa"/>
          </w:tcPr>
          <w:p w14:paraId="6DEAD75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5547E45" w14:textId="2ECD6EA8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59AC4BCA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F007B9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686527A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Lease Review</w:t>
            </w:r>
          </w:p>
        </w:tc>
        <w:tc>
          <w:tcPr>
            <w:tcW w:w="2720" w:type="dxa"/>
          </w:tcPr>
          <w:p w14:paraId="0BAE737B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E90F24D" w14:textId="47741249" w:rsidR="00C55119" w:rsidRPr="00C9353B" w:rsidRDefault="005E6660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HP</w:t>
            </w:r>
          </w:p>
        </w:tc>
      </w:tr>
      <w:tr w:rsidR="00C55119" w:rsidRPr="00C9353B" w14:paraId="7B9E8FF6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E459BA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0530A23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Head Start</w:t>
            </w:r>
            <w:r w:rsidR="009347E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/Help Me Grow</w:t>
            </w:r>
          </w:p>
        </w:tc>
        <w:tc>
          <w:tcPr>
            <w:tcW w:w="2720" w:type="dxa"/>
          </w:tcPr>
          <w:p w14:paraId="3CB8CB30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1857CEA0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71A25256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05C748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1BAD2D3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Jobs &amp; Family Services</w:t>
            </w:r>
          </w:p>
        </w:tc>
        <w:tc>
          <w:tcPr>
            <w:tcW w:w="2720" w:type="dxa"/>
          </w:tcPr>
          <w:p w14:paraId="6736AEEF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37E1EF33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F0A70E9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3DB323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090E3656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alvation Army</w:t>
            </w:r>
          </w:p>
        </w:tc>
        <w:tc>
          <w:tcPr>
            <w:tcW w:w="2720" w:type="dxa"/>
          </w:tcPr>
          <w:p w14:paraId="01473506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3C9C800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7BC1F5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9A4F82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0E8FA8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Youth Build</w:t>
            </w:r>
          </w:p>
        </w:tc>
        <w:tc>
          <w:tcPr>
            <w:tcW w:w="2720" w:type="dxa"/>
          </w:tcPr>
          <w:p w14:paraId="24E06D31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50C9C5F5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B7FBCFF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0AE170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37774C32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ocial Security</w:t>
            </w:r>
          </w:p>
        </w:tc>
        <w:tc>
          <w:tcPr>
            <w:tcW w:w="2720" w:type="dxa"/>
          </w:tcPr>
          <w:p w14:paraId="76B2F114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49D78114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9060BCC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826F96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0CFF852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306EC1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ubstance Abuse C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unseling</w:t>
            </w:r>
          </w:p>
        </w:tc>
        <w:tc>
          <w:tcPr>
            <w:tcW w:w="2720" w:type="dxa"/>
          </w:tcPr>
          <w:p w14:paraId="41A47486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5D171178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621944F1" w14:textId="77777777" w:rsidTr="00463448">
        <w:trPr>
          <w:trHeight w:val="270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FF7DD4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F8B1D5B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Child Care A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ssistance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(</w:t>
            </w:r>
            <w:r w:rsidR="00C5511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T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itle 20)</w:t>
            </w:r>
          </w:p>
        </w:tc>
        <w:tc>
          <w:tcPr>
            <w:tcW w:w="2720" w:type="dxa"/>
          </w:tcPr>
          <w:p w14:paraId="16F2291E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63201D84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5B05B111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76B248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2AA2611B" w14:textId="77777777" w:rsidR="00C55119" w:rsidRPr="001E144B" w:rsidRDefault="00826051" w:rsidP="001E144B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</w:rPr>
            </w:pPr>
            <w:r w:rsidRPr="001E144B">
              <w:rPr>
                <w:rFonts w:asciiTheme="minorHAnsi" w:eastAsiaTheme="minorHAnsi" w:hAnsiTheme="minorHAnsi" w:cstheme="minorHAnsi"/>
                <w:b w:val="0"/>
              </w:rPr>
              <w:t xml:space="preserve">    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 xml:space="preserve">After-School/ Summer </w:t>
            </w:r>
            <w:r w:rsidR="00306EC1" w:rsidRPr="001E144B">
              <w:rPr>
                <w:rFonts w:asciiTheme="minorHAnsi" w:eastAsiaTheme="minorHAnsi" w:hAnsiTheme="minorHAnsi" w:cstheme="minorHAnsi"/>
                <w:b w:val="0"/>
              </w:rPr>
              <w:t>C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>amp</w:t>
            </w:r>
            <w:r w:rsidR="001E144B" w:rsidRPr="001E144B">
              <w:rPr>
                <w:rFonts w:asciiTheme="minorHAnsi" w:eastAsiaTheme="minorHAnsi" w:hAnsiTheme="minorHAnsi" w:cstheme="minorHAnsi"/>
                <w:b w:val="0"/>
              </w:rPr>
              <w:t xml:space="preserve"> </w:t>
            </w:r>
            <w:r w:rsidR="00306EC1" w:rsidRPr="001E144B">
              <w:rPr>
                <w:rFonts w:asciiTheme="minorHAnsi" w:eastAsiaTheme="minorHAnsi" w:hAnsiTheme="minorHAnsi" w:cstheme="minorHAnsi"/>
                <w:b w:val="0"/>
              </w:rPr>
              <w:t>P</w:t>
            </w:r>
            <w:r w:rsidR="00C55119" w:rsidRPr="001E144B">
              <w:rPr>
                <w:rFonts w:asciiTheme="minorHAnsi" w:eastAsiaTheme="minorHAnsi" w:hAnsiTheme="minorHAnsi" w:cstheme="minorHAnsi"/>
                <w:b w:val="0"/>
              </w:rPr>
              <w:t xml:space="preserve">rogram </w:t>
            </w:r>
          </w:p>
        </w:tc>
        <w:tc>
          <w:tcPr>
            <w:tcW w:w="2720" w:type="dxa"/>
          </w:tcPr>
          <w:p w14:paraId="3274007B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274346F3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55119" w:rsidRPr="00C9353B" w14:paraId="0941F9D5" w14:textId="77777777" w:rsidTr="00463448">
        <w:trPr>
          <w:trHeight w:val="284"/>
        </w:trPr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66BC63" w14:textId="77777777" w:rsidR="00C55119" w:rsidRPr="00C9353B" w:rsidRDefault="00C55119" w:rsidP="00C5511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left w:val="nil"/>
            </w:tcBorders>
            <w:vAlign w:val="bottom"/>
          </w:tcPr>
          <w:p w14:paraId="7455C1F5" w14:textId="77777777" w:rsidR="00C55119" w:rsidRPr="00C9353B" w:rsidRDefault="00826051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="00C55119"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ther</w:t>
            </w:r>
          </w:p>
        </w:tc>
        <w:tc>
          <w:tcPr>
            <w:tcW w:w="2720" w:type="dxa"/>
          </w:tcPr>
          <w:p w14:paraId="18FEC35A" w14:textId="77777777" w:rsidR="00C55119" w:rsidRPr="00C9353B" w:rsidRDefault="00C55119" w:rsidP="00463448">
            <w:pPr>
              <w:spacing w:before="40" w:after="40" w:line="240" w:lineRule="auto"/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Provided      </w:t>
            </w:r>
            <w:r w:rsidR="00B607D9" w:rsidRPr="00B607D9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Pr="00C9353B">
              <w:rPr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eferred</w:t>
            </w:r>
          </w:p>
        </w:tc>
        <w:tc>
          <w:tcPr>
            <w:tcW w:w="4283" w:type="dxa"/>
            <w:gridSpan w:val="2"/>
            <w:tcBorders>
              <w:right w:val="single" w:sz="4" w:space="0" w:color="auto"/>
            </w:tcBorders>
          </w:tcPr>
          <w:p w14:paraId="0099042E" w14:textId="77777777" w:rsidR="00C55119" w:rsidRPr="00C9353B" w:rsidRDefault="00C55119" w:rsidP="00463448">
            <w:pPr>
              <w:spacing w:before="40" w:after="4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431A1ECC" w14:textId="77777777" w:rsidR="00C9353B" w:rsidRDefault="00C9353B" w:rsidP="00C9353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1C42D9" w14:textId="77777777" w:rsidR="00631D6D" w:rsidRDefault="00631D6D">
      <w:pPr>
        <w:spacing w:after="0" w:line="240" w:lineRule="auto"/>
        <w:ind w:left="720" w:hanging="360"/>
      </w:pPr>
    </w:p>
    <w:p w14:paraId="433D72F9" w14:textId="435650DB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Participant</w:t>
      </w:r>
      <w:r w:rsidR="00D26A2D"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Pr="00FD6091">
        <w:rPr>
          <w:rFonts w:asciiTheme="minorHAnsi" w:hAnsiTheme="minorHAnsi" w:cstheme="minorHAnsi"/>
          <w:b/>
          <w:sz w:val="24"/>
          <w:szCs w:val="24"/>
          <w:highlight w:val="yellow"/>
        </w:rPr>
        <w:t>Signature</w:t>
      </w:r>
      <w:r w:rsidR="00D26A2D">
        <w:rPr>
          <w:rFonts w:asciiTheme="minorHAnsi" w:hAnsiTheme="minorHAnsi" w:cstheme="minorHAnsi"/>
          <w:b/>
          <w:sz w:val="24"/>
          <w:szCs w:val="24"/>
        </w:rPr>
        <w:t>:</w:t>
      </w:r>
      <w:r w:rsidR="00A869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697A" w:rsidRPr="00A8697A">
        <w:rPr>
          <w:rFonts w:asciiTheme="minorHAnsi" w:hAnsiTheme="minorHAnsi" w:cstheme="minorHAnsi"/>
          <w:b/>
          <w:sz w:val="24"/>
          <w:szCs w:val="24"/>
          <w:u w:val="thick"/>
        </w:rPr>
        <w:t xml:space="preserve">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_ 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17A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>_______</w:t>
      </w:r>
      <w:r w:rsidRPr="00657585">
        <w:rPr>
          <w:rFonts w:asciiTheme="minorHAnsi" w:hAnsiTheme="minorHAnsi" w:cstheme="minorHAnsi"/>
          <w:b/>
          <w:sz w:val="24"/>
          <w:szCs w:val="24"/>
        </w:rPr>
        <w:t>________</w:t>
      </w:r>
    </w:p>
    <w:p w14:paraId="277082C4" w14:textId="77777777" w:rsidR="00F77A18" w:rsidRPr="00657585" w:rsidRDefault="00F77A18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5578C" w14:textId="77777777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0C4E22" w14:textId="77777777" w:rsidR="00631D6D" w:rsidRPr="00657585" w:rsidRDefault="00631D6D" w:rsidP="00631D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 w:rsidR="00D26A2D"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</w:t>
      </w:r>
      <w:r w:rsidR="00D17AF4" w:rsidRPr="00657585">
        <w:rPr>
          <w:rFonts w:asciiTheme="minorHAnsi" w:hAnsiTheme="minorHAnsi" w:cstheme="minorHAnsi"/>
          <w:b/>
          <w:sz w:val="24"/>
          <w:szCs w:val="24"/>
        </w:rPr>
        <w:t>____</w:t>
      </w:r>
      <w:r w:rsidR="00D17AF4">
        <w:rPr>
          <w:rFonts w:asciiTheme="minorHAnsi" w:hAnsiTheme="minorHAnsi" w:cstheme="minorHAnsi"/>
          <w:b/>
          <w:sz w:val="24"/>
          <w:szCs w:val="24"/>
        </w:rPr>
        <w:t>__   Date</w:t>
      </w:r>
      <w:r w:rsidRPr="00657585">
        <w:rPr>
          <w:rFonts w:asciiTheme="minorHAnsi" w:hAnsiTheme="minorHAnsi" w:cstheme="minorHAnsi"/>
          <w:b/>
          <w:sz w:val="24"/>
          <w:szCs w:val="24"/>
        </w:rPr>
        <w:t>: ___</w:t>
      </w:r>
      <w:r w:rsidR="00353A1D" w:rsidRPr="00657585">
        <w:rPr>
          <w:rFonts w:asciiTheme="minorHAnsi" w:hAnsiTheme="minorHAnsi" w:cstheme="minorHAnsi"/>
          <w:b/>
          <w:sz w:val="24"/>
          <w:szCs w:val="24"/>
        </w:rPr>
        <w:t>_______</w:t>
      </w:r>
      <w:r w:rsidRPr="00657585">
        <w:rPr>
          <w:rFonts w:asciiTheme="minorHAnsi" w:hAnsiTheme="minorHAnsi" w:cstheme="minorHAnsi"/>
          <w:b/>
          <w:sz w:val="24"/>
          <w:szCs w:val="24"/>
        </w:rPr>
        <w:t>_______</w:t>
      </w:r>
    </w:p>
    <w:p w14:paraId="561E31A3" w14:textId="77777777" w:rsidR="00631D6D" w:rsidRPr="00657585" w:rsidRDefault="00631D6D">
      <w:pPr>
        <w:spacing w:after="0" w:line="240" w:lineRule="auto"/>
        <w:ind w:left="720" w:hanging="360"/>
        <w:rPr>
          <w:rFonts w:asciiTheme="minorHAnsi" w:hAnsiTheme="minorHAnsi" w:cstheme="minorHAnsi"/>
        </w:rPr>
      </w:pPr>
    </w:p>
    <w:p w14:paraId="18D39F87" w14:textId="4739963A" w:rsidR="00083B51" w:rsidRPr="000F6C6B" w:rsidRDefault="00C9353B" w:rsidP="009156B3">
      <w:pPr>
        <w:spacing w:after="0" w:line="240" w:lineRule="auto"/>
        <w:ind w:left="720" w:hanging="360"/>
        <w:jc w:val="center"/>
        <w:rPr>
          <w:b/>
          <w:sz w:val="32"/>
          <w:szCs w:val="32"/>
          <w:u w:val="single"/>
        </w:rPr>
      </w:pPr>
      <w:r w:rsidRPr="00657585">
        <w:br w:type="page"/>
      </w:r>
      <w:r w:rsidR="00083B51" w:rsidRPr="000F6C6B">
        <w:rPr>
          <w:b/>
          <w:sz w:val="32"/>
          <w:szCs w:val="32"/>
          <w:u w:val="single"/>
        </w:rPr>
        <w:lastRenderedPageBreak/>
        <w:t xml:space="preserve"> Confidentiality Agreement</w:t>
      </w:r>
    </w:p>
    <w:p w14:paraId="099BBBB6" w14:textId="77777777" w:rsidR="00AC5B25" w:rsidRPr="004F4565" w:rsidRDefault="00AC5B25" w:rsidP="00083B51">
      <w:pPr>
        <w:jc w:val="center"/>
      </w:pPr>
    </w:p>
    <w:p w14:paraId="367CFB67" w14:textId="63C8F3C8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Confidentiality is protecting another person’s right to privacy</w:t>
      </w:r>
      <w:r w:rsidRPr="00FE5B96">
        <w:rPr>
          <w:b/>
          <w:i/>
          <w:sz w:val="24"/>
          <w:szCs w:val="24"/>
        </w:rPr>
        <w:br/>
      </w:r>
      <w:r w:rsidR="00247712">
        <w:rPr>
          <w:sz w:val="24"/>
          <w:szCs w:val="24"/>
        </w:rPr>
        <w:t>I</w:t>
      </w:r>
      <w:r w:rsidRPr="00FE5B96">
        <w:rPr>
          <w:sz w:val="24"/>
          <w:szCs w:val="24"/>
        </w:rPr>
        <w:t>nform</w:t>
      </w:r>
      <w:r w:rsidR="006A4725">
        <w:rPr>
          <w:sz w:val="24"/>
          <w:szCs w:val="24"/>
        </w:rPr>
        <w:t xml:space="preserve">ation </w:t>
      </w:r>
      <w:r w:rsidR="00B01D78">
        <w:rPr>
          <w:sz w:val="24"/>
          <w:szCs w:val="24"/>
        </w:rPr>
        <w:t>participant</w:t>
      </w:r>
      <w:r w:rsidR="00247712">
        <w:rPr>
          <w:sz w:val="24"/>
          <w:szCs w:val="24"/>
        </w:rPr>
        <w:t>s</w:t>
      </w:r>
      <w:r w:rsidR="006A4725">
        <w:rPr>
          <w:sz w:val="24"/>
          <w:szCs w:val="24"/>
        </w:rPr>
        <w:t xml:space="preserve"> reveal to their </w:t>
      </w:r>
      <w:r w:rsidR="00A8697A">
        <w:rPr>
          <w:sz w:val="24"/>
          <w:szCs w:val="24"/>
        </w:rPr>
        <w:t xml:space="preserve">COVID </w:t>
      </w:r>
      <w:r w:rsidR="00CE30BB">
        <w:rPr>
          <w:sz w:val="24"/>
          <w:szCs w:val="24"/>
        </w:rPr>
        <w:t>H</w:t>
      </w:r>
      <w:r w:rsidR="000B3D2A">
        <w:rPr>
          <w:sz w:val="24"/>
          <w:szCs w:val="24"/>
        </w:rPr>
        <w:t xml:space="preserve">omeless </w:t>
      </w:r>
      <w:r w:rsidR="00CE30BB">
        <w:rPr>
          <w:sz w:val="24"/>
          <w:szCs w:val="24"/>
        </w:rPr>
        <w:t>P</w:t>
      </w:r>
      <w:r w:rsidR="000B3D2A">
        <w:rPr>
          <w:sz w:val="24"/>
          <w:szCs w:val="24"/>
        </w:rPr>
        <w:t>revention (HP)</w:t>
      </w:r>
      <w:r w:rsidR="003C0B0C">
        <w:rPr>
          <w:sz w:val="24"/>
          <w:szCs w:val="24"/>
        </w:rPr>
        <w:t xml:space="preserve"> </w:t>
      </w:r>
      <w:r w:rsidR="006A4725">
        <w:rPr>
          <w:sz w:val="24"/>
          <w:szCs w:val="24"/>
        </w:rPr>
        <w:t>Case Manager</w:t>
      </w:r>
      <w:r w:rsidRPr="00FE5B96">
        <w:rPr>
          <w:sz w:val="24"/>
          <w:szCs w:val="24"/>
        </w:rPr>
        <w:t xml:space="preserve"> will not be discussed with anyone else. This means that </w:t>
      </w:r>
      <w:r w:rsidR="006A4725">
        <w:rPr>
          <w:sz w:val="24"/>
          <w:szCs w:val="24"/>
        </w:rPr>
        <w:t>the</w:t>
      </w:r>
      <w:r w:rsidR="003C0B0C">
        <w:rPr>
          <w:sz w:val="24"/>
          <w:szCs w:val="24"/>
        </w:rPr>
        <w:t xml:space="preserve"> </w:t>
      </w:r>
      <w:r w:rsidR="006A4725">
        <w:rPr>
          <w:sz w:val="24"/>
          <w:szCs w:val="24"/>
        </w:rPr>
        <w:t>Case Manager</w:t>
      </w:r>
      <w:r w:rsidRPr="00FE5B96">
        <w:rPr>
          <w:sz w:val="24"/>
          <w:szCs w:val="24"/>
        </w:rPr>
        <w:t xml:space="preserve"> will not reveal a </w:t>
      </w:r>
      <w:r w:rsidR="00B01D78">
        <w:rPr>
          <w:sz w:val="24"/>
          <w:szCs w:val="24"/>
        </w:rPr>
        <w:t>participant</w:t>
      </w:r>
      <w:r w:rsidRPr="00FE5B96">
        <w:rPr>
          <w:sz w:val="24"/>
          <w:szCs w:val="24"/>
        </w:rPr>
        <w:t xml:space="preserve">’s personal information to </w:t>
      </w:r>
      <w:r w:rsidR="006A4725">
        <w:rPr>
          <w:sz w:val="24"/>
          <w:szCs w:val="24"/>
        </w:rPr>
        <w:t>anyone, without</w:t>
      </w:r>
      <w:r w:rsidRPr="00FE5B96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participant</w:t>
      </w:r>
      <w:r w:rsidRPr="00FE5B96">
        <w:rPr>
          <w:sz w:val="24"/>
          <w:szCs w:val="24"/>
        </w:rPr>
        <w:t>’s written permission, unless required by law.</w:t>
      </w:r>
      <w:r w:rsidR="00247712">
        <w:rPr>
          <w:sz w:val="24"/>
          <w:szCs w:val="24"/>
        </w:rPr>
        <w:t xml:space="preserve"> Furtherm</w:t>
      </w:r>
      <w:r w:rsidR="00F04D50">
        <w:rPr>
          <w:sz w:val="24"/>
          <w:szCs w:val="24"/>
        </w:rPr>
        <w:t xml:space="preserve">ore, it is agreed that </w:t>
      </w:r>
      <w:r w:rsidR="00B01D78">
        <w:rPr>
          <w:sz w:val="24"/>
          <w:szCs w:val="24"/>
        </w:rPr>
        <w:t>participant</w:t>
      </w:r>
      <w:r w:rsidR="00247712">
        <w:rPr>
          <w:sz w:val="24"/>
          <w:szCs w:val="24"/>
        </w:rPr>
        <w:t>s will not discuss</w:t>
      </w:r>
      <w:r w:rsidR="00B01D78">
        <w:rPr>
          <w:sz w:val="24"/>
          <w:szCs w:val="24"/>
        </w:rPr>
        <w:t xml:space="preserve"> their HH’s participation,</w:t>
      </w:r>
      <w:r w:rsidR="00247712">
        <w:rPr>
          <w:sz w:val="24"/>
          <w:szCs w:val="24"/>
        </w:rPr>
        <w:t xml:space="preserve"> the </w:t>
      </w:r>
      <w:r w:rsidR="00F04D50">
        <w:rPr>
          <w:sz w:val="24"/>
          <w:szCs w:val="24"/>
        </w:rPr>
        <w:t xml:space="preserve">specific </w:t>
      </w:r>
      <w:r w:rsidR="00247712">
        <w:rPr>
          <w:sz w:val="24"/>
          <w:szCs w:val="24"/>
        </w:rPr>
        <w:t>amount of</w:t>
      </w:r>
      <w:r w:rsidR="00F04D50">
        <w:rPr>
          <w:sz w:val="24"/>
          <w:szCs w:val="24"/>
        </w:rPr>
        <w:t xml:space="preserve"> financial</w:t>
      </w:r>
      <w:r w:rsidR="00247712">
        <w:rPr>
          <w:sz w:val="24"/>
          <w:szCs w:val="24"/>
        </w:rPr>
        <w:t xml:space="preserve"> assistance received </w:t>
      </w:r>
      <w:r w:rsidR="00F04D50">
        <w:rPr>
          <w:sz w:val="24"/>
          <w:szCs w:val="24"/>
        </w:rPr>
        <w:t>through the program</w:t>
      </w:r>
      <w:r w:rsidR="00B01D78">
        <w:rPr>
          <w:sz w:val="24"/>
          <w:szCs w:val="24"/>
        </w:rPr>
        <w:t>, or time enrolled with</w:t>
      </w:r>
      <w:r w:rsidR="00F04D50">
        <w:rPr>
          <w:sz w:val="24"/>
          <w:szCs w:val="24"/>
        </w:rPr>
        <w:t xml:space="preserve"> persons not affiliated with the</w:t>
      </w:r>
      <w:r w:rsidR="00E03A4A">
        <w:rPr>
          <w:sz w:val="24"/>
          <w:szCs w:val="24"/>
        </w:rPr>
        <w:t xml:space="preserve"> COVID</w:t>
      </w:r>
      <w:r w:rsidR="00F04D50">
        <w:rPr>
          <w:sz w:val="24"/>
          <w:szCs w:val="24"/>
        </w:rPr>
        <w:t xml:space="preserve"> </w:t>
      </w:r>
      <w:r w:rsidR="00CE30BB">
        <w:rPr>
          <w:sz w:val="24"/>
          <w:szCs w:val="24"/>
        </w:rPr>
        <w:t>HP</w:t>
      </w:r>
      <w:r w:rsidR="008A7F21">
        <w:rPr>
          <w:sz w:val="24"/>
          <w:szCs w:val="24"/>
        </w:rPr>
        <w:t xml:space="preserve"> </w:t>
      </w:r>
      <w:r w:rsidR="00F04D50">
        <w:rPr>
          <w:sz w:val="24"/>
          <w:szCs w:val="24"/>
        </w:rPr>
        <w:t>program or its partners</w:t>
      </w:r>
      <w:r w:rsidR="00247712">
        <w:rPr>
          <w:sz w:val="24"/>
          <w:szCs w:val="24"/>
        </w:rPr>
        <w:t>.</w:t>
      </w:r>
    </w:p>
    <w:p w14:paraId="73C5606D" w14:textId="77777777" w:rsidR="00B01D78" w:rsidRDefault="00083B51" w:rsidP="00B01D78">
      <w:pPr>
        <w:spacing w:line="240" w:lineRule="auto"/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A Release of Information</w:t>
      </w:r>
      <w:r w:rsidRPr="00FE5B96">
        <w:rPr>
          <w:sz w:val="24"/>
          <w:szCs w:val="24"/>
        </w:rPr>
        <w:t xml:space="preserve"> </w:t>
      </w:r>
    </w:p>
    <w:p w14:paraId="761136C5" w14:textId="0BC0A474" w:rsidR="00083B51" w:rsidRPr="00FE5B96" w:rsidRDefault="00B01D78" w:rsidP="00B01D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83B51" w:rsidRPr="00FE5B96">
        <w:rPr>
          <w:sz w:val="24"/>
          <w:szCs w:val="24"/>
        </w:rPr>
        <w:t xml:space="preserve">form is used to obtain this permission between the </w:t>
      </w:r>
      <w:r w:rsidR="00897FEE">
        <w:rPr>
          <w:sz w:val="24"/>
          <w:szCs w:val="24"/>
        </w:rPr>
        <w:t>Case Manager</w:t>
      </w:r>
      <w:r w:rsidR="00083B51" w:rsidRPr="00FE5B96">
        <w:rPr>
          <w:sz w:val="24"/>
          <w:szCs w:val="24"/>
        </w:rPr>
        <w:t xml:space="preserve"> and </w:t>
      </w:r>
      <w:r>
        <w:rPr>
          <w:sz w:val="24"/>
          <w:szCs w:val="24"/>
        </w:rPr>
        <w:t>participant</w:t>
      </w:r>
      <w:r w:rsidR="00083B51" w:rsidRPr="00FE5B96">
        <w:rPr>
          <w:sz w:val="24"/>
          <w:szCs w:val="24"/>
        </w:rPr>
        <w:t>.  This Confidentiality Agreement form serves as the permission between the</w:t>
      </w:r>
      <w:r w:rsidR="003C0B0C">
        <w:rPr>
          <w:sz w:val="24"/>
          <w:szCs w:val="24"/>
        </w:rPr>
        <w:t xml:space="preserve"> </w:t>
      </w:r>
      <w:r>
        <w:rPr>
          <w:sz w:val="24"/>
          <w:szCs w:val="24"/>
        </w:rPr>
        <w:t>Case Manager and participan</w:t>
      </w:r>
      <w:r w:rsidR="00897FEE">
        <w:rPr>
          <w:sz w:val="24"/>
          <w:szCs w:val="24"/>
        </w:rPr>
        <w:t>t</w:t>
      </w:r>
      <w:r w:rsidR="00083B51" w:rsidRPr="00FE5B96">
        <w:rPr>
          <w:sz w:val="24"/>
          <w:szCs w:val="24"/>
        </w:rPr>
        <w:t xml:space="preserve"> to allow</w:t>
      </w:r>
      <w:r w:rsidR="003C0B0C">
        <w:rPr>
          <w:sz w:val="24"/>
          <w:szCs w:val="24"/>
        </w:rPr>
        <w:t xml:space="preserve"> </w:t>
      </w:r>
      <w:r w:rsidR="00083B51" w:rsidRPr="00FE5B96">
        <w:rPr>
          <w:sz w:val="24"/>
          <w:szCs w:val="24"/>
        </w:rPr>
        <w:t>Case Managers to meet, get acquainted, and discuss socia</w:t>
      </w:r>
      <w:r>
        <w:rPr>
          <w:sz w:val="24"/>
          <w:szCs w:val="24"/>
        </w:rPr>
        <w:t>l and personal interests provided</w:t>
      </w:r>
      <w:r w:rsidR="00083B51" w:rsidRPr="00FE5B96">
        <w:rPr>
          <w:sz w:val="24"/>
          <w:szCs w:val="24"/>
        </w:rPr>
        <w:t xml:space="preserve"> with other community and social service providers and program evaluators.</w:t>
      </w:r>
    </w:p>
    <w:p w14:paraId="0D6F2977" w14:textId="5B9C9357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Exceptions to the Right of Confidentiality</w:t>
      </w:r>
      <w:r w:rsidRPr="00FE5B96">
        <w:rPr>
          <w:b/>
          <w:i/>
          <w:sz w:val="24"/>
          <w:szCs w:val="24"/>
        </w:rPr>
        <w:br/>
      </w:r>
      <w:r w:rsidRPr="00FE5B96">
        <w:rPr>
          <w:sz w:val="24"/>
          <w:szCs w:val="24"/>
        </w:rPr>
        <w:t xml:space="preserve">Case Managers are asked to report information to the </w:t>
      </w:r>
      <w:r w:rsidR="00CE30BB">
        <w:rPr>
          <w:sz w:val="24"/>
          <w:szCs w:val="24"/>
        </w:rPr>
        <w:t>HP</w:t>
      </w:r>
      <w:r w:rsidR="003C0B0C">
        <w:rPr>
          <w:sz w:val="24"/>
          <w:szCs w:val="24"/>
        </w:rPr>
        <w:t xml:space="preserve"> </w:t>
      </w:r>
      <w:r w:rsidRPr="00FE5B96">
        <w:rPr>
          <w:sz w:val="24"/>
          <w:szCs w:val="24"/>
        </w:rPr>
        <w:t>Coordinator</w:t>
      </w:r>
      <w:r w:rsidR="00B01D78">
        <w:rPr>
          <w:sz w:val="24"/>
          <w:szCs w:val="24"/>
        </w:rPr>
        <w:t xml:space="preserve"> and/or Supervisor</w:t>
      </w:r>
      <w:r w:rsidRPr="00FE5B96">
        <w:rPr>
          <w:sz w:val="24"/>
          <w:szCs w:val="24"/>
        </w:rPr>
        <w:t xml:space="preserve"> </w:t>
      </w:r>
      <w:r w:rsidR="00EA3F72">
        <w:rPr>
          <w:sz w:val="24"/>
          <w:szCs w:val="24"/>
        </w:rPr>
        <w:t>that is required by Federal or S</w:t>
      </w:r>
      <w:r w:rsidRPr="00FE5B96">
        <w:rPr>
          <w:sz w:val="24"/>
          <w:szCs w:val="24"/>
        </w:rPr>
        <w:t>tate law.  This includes informat</w:t>
      </w:r>
      <w:r w:rsidR="003C0B0C">
        <w:rPr>
          <w:sz w:val="24"/>
          <w:szCs w:val="24"/>
        </w:rPr>
        <w:t xml:space="preserve">ion that indicates a participant is endangered, exploited, or </w:t>
      </w:r>
      <w:r w:rsidRPr="00FE5B96">
        <w:rPr>
          <w:sz w:val="24"/>
          <w:szCs w:val="24"/>
        </w:rPr>
        <w:t xml:space="preserve">is related to suspected fraudulent activity or other violations of the law.  </w:t>
      </w:r>
    </w:p>
    <w:p w14:paraId="7C96847B" w14:textId="1D79A522" w:rsidR="00083B51" w:rsidRPr="00FE5B96" w:rsidRDefault="00083B51" w:rsidP="00083B51">
      <w:pPr>
        <w:rPr>
          <w:sz w:val="24"/>
          <w:szCs w:val="24"/>
        </w:rPr>
      </w:pPr>
      <w:r w:rsidRPr="00FE5B96">
        <w:rPr>
          <w:b/>
          <w:i/>
          <w:sz w:val="24"/>
          <w:szCs w:val="24"/>
        </w:rPr>
        <w:t>Confidentiality Pledge</w:t>
      </w:r>
      <w:r w:rsidRPr="00FE5B96">
        <w:rPr>
          <w:b/>
          <w:i/>
          <w:sz w:val="24"/>
          <w:szCs w:val="24"/>
        </w:rPr>
        <w:br/>
      </w:r>
      <w:r w:rsidRPr="00FE5B96">
        <w:rPr>
          <w:sz w:val="24"/>
          <w:szCs w:val="24"/>
        </w:rPr>
        <w:t xml:space="preserve">As your Case Manager, I agree to protect your right to privacy and confidentiality. I will not disclose any information about you unless I am required to do so </w:t>
      </w:r>
      <w:r w:rsidR="0004713B">
        <w:rPr>
          <w:sz w:val="24"/>
          <w:szCs w:val="24"/>
        </w:rPr>
        <w:t xml:space="preserve">by </w:t>
      </w:r>
      <w:r w:rsidR="00A8697A">
        <w:rPr>
          <w:sz w:val="24"/>
          <w:szCs w:val="24"/>
        </w:rPr>
        <w:t>law or</w:t>
      </w:r>
      <w:r w:rsidR="0004713B">
        <w:rPr>
          <w:sz w:val="24"/>
          <w:szCs w:val="24"/>
        </w:rPr>
        <w:t xml:space="preserve"> authorized to do so through</w:t>
      </w:r>
      <w:r w:rsidRPr="00FE5B96">
        <w:rPr>
          <w:sz w:val="24"/>
          <w:szCs w:val="24"/>
        </w:rPr>
        <w:t xml:space="preserve"> your signed release.  </w:t>
      </w:r>
    </w:p>
    <w:p w14:paraId="3565631D" w14:textId="77777777" w:rsidR="00083B51" w:rsidRDefault="00083B51" w:rsidP="00083B51"/>
    <w:p w14:paraId="03190FE8" w14:textId="77777777" w:rsidR="000242FE" w:rsidRPr="004F4565" w:rsidRDefault="000242FE" w:rsidP="00E16AAD">
      <w:pPr>
        <w:pBdr>
          <w:bottom w:val="single" w:sz="12" w:space="1" w:color="auto"/>
        </w:pBdr>
        <w:spacing w:after="120"/>
      </w:pPr>
    </w:p>
    <w:p w14:paraId="7383DD1E" w14:textId="6BB3461E" w:rsidR="000242FE" w:rsidRPr="00AB6F44" w:rsidRDefault="000242FE" w:rsidP="000242FE">
      <w:pPr>
        <w:rPr>
          <w:b/>
        </w:rPr>
      </w:pPr>
      <w:r w:rsidRPr="00FD6091">
        <w:rPr>
          <w:b/>
          <w:highlight w:val="yellow"/>
        </w:rPr>
        <w:t xml:space="preserve">Participant </w:t>
      </w:r>
      <w:r>
        <w:rPr>
          <w:b/>
        </w:rPr>
        <w:t>Name (Printed)</w:t>
      </w:r>
      <w:r w:rsidRPr="00AB6F44">
        <w:rPr>
          <w:b/>
        </w:rPr>
        <w:tab/>
        <w:t xml:space="preserve">                                                                                 </w:t>
      </w:r>
      <w:r>
        <w:rPr>
          <w:b/>
        </w:rPr>
        <w:t xml:space="preserve">         </w:t>
      </w:r>
      <w:r w:rsidRPr="00AB6F44">
        <w:rPr>
          <w:b/>
        </w:rPr>
        <w:t xml:space="preserve">              Date</w:t>
      </w:r>
    </w:p>
    <w:p w14:paraId="1DA6C585" w14:textId="77777777" w:rsidR="00083B51" w:rsidRPr="004F4565" w:rsidRDefault="00083B51" w:rsidP="00083B51"/>
    <w:p w14:paraId="21F4466D" w14:textId="77777777" w:rsidR="00083B51" w:rsidRPr="004F4565" w:rsidRDefault="001A244E" w:rsidP="00E16AAD">
      <w:pPr>
        <w:pBdr>
          <w:bottom w:val="single" w:sz="12" w:space="1" w:color="auto"/>
        </w:pBdr>
        <w:spacing w:after="120"/>
      </w:pPr>
      <w:r>
        <w:t xml:space="preserve"> </w:t>
      </w:r>
    </w:p>
    <w:p w14:paraId="333E8589" w14:textId="42B99D30" w:rsidR="00850D11" w:rsidRPr="00AB6F44" w:rsidRDefault="000534F9" w:rsidP="00850D11">
      <w:pPr>
        <w:rPr>
          <w:b/>
        </w:rPr>
      </w:pPr>
      <w:r w:rsidRPr="00FD6091">
        <w:rPr>
          <w:b/>
          <w:highlight w:val="yellow"/>
        </w:rPr>
        <w:t>Participant</w:t>
      </w:r>
      <w:r w:rsidR="001127FA" w:rsidRPr="00FD6091">
        <w:rPr>
          <w:b/>
          <w:highlight w:val="yellow"/>
        </w:rPr>
        <w:t xml:space="preserve"> </w:t>
      </w:r>
      <w:r w:rsidR="00850D11" w:rsidRPr="00FD6091">
        <w:rPr>
          <w:b/>
          <w:highlight w:val="yellow"/>
        </w:rPr>
        <w:t>Signature</w:t>
      </w:r>
      <w:r w:rsidR="00850D11" w:rsidRPr="00AB6F44">
        <w:rPr>
          <w:b/>
        </w:rPr>
        <w:t xml:space="preserve"> </w:t>
      </w:r>
      <w:r w:rsidR="00850D11" w:rsidRPr="00AB6F44">
        <w:rPr>
          <w:b/>
        </w:rPr>
        <w:tab/>
      </w:r>
      <w:r w:rsidR="00850D11" w:rsidRPr="00AB6F44">
        <w:rPr>
          <w:b/>
        </w:rPr>
        <w:tab/>
        <w:t xml:space="preserve">                                                                                 </w:t>
      </w:r>
      <w:r w:rsidR="00A8697A">
        <w:rPr>
          <w:b/>
        </w:rPr>
        <w:t xml:space="preserve">         </w:t>
      </w:r>
      <w:r w:rsidR="00850D11" w:rsidRPr="00AB6F44">
        <w:rPr>
          <w:b/>
        </w:rPr>
        <w:t xml:space="preserve">              Date</w:t>
      </w:r>
    </w:p>
    <w:p w14:paraId="0095AC9E" w14:textId="77777777" w:rsidR="00083B51" w:rsidRPr="004F4565" w:rsidRDefault="00083B51" w:rsidP="00083B51">
      <w:r w:rsidRPr="004F4565">
        <w:t xml:space="preserve">   </w:t>
      </w:r>
    </w:p>
    <w:p w14:paraId="090BE6B2" w14:textId="77777777" w:rsidR="00083B51" w:rsidRPr="004F4565" w:rsidRDefault="001A244E" w:rsidP="00E16AAD">
      <w:pPr>
        <w:pBdr>
          <w:bottom w:val="single" w:sz="12" w:space="1" w:color="auto"/>
        </w:pBdr>
        <w:spacing w:after="120"/>
      </w:pPr>
      <w:r>
        <w:t xml:space="preserve"> </w:t>
      </w:r>
    </w:p>
    <w:p w14:paraId="289DDE1C" w14:textId="5AC8F4AB" w:rsidR="0000065B" w:rsidRPr="00AB6F44" w:rsidRDefault="0000065B" w:rsidP="0000065B">
      <w:pPr>
        <w:rPr>
          <w:b/>
        </w:rPr>
      </w:pPr>
      <w:r w:rsidRPr="00AB6F44">
        <w:rPr>
          <w:b/>
        </w:rPr>
        <w:t xml:space="preserve">Case Manager Signature                                                                                                          </w:t>
      </w:r>
      <w:r w:rsidR="00241C5B">
        <w:rPr>
          <w:b/>
        </w:rPr>
        <w:t xml:space="preserve">         </w:t>
      </w:r>
      <w:r w:rsidRPr="00AB6F44">
        <w:rPr>
          <w:b/>
        </w:rPr>
        <w:t xml:space="preserve">   Date</w:t>
      </w:r>
    </w:p>
    <w:p w14:paraId="4B5E93ED" w14:textId="77777777" w:rsidR="00083B51" w:rsidRPr="004F4565" w:rsidRDefault="00083B51" w:rsidP="00083B51"/>
    <w:p w14:paraId="065DD2B1" w14:textId="77777777" w:rsidR="001D107C" w:rsidRDefault="00083B51">
      <w:pPr>
        <w:spacing w:after="0" w:line="240" w:lineRule="auto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288E835" w14:textId="5CAD5767" w:rsidR="001D107C" w:rsidRPr="009D5EA8" w:rsidRDefault="001D107C" w:rsidP="001D107C">
      <w:pPr>
        <w:widowControl w:val="0"/>
        <w:autoSpaceDE w:val="0"/>
        <w:autoSpaceDN w:val="0"/>
        <w:adjustRightInd w:val="0"/>
        <w:spacing w:after="0" w:line="467" w:lineRule="exact"/>
        <w:ind w:left="120"/>
        <w:rPr>
          <w:rFonts w:cs="Calibri"/>
          <w:sz w:val="40"/>
          <w:szCs w:val="40"/>
          <w:u w:val="thick"/>
        </w:rPr>
      </w:pPr>
      <w:r w:rsidRPr="009D5EA8">
        <w:rPr>
          <w:rFonts w:cs="Calibri"/>
          <w:b/>
          <w:bCs/>
          <w:position w:val="1"/>
          <w:sz w:val="40"/>
          <w:szCs w:val="40"/>
          <w:u w:val="thick"/>
        </w:rPr>
        <w:lastRenderedPageBreak/>
        <w:t>STAFF</w:t>
      </w:r>
      <w:r w:rsidRPr="009D5EA8">
        <w:rPr>
          <w:rFonts w:cs="Calibri"/>
          <w:b/>
          <w:bCs/>
          <w:spacing w:val="1"/>
          <w:position w:val="1"/>
          <w:sz w:val="40"/>
          <w:szCs w:val="40"/>
          <w:u w:val="thick"/>
        </w:rPr>
        <w:t xml:space="preserve"> </w:t>
      </w:r>
      <w:r w:rsidRPr="009D5EA8">
        <w:rPr>
          <w:rFonts w:cs="Calibri"/>
          <w:b/>
          <w:bCs/>
          <w:position w:val="1"/>
          <w:sz w:val="40"/>
          <w:szCs w:val="40"/>
          <w:u w:val="thick"/>
        </w:rPr>
        <w:t>CERTIFICATION</w:t>
      </w:r>
      <w:r w:rsidRPr="009D5EA8">
        <w:rPr>
          <w:rFonts w:cs="Calibri"/>
          <w:b/>
          <w:bCs/>
          <w:spacing w:val="-1"/>
          <w:position w:val="1"/>
          <w:sz w:val="40"/>
          <w:szCs w:val="40"/>
          <w:u w:val="thick"/>
        </w:rPr>
        <w:t xml:space="preserve"> </w:t>
      </w:r>
      <w:r w:rsidR="00757572" w:rsidRPr="009D5EA8">
        <w:rPr>
          <w:rFonts w:cs="Calibri"/>
          <w:b/>
          <w:bCs/>
          <w:position w:val="1"/>
          <w:sz w:val="40"/>
          <w:szCs w:val="40"/>
          <w:u w:val="thick"/>
        </w:rPr>
        <w:t>OF ELIGIBILITY-</w:t>
      </w:r>
      <w:r w:rsidR="009D5EA8">
        <w:rPr>
          <w:rFonts w:cs="Calibri"/>
          <w:b/>
          <w:bCs/>
          <w:position w:val="1"/>
          <w:sz w:val="40"/>
          <w:szCs w:val="40"/>
          <w:u w:val="thick"/>
        </w:rPr>
        <w:t xml:space="preserve"> COVID</w:t>
      </w:r>
      <w:r w:rsidRPr="009D5EA8">
        <w:rPr>
          <w:rFonts w:cs="Calibri"/>
          <w:b/>
          <w:bCs/>
          <w:spacing w:val="-1"/>
          <w:position w:val="1"/>
          <w:sz w:val="40"/>
          <w:szCs w:val="40"/>
          <w:u w:val="thick"/>
        </w:rPr>
        <w:t xml:space="preserve"> </w:t>
      </w:r>
      <w:r w:rsidR="008A5DD5" w:rsidRPr="009D5EA8">
        <w:rPr>
          <w:rFonts w:cs="Calibri"/>
          <w:b/>
          <w:bCs/>
          <w:spacing w:val="1"/>
          <w:position w:val="1"/>
          <w:sz w:val="40"/>
          <w:szCs w:val="40"/>
          <w:u w:val="thick"/>
        </w:rPr>
        <w:t>HP</w:t>
      </w:r>
      <w:r w:rsidRPr="009D5EA8">
        <w:rPr>
          <w:rFonts w:cs="Calibri"/>
          <w:b/>
          <w:bCs/>
          <w:position w:val="1"/>
          <w:sz w:val="40"/>
          <w:szCs w:val="40"/>
          <w:u w:val="thick"/>
        </w:rPr>
        <w:t xml:space="preserve"> ASSISTANCE</w:t>
      </w:r>
    </w:p>
    <w:p w14:paraId="6941217A" w14:textId="77777777" w:rsidR="001D107C" w:rsidRDefault="001D107C" w:rsidP="001D107C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14:paraId="02AE3890" w14:textId="77777777" w:rsidR="001D107C" w:rsidRDefault="001D107C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0BCADB9" w14:textId="5426D58D" w:rsidR="001D107C" w:rsidRDefault="001D107C" w:rsidP="001D107C">
      <w:pPr>
        <w:widowControl w:val="0"/>
        <w:autoSpaceDE w:val="0"/>
        <w:autoSpaceDN w:val="0"/>
        <w:adjustRightInd w:val="0"/>
        <w:spacing w:after="0" w:line="253" w:lineRule="auto"/>
        <w:ind w:left="120" w:right="68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Purpose:</w:t>
      </w:r>
      <w:r>
        <w:rPr>
          <w:rFonts w:cs="Calibri"/>
          <w:b/>
          <w:bCs/>
          <w:spacing w:val="-9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erves as documentation that: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amed </w:t>
      </w:r>
      <w:r>
        <w:rPr>
          <w:rFonts w:cs="Calibri"/>
          <w:spacing w:val="-1"/>
          <w:sz w:val="23"/>
          <w:szCs w:val="23"/>
        </w:rPr>
        <w:t>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lo</w:t>
      </w:r>
      <w:r>
        <w:rPr>
          <w:rFonts w:cs="Calibri"/>
          <w:sz w:val="23"/>
          <w:szCs w:val="23"/>
        </w:rPr>
        <w:t>w meet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ll eligibility criteria for</w:t>
      </w:r>
      <w:r w:rsidR="00C87D07">
        <w:rPr>
          <w:rFonts w:cs="Calibri"/>
          <w:sz w:val="23"/>
          <w:szCs w:val="23"/>
        </w:rPr>
        <w:t xml:space="preserve"> COVID</w:t>
      </w:r>
      <w:r>
        <w:rPr>
          <w:rFonts w:cs="Calibri"/>
          <w:spacing w:val="-2"/>
          <w:sz w:val="23"/>
          <w:szCs w:val="23"/>
        </w:rPr>
        <w:t xml:space="preserve"> </w:t>
      </w:r>
      <w:r w:rsidR="007D4CB5">
        <w:rPr>
          <w:rFonts w:cs="Calibri"/>
          <w:spacing w:val="-1"/>
          <w:sz w:val="23"/>
          <w:szCs w:val="23"/>
        </w:rPr>
        <w:t>H</w:t>
      </w:r>
      <w:r w:rsidR="00564A1F">
        <w:rPr>
          <w:rFonts w:cs="Calibri"/>
          <w:spacing w:val="-1"/>
          <w:sz w:val="23"/>
          <w:szCs w:val="23"/>
        </w:rPr>
        <w:t xml:space="preserve">omeless </w:t>
      </w:r>
      <w:r w:rsidR="007D4CB5">
        <w:rPr>
          <w:rFonts w:cs="Calibri"/>
          <w:spacing w:val="-1"/>
          <w:sz w:val="23"/>
          <w:szCs w:val="23"/>
        </w:rPr>
        <w:t>P</w:t>
      </w:r>
      <w:r w:rsidR="00564A1F">
        <w:rPr>
          <w:rFonts w:cs="Calibri"/>
          <w:spacing w:val="-1"/>
          <w:sz w:val="23"/>
          <w:szCs w:val="23"/>
        </w:rPr>
        <w:t xml:space="preserve">revention </w:t>
      </w:r>
      <w:r>
        <w:rPr>
          <w:rFonts w:cs="Calibri"/>
          <w:sz w:val="23"/>
          <w:szCs w:val="23"/>
        </w:rPr>
        <w:t>assistance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eligibility determination is based on </w:t>
      </w:r>
      <w:r>
        <w:rPr>
          <w:rFonts w:cs="Calibri"/>
          <w:spacing w:val="-1"/>
          <w:sz w:val="23"/>
          <w:szCs w:val="23"/>
        </w:rPr>
        <w:t>tr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complete inform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on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neither the staff </w:t>
      </w:r>
      <w:r>
        <w:rPr>
          <w:rFonts w:cs="Calibri"/>
          <w:spacing w:val="-1"/>
          <w:sz w:val="23"/>
          <w:szCs w:val="23"/>
        </w:rPr>
        <w:t>me</w:t>
      </w:r>
      <w:r>
        <w:rPr>
          <w:rFonts w:cs="Calibri"/>
          <w:sz w:val="23"/>
          <w:szCs w:val="23"/>
        </w:rPr>
        <w:t>mb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making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on nor</w:t>
      </w:r>
      <w:r>
        <w:rPr>
          <w:rFonts w:cs="Calibri"/>
          <w:spacing w:val="-1"/>
          <w:sz w:val="23"/>
          <w:szCs w:val="23"/>
        </w:rPr>
        <w:t xml:space="preserve"> </w:t>
      </w:r>
      <w:r w:rsidR="005A3344">
        <w:rPr>
          <w:rFonts w:cs="Calibri"/>
          <w:sz w:val="23"/>
          <w:szCs w:val="23"/>
        </w:rPr>
        <w:t>her/his</w:t>
      </w:r>
      <w:r>
        <w:rPr>
          <w:rFonts w:cs="Calibri"/>
          <w:sz w:val="23"/>
          <w:szCs w:val="23"/>
        </w:rPr>
        <w:t xml:space="preserve"> supervisor ar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 through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a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ly, busi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ess or other per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onal ties;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ination ha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sult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om, nor will resul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,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inancial</w:t>
      </w:r>
      <w:r>
        <w:rPr>
          <w:rFonts w:cs="Calibri"/>
          <w:spacing w:val="-1"/>
          <w:sz w:val="23"/>
          <w:szCs w:val="23"/>
        </w:rPr>
        <w:t xml:space="preserve"> be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 </w:t>
      </w:r>
      <w:r>
        <w:rPr>
          <w:rFonts w:cs="Calibri"/>
          <w:spacing w:val="-1"/>
          <w:sz w:val="23"/>
          <w:szCs w:val="23"/>
        </w:rPr>
        <w:t>st</w:t>
      </w:r>
      <w:r>
        <w:rPr>
          <w:rFonts w:cs="Calibri"/>
          <w:sz w:val="23"/>
          <w:szCs w:val="23"/>
        </w:rPr>
        <w:t>aff member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terminati</w:t>
      </w:r>
      <w:r>
        <w:rPr>
          <w:rFonts w:cs="Calibri"/>
          <w:spacing w:val="-2"/>
          <w:sz w:val="23"/>
          <w:szCs w:val="23"/>
        </w:rPr>
        <w:t>o</w:t>
      </w:r>
      <w:r w:rsidR="00950C99">
        <w:rPr>
          <w:rFonts w:cs="Calibri"/>
          <w:sz w:val="23"/>
          <w:szCs w:val="23"/>
        </w:rPr>
        <w:t>n, his/</w:t>
      </w:r>
      <w:r>
        <w:rPr>
          <w:rFonts w:cs="Calibri"/>
          <w:sz w:val="23"/>
          <w:szCs w:val="23"/>
        </w:rPr>
        <w:t>he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supervisor, 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m.</w:t>
      </w:r>
    </w:p>
    <w:p w14:paraId="11618201" w14:textId="77777777" w:rsidR="001D107C" w:rsidRDefault="001D107C" w:rsidP="001D107C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14:paraId="64C52B37" w14:textId="75A0DD0D" w:rsidR="001D107C" w:rsidRDefault="001D107C" w:rsidP="001D107C">
      <w:pPr>
        <w:widowControl w:val="0"/>
        <w:autoSpaceDE w:val="0"/>
        <w:autoSpaceDN w:val="0"/>
        <w:adjustRightInd w:val="0"/>
        <w:spacing w:after="0" w:line="253" w:lineRule="auto"/>
        <w:ind w:left="119" w:right="73" w:firstLine="1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Instru</w:t>
      </w:r>
      <w:r>
        <w:rPr>
          <w:rFonts w:cs="Calibri"/>
          <w:b/>
          <w:bCs/>
          <w:spacing w:val="-1"/>
          <w:sz w:val="23"/>
          <w:szCs w:val="23"/>
        </w:rPr>
        <w:t>c</w:t>
      </w:r>
      <w:r>
        <w:rPr>
          <w:rFonts w:cs="Calibri"/>
          <w:b/>
          <w:bCs/>
          <w:spacing w:val="1"/>
          <w:sz w:val="23"/>
          <w:szCs w:val="23"/>
        </w:rPr>
        <w:t>t</w:t>
      </w:r>
      <w:r>
        <w:rPr>
          <w:rFonts w:cs="Calibri"/>
          <w:b/>
          <w:bCs/>
          <w:sz w:val="23"/>
          <w:szCs w:val="23"/>
        </w:rPr>
        <w:t>ions:</w:t>
      </w:r>
      <w:r>
        <w:rPr>
          <w:rFonts w:cs="Calibri"/>
          <w:b/>
          <w:bCs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comple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r ea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z w:val="23"/>
          <w:szCs w:val="23"/>
        </w:rPr>
        <w:t>h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-1"/>
          <w:sz w:val="23"/>
          <w:szCs w:val="23"/>
        </w:rPr>
        <w:t>p</w:t>
      </w:r>
      <w:r>
        <w:rPr>
          <w:rFonts w:cs="Calibri"/>
          <w:sz w:val="23"/>
          <w:szCs w:val="23"/>
        </w:rPr>
        <w:t>on th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de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 w:rsidR="00100184">
        <w:rPr>
          <w:rFonts w:cs="Calibri"/>
          <w:sz w:val="23"/>
          <w:szCs w:val="23"/>
        </w:rPr>
        <w:t>rmination of he</w:t>
      </w:r>
      <w:r>
        <w:rPr>
          <w:rFonts w:cs="Calibri"/>
          <w:sz w:val="23"/>
          <w:szCs w:val="23"/>
        </w:rPr>
        <w:t>r</w:t>
      </w:r>
      <w:r w:rsidR="00100184">
        <w:rPr>
          <w:rFonts w:cs="Calibri"/>
          <w:sz w:val="23"/>
          <w:szCs w:val="23"/>
        </w:rPr>
        <w:t>/his</w:t>
      </w:r>
      <w:r>
        <w:rPr>
          <w:rFonts w:cs="Calibri"/>
          <w:sz w:val="23"/>
          <w:szCs w:val="23"/>
        </w:rPr>
        <w:t xml:space="preserve"> eligibility </w:t>
      </w:r>
      <w:r w:rsidR="00C87D07">
        <w:rPr>
          <w:rFonts w:cs="Calibri"/>
          <w:sz w:val="23"/>
          <w:szCs w:val="23"/>
        </w:rPr>
        <w:t>for</w:t>
      </w:r>
      <w:r w:rsidR="00F42CD5">
        <w:rPr>
          <w:rFonts w:cs="Calibri"/>
          <w:sz w:val="23"/>
          <w:szCs w:val="23"/>
        </w:rPr>
        <w:t xml:space="preserve"> COVID</w:t>
      </w:r>
      <w:r w:rsidR="00C87D07">
        <w:rPr>
          <w:rFonts w:cs="Calibri"/>
          <w:spacing w:val="-2"/>
          <w:sz w:val="23"/>
          <w:szCs w:val="23"/>
        </w:rPr>
        <w:t xml:space="preserve"> </w:t>
      </w:r>
      <w:r w:rsidR="00C87D07">
        <w:rPr>
          <w:rFonts w:cs="Calibri"/>
          <w:sz w:val="23"/>
          <w:szCs w:val="23"/>
        </w:rPr>
        <w:t>HP</w:t>
      </w:r>
      <w:r>
        <w:rPr>
          <w:rFonts w:cs="Calibri"/>
          <w:sz w:val="23"/>
          <w:szCs w:val="23"/>
        </w:rPr>
        <w:t xml:space="preserve"> assistanc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signed</w:t>
      </w:r>
      <w:r>
        <w:rPr>
          <w:rFonts w:cs="Calibri"/>
          <w:spacing w:val="-1"/>
          <w:sz w:val="23"/>
          <w:szCs w:val="23"/>
        </w:rPr>
        <w:t xml:space="preserve"> an</w:t>
      </w:r>
      <w:r>
        <w:rPr>
          <w:rFonts w:cs="Calibri"/>
          <w:sz w:val="23"/>
          <w:szCs w:val="23"/>
        </w:rPr>
        <w:t>d d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ted by the</w:t>
      </w:r>
      <w:r>
        <w:rPr>
          <w:rFonts w:cs="Calibri"/>
          <w:spacing w:val="-1"/>
          <w:sz w:val="23"/>
          <w:szCs w:val="23"/>
        </w:rPr>
        <w:t xml:space="preserve"> </w:t>
      </w:r>
      <w:r w:rsidR="009D5EA8">
        <w:rPr>
          <w:rFonts w:cs="Calibri"/>
          <w:sz w:val="23"/>
          <w:szCs w:val="23"/>
        </w:rPr>
        <w:t>case manager</w:t>
      </w:r>
      <w:r w:rsidR="00206BCE">
        <w:rPr>
          <w:rFonts w:cs="Calibri"/>
          <w:sz w:val="23"/>
          <w:szCs w:val="23"/>
        </w:rPr>
        <w:t xml:space="preserve"> and</w:t>
      </w:r>
      <w:r w:rsidR="00772125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supervisor</w:t>
      </w:r>
      <w:r w:rsidR="00100184">
        <w:rPr>
          <w:rFonts w:cs="Calibri"/>
          <w:sz w:val="23"/>
          <w:szCs w:val="23"/>
        </w:rPr>
        <w:t xml:space="preserve"> who</w:t>
      </w:r>
      <w:r w:rsidR="00206BCE">
        <w:rPr>
          <w:rFonts w:cs="Calibri"/>
          <w:sz w:val="23"/>
          <w:szCs w:val="23"/>
        </w:rPr>
        <w:t xml:space="preserve"> determine a household’s eligibility. This form </w:t>
      </w:r>
      <w:r>
        <w:rPr>
          <w:rFonts w:cs="Calibri"/>
          <w:spacing w:val="-2"/>
          <w:sz w:val="23"/>
          <w:szCs w:val="23"/>
        </w:rPr>
        <w:t>m</w:t>
      </w:r>
      <w:r>
        <w:rPr>
          <w:rFonts w:cs="Calibri"/>
          <w:sz w:val="23"/>
          <w:szCs w:val="23"/>
        </w:rPr>
        <w:t>us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kept</w:t>
      </w:r>
      <w:r>
        <w:rPr>
          <w:rFonts w:cs="Calibri"/>
          <w:spacing w:val="-1"/>
          <w:sz w:val="23"/>
          <w:szCs w:val="23"/>
        </w:rPr>
        <w:t xml:space="preserve"> i</w:t>
      </w:r>
      <w:r>
        <w:rPr>
          <w:rFonts w:cs="Calibri"/>
          <w:sz w:val="23"/>
          <w:szCs w:val="23"/>
        </w:rPr>
        <w:t xml:space="preserve">n the </w:t>
      </w:r>
      <w:r w:rsidR="00F42CD5">
        <w:rPr>
          <w:rFonts w:cs="Calibri"/>
          <w:sz w:val="23"/>
          <w:szCs w:val="23"/>
        </w:rPr>
        <w:t xml:space="preserve">COVID </w:t>
      </w:r>
      <w:r w:rsidR="007D4CB5">
        <w:rPr>
          <w:rFonts w:cs="Calibri"/>
          <w:sz w:val="23"/>
          <w:szCs w:val="23"/>
        </w:rPr>
        <w:t>HP</w:t>
      </w:r>
      <w:r w:rsidR="00206BCE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’s case file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 form</w:t>
      </w:r>
      <w:r>
        <w:rPr>
          <w:rFonts w:cs="Calibri"/>
          <w:spacing w:val="-1"/>
          <w:sz w:val="23"/>
          <w:szCs w:val="23"/>
        </w:rPr>
        <w:t xml:space="preserve"> will</w:t>
      </w:r>
      <w:r>
        <w:rPr>
          <w:rFonts w:cs="Calibri"/>
          <w:sz w:val="23"/>
          <w:szCs w:val="23"/>
        </w:rPr>
        <w:t xml:space="preserve"> remain valid,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nless a different</w:t>
      </w:r>
      <w:r w:rsidR="00772125">
        <w:rPr>
          <w:rFonts w:cs="Calibri"/>
          <w:sz w:val="23"/>
          <w:szCs w:val="23"/>
        </w:rPr>
        <w:t xml:space="preserve"> </w:t>
      </w:r>
      <w:r w:rsidR="00F42CD5">
        <w:rPr>
          <w:rFonts w:cs="Calibri"/>
          <w:sz w:val="23"/>
          <w:szCs w:val="23"/>
        </w:rPr>
        <w:t xml:space="preserve">case </w:t>
      </w:r>
      <w:r w:rsidR="00A5153A">
        <w:rPr>
          <w:rFonts w:cs="Calibri"/>
          <w:sz w:val="23"/>
          <w:szCs w:val="23"/>
        </w:rPr>
        <w:t>manager</w:t>
      </w:r>
      <w:r>
        <w:rPr>
          <w:rFonts w:cs="Calibri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‐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pacing w:val="-1"/>
          <w:sz w:val="23"/>
          <w:szCs w:val="23"/>
        </w:rPr>
        <w:t>rmi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 xml:space="preserve">s </w:t>
      </w:r>
      <w:r w:rsidR="002B1819">
        <w:rPr>
          <w:rFonts w:cs="Calibri"/>
          <w:sz w:val="23"/>
          <w:szCs w:val="23"/>
        </w:rPr>
        <w:t>the household’s</w:t>
      </w:r>
      <w:r>
        <w:rPr>
          <w:rFonts w:cs="Calibri"/>
          <w:sz w:val="23"/>
          <w:szCs w:val="23"/>
        </w:rPr>
        <w:t xml:space="preserve"> el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>gibility, in which</w:t>
      </w:r>
      <w:r w:rsidR="002B1819">
        <w:rPr>
          <w:rFonts w:cs="Calibri"/>
          <w:sz w:val="23"/>
          <w:szCs w:val="23"/>
        </w:rPr>
        <w:t>,</w:t>
      </w:r>
      <w:r>
        <w:rPr>
          <w:rFonts w:cs="Calibri"/>
          <w:sz w:val="23"/>
          <w:szCs w:val="23"/>
        </w:rPr>
        <w:t xml:space="preserve"> case a 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w for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qu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red.</w:t>
      </w:r>
    </w:p>
    <w:p w14:paraId="7B17C86D" w14:textId="77777777" w:rsidR="001D107C" w:rsidRPr="0060617F" w:rsidRDefault="001D107C" w:rsidP="001D107C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b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1D107C" w:rsidRPr="0060617F" w14:paraId="38BD5623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70E991" w14:textId="74B5D1A9" w:rsidR="001D107C" w:rsidRPr="0060617F" w:rsidRDefault="00693C95" w:rsidP="00693C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position w:val="1"/>
              </w:rPr>
              <w:t xml:space="preserve">Participant </w:t>
            </w:r>
            <w:r w:rsidR="001D107C" w:rsidRPr="0060617F">
              <w:rPr>
                <w:rFonts w:cs="Calibri"/>
                <w:b/>
                <w:position w:val="1"/>
              </w:rPr>
              <w:t>N</w:t>
            </w:r>
            <w:r w:rsidR="001D107C" w:rsidRPr="0060617F">
              <w:rPr>
                <w:rFonts w:cs="Calibri"/>
                <w:b/>
                <w:spacing w:val="2"/>
                <w:position w:val="1"/>
              </w:rPr>
              <w:t>a</w:t>
            </w:r>
            <w:r w:rsidR="001D107C" w:rsidRPr="0060617F">
              <w:rPr>
                <w:rFonts w:cs="Calibri"/>
                <w:b/>
                <w:position w:val="1"/>
              </w:rPr>
              <w:t xml:space="preserve">me: </w:t>
            </w:r>
          </w:p>
        </w:tc>
      </w:tr>
      <w:tr w:rsidR="001D107C" w:rsidRPr="00554974" w14:paraId="206B2BC0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9E5D39" w14:textId="77777777" w:rsidR="001D107C" w:rsidRPr="00BB19A3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B19A3">
              <w:rPr>
                <w:rFonts w:asciiTheme="minorHAnsi" w:hAnsiTheme="minorHAnsi" w:cstheme="minorHAnsi"/>
                <w:b/>
                <w:sz w:val="24"/>
                <w:szCs w:val="24"/>
              </w:rPr>
              <w:t>Enrollment Date</w:t>
            </w:r>
            <w:r w:rsidRPr="00BB19A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1D107C" w:rsidRPr="00554974" w14:paraId="4B75BE6B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A7A28A2" w14:textId="77777777" w:rsidR="001D107C" w:rsidRPr="00554974" w:rsidRDefault="001D107C" w:rsidP="00B3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9A3">
              <w:rPr>
                <w:rFonts w:cs="Calibri"/>
                <w:b/>
              </w:rPr>
              <w:t>*</w:t>
            </w:r>
            <w:r w:rsidR="00B37428">
              <w:rPr>
                <w:rFonts w:cs="Calibri"/>
              </w:rPr>
              <w:t>List all members of h</w:t>
            </w:r>
            <w:r w:rsidRPr="00554974">
              <w:rPr>
                <w:rFonts w:cs="Calibri"/>
              </w:rPr>
              <w:t>ouseho</w:t>
            </w:r>
            <w:r w:rsidRPr="00554974">
              <w:rPr>
                <w:rFonts w:cs="Calibri"/>
                <w:spacing w:val="1"/>
              </w:rPr>
              <w:t>l</w:t>
            </w:r>
            <w:r w:rsidRPr="00554974">
              <w:rPr>
                <w:rFonts w:cs="Calibri"/>
              </w:rPr>
              <w:t>d</w:t>
            </w:r>
            <w:r>
              <w:rPr>
                <w:rFonts w:cs="Calibri"/>
              </w:rPr>
              <w:t>:</w:t>
            </w:r>
          </w:p>
        </w:tc>
      </w:tr>
      <w:tr w:rsidR="001D107C" w:rsidRPr="00554974" w14:paraId="2F93A124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16FA77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1B191715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99A9EF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44234E87" w14:textId="77777777" w:rsidTr="00CC0DB3">
        <w:trPr>
          <w:trHeight w:hRule="exact" w:val="283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C9751A1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1F8AC805" w14:textId="77777777" w:rsidTr="00CC0DB3">
        <w:trPr>
          <w:trHeight w:hRule="exact" w:val="284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885DFF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7C" w:rsidRPr="00554974" w14:paraId="6257FF23" w14:textId="77777777" w:rsidTr="00CC0DB3">
        <w:trPr>
          <w:trHeight w:hRule="exact" w:val="280"/>
        </w:trPr>
        <w:tc>
          <w:tcPr>
            <w:tcW w:w="918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D20" w14:textId="77777777" w:rsidR="001D107C" w:rsidRPr="00554974" w:rsidRDefault="001D107C" w:rsidP="00CC0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E3CBBD" w14:textId="41BBED57" w:rsidR="001D107C" w:rsidRDefault="001D107C" w:rsidP="001D107C">
      <w:pPr>
        <w:widowControl w:val="0"/>
        <w:autoSpaceDE w:val="0"/>
        <w:autoSpaceDN w:val="0"/>
        <w:adjustRightInd w:val="0"/>
        <w:spacing w:after="0" w:line="238" w:lineRule="exact"/>
        <w:ind w:left="120"/>
        <w:rPr>
          <w:rFonts w:cs="Calibri"/>
          <w:sz w:val="20"/>
          <w:szCs w:val="20"/>
        </w:rPr>
      </w:pPr>
      <w:r>
        <w:rPr>
          <w:rFonts w:cs="Calibri"/>
          <w:i/>
          <w:iCs/>
          <w:position w:val="1"/>
          <w:sz w:val="20"/>
          <w:szCs w:val="20"/>
        </w:rPr>
        <w:t xml:space="preserve">*All members 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n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hous</w:t>
      </w:r>
      <w:r>
        <w:rPr>
          <w:rFonts w:cs="Calibri"/>
          <w:i/>
          <w:iCs/>
          <w:spacing w:val="-1"/>
          <w:position w:val="1"/>
          <w:sz w:val="20"/>
          <w:szCs w:val="20"/>
        </w:rPr>
        <w:t>e</w:t>
      </w:r>
      <w:r>
        <w:rPr>
          <w:rFonts w:cs="Calibri"/>
          <w:i/>
          <w:iCs/>
          <w:position w:val="1"/>
          <w:sz w:val="20"/>
          <w:szCs w:val="20"/>
        </w:rPr>
        <w:t>hold t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at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will b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n</w:t>
      </w:r>
      <w:r>
        <w:rPr>
          <w:rFonts w:cs="Calibri"/>
          <w:i/>
          <w:iCs/>
          <w:position w:val="1"/>
          <w:sz w:val="20"/>
          <w:szCs w:val="20"/>
        </w:rPr>
        <w:t xml:space="preserve">efit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fr</w:t>
      </w:r>
      <w:r>
        <w:rPr>
          <w:rFonts w:cs="Calibri"/>
          <w:i/>
          <w:iCs/>
          <w:position w:val="1"/>
          <w:sz w:val="20"/>
          <w:szCs w:val="20"/>
        </w:rPr>
        <w:t>om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 w:rsidR="00A5153A">
        <w:rPr>
          <w:rFonts w:cs="Calibri"/>
          <w:i/>
          <w:iCs/>
          <w:spacing w:val="1"/>
          <w:position w:val="1"/>
          <w:sz w:val="20"/>
          <w:szCs w:val="20"/>
        </w:rPr>
        <w:t>COVID</w:t>
      </w:r>
      <w:r>
        <w:rPr>
          <w:rFonts w:cs="Calibri"/>
          <w:i/>
          <w:iCs/>
          <w:position w:val="1"/>
          <w:sz w:val="20"/>
          <w:szCs w:val="20"/>
        </w:rPr>
        <w:t xml:space="preserve"> </w:t>
      </w:r>
      <w:r w:rsidR="007D6925">
        <w:rPr>
          <w:rFonts w:cs="Calibri"/>
          <w:i/>
          <w:iCs/>
          <w:position w:val="1"/>
          <w:sz w:val="20"/>
          <w:szCs w:val="20"/>
        </w:rPr>
        <w:t>HP</w:t>
      </w:r>
      <w:r>
        <w:rPr>
          <w:rFonts w:cs="Calibri"/>
          <w:i/>
          <w:iCs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ass</w:t>
      </w:r>
      <w:r>
        <w:rPr>
          <w:rFonts w:cs="Calibri"/>
          <w:i/>
          <w:iCs/>
          <w:spacing w:val="-2"/>
          <w:position w:val="1"/>
          <w:sz w:val="20"/>
          <w:szCs w:val="20"/>
        </w:rPr>
        <w:t>i</w:t>
      </w:r>
      <w:r>
        <w:rPr>
          <w:rFonts w:cs="Calibri"/>
          <w:i/>
          <w:iCs/>
          <w:position w:val="1"/>
          <w:sz w:val="20"/>
          <w:szCs w:val="20"/>
        </w:rPr>
        <w:t>stanc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must</w:t>
      </w:r>
      <w:r>
        <w:rPr>
          <w:rFonts w:cs="Calibri"/>
          <w:i/>
          <w:iCs/>
          <w:position w:val="1"/>
          <w:sz w:val="20"/>
          <w:szCs w:val="20"/>
        </w:rPr>
        <w:t xml:space="preserve"> be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position w:val="1"/>
          <w:sz w:val="20"/>
          <w:szCs w:val="20"/>
        </w:rPr>
        <w:t>listed</w:t>
      </w:r>
      <w:r>
        <w:rPr>
          <w:rFonts w:cs="Calibri"/>
          <w:i/>
          <w:iCs/>
          <w:spacing w:val="1"/>
          <w:position w:val="1"/>
          <w:sz w:val="20"/>
          <w:szCs w:val="20"/>
        </w:rPr>
        <w:t xml:space="preserve"> </w:t>
      </w:r>
      <w:r>
        <w:rPr>
          <w:rFonts w:cs="Calibri"/>
          <w:i/>
          <w:iCs/>
          <w:spacing w:val="-1"/>
          <w:position w:val="1"/>
          <w:sz w:val="20"/>
          <w:szCs w:val="20"/>
        </w:rPr>
        <w:t>h</w:t>
      </w:r>
      <w:r>
        <w:rPr>
          <w:rFonts w:cs="Calibri"/>
          <w:i/>
          <w:iCs/>
          <w:position w:val="1"/>
          <w:sz w:val="20"/>
          <w:szCs w:val="20"/>
        </w:rPr>
        <w:t>e</w:t>
      </w:r>
      <w:r>
        <w:rPr>
          <w:rFonts w:cs="Calibri"/>
          <w:i/>
          <w:iCs/>
          <w:spacing w:val="-1"/>
          <w:position w:val="1"/>
          <w:sz w:val="20"/>
          <w:szCs w:val="20"/>
        </w:rPr>
        <w:t>r</w:t>
      </w:r>
      <w:r>
        <w:rPr>
          <w:rFonts w:cs="Calibri"/>
          <w:i/>
          <w:iCs/>
          <w:position w:val="1"/>
          <w:sz w:val="20"/>
          <w:szCs w:val="20"/>
        </w:rPr>
        <w:t>e.</w:t>
      </w:r>
    </w:p>
    <w:p w14:paraId="120BEC54" w14:textId="77777777" w:rsidR="001D107C" w:rsidRDefault="001D107C" w:rsidP="001D10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14:paraId="6E75FDBF" w14:textId="3B7C6527" w:rsidR="001D107C" w:rsidRDefault="001D107C" w:rsidP="001D107C">
      <w:pPr>
        <w:widowControl w:val="0"/>
        <w:autoSpaceDE w:val="0"/>
        <w:autoSpaceDN w:val="0"/>
        <w:adjustRightInd w:val="0"/>
        <w:spacing w:after="0" w:line="252" w:lineRule="auto"/>
        <w:ind w:left="120" w:right="128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>Required</w:t>
      </w:r>
      <w:r>
        <w:rPr>
          <w:rFonts w:cs="Calibri"/>
          <w:b/>
          <w:bCs/>
          <w:spacing w:val="-7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e</w:t>
      </w:r>
      <w:r>
        <w:rPr>
          <w:rFonts w:cs="Calibri"/>
          <w:b/>
          <w:bCs/>
          <w:spacing w:val="-2"/>
          <w:sz w:val="23"/>
          <w:szCs w:val="23"/>
        </w:rPr>
        <w:t>r</w:t>
      </w:r>
      <w:r>
        <w:rPr>
          <w:rFonts w:cs="Calibri"/>
          <w:b/>
          <w:bCs/>
          <w:spacing w:val="1"/>
          <w:sz w:val="23"/>
          <w:szCs w:val="23"/>
        </w:rPr>
        <w:t>t</w:t>
      </w:r>
      <w:r>
        <w:rPr>
          <w:rFonts w:cs="Calibri"/>
          <w:b/>
          <w:bCs/>
          <w:sz w:val="23"/>
          <w:szCs w:val="23"/>
        </w:rPr>
        <w:t xml:space="preserve">ifications: </w:t>
      </w:r>
      <w:r>
        <w:rPr>
          <w:rFonts w:cs="Calibri"/>
          <w:sz w:val="23"/>
          <w:szCs w:val="23"/>
        </w:rPr>
        <w:t>Each pers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n sign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low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ertifie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following:</w:t>
      </w:r>
      <w:r>
        <w:rPr>
          <w:rFonts w:cs="Calibri"/>
          <w:spacing w:val="4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1</w:t>
      </w:r>
      <w:r w:rsidR="009E0694">
        <w:rPr>
          <w:rFonts w:cs="Calibri"/>
          <w:sz w:val="23"/>
          <w:szCs w:val="23"/>
        </w:rPr>
        <w:t>)</w:t>
      </w:r>
      <w:r w:rsidR="009E0694">
        <w:rPr>
          <w:rFonts w:cs="Calibri"/>
          <w:spacing w:val="1"/>
          <w:sz w:val="23"/>
          <w:szCs w:val="23"/>
        </w:rPr>
        <w:t xml:space="preserve"> To</w:t>
      </w:r>
      <w:r>
        <w:rPr>
          <w:rFonts w:cs="Calibri"/>
          <w:sz w:val="23"/>
          <w:szCs w:val="23"/>
        </w:rPr>
        <w:t xml:space="preserve"> the best of my knowledge, </w:t>
      </w:r>
      <w:r>
        <w:rPr>
          <w:rFonts w:cs="Calibri"/>
          <w:spacing w:val="-1"/>
          <w:sz w:val="23"/>
          <w:szCs w:val="23"/>
        </w:rPr>
        <w:t>the</w:t>
      </w:r>
      <w:r>
        <w:rPr>
          <w:rFonts w:cs="Calibri"/>
          <w:sz w:val="23"/>
          <w:szCs w:val="23"/>
        </w:rPr>
        <w:t xml:space="preserve"> program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med above meets all requ</w:t>
      </w:r>
      <w:r>
        <w:rPr>
          <w:rFonts w:cs="Calibri"/>
          <w:spacing w:val="-1"/>
          <w:sz w:val="23"/>
          <w:szCs w:val="23"/>
        </w:rPr>
        <w:t>ir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ment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receive assistance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</w:t>
      </w:r>
      <w:r w:rsidR="00A5153A">
        <w:rPr>
          <w:rFonts w:cs="Calibri"/>
          <w:sz w:val="23"/>
          <w:szCs w:val="23"/>
        </w:rPr>
        <w:t xml:space="preserve"> COVID</w:t>
      </w:r>
      <w:r>
        <w:rPr>
          <w:rFonts w:cs="Calibri"/>
          <w:sz w:val="23"/>
          <w:szCs w:val="23"/>
        </w:rPr>
        <w:t xml:space="preserve"> H</w:t>
      </w:r>
      <w:r w:rsidR="00C6412D">
        <w:rPr>
          <w:rFonts w:cs="Calibri"/>
          <w:sz w:val="23"/>
          <w:szCs w:val="23"/>
        </w:rPr>
        <w:t>P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2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 my knowledge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ability, </w:t>
      </w:r>
      <w:r w:rsidR="00A5153A">
        <w:rPr>
          <w:rFonts w:cs="Calibri"/>
          <w:sz w:val="23"/>
          <w:szCs w:val="23"/>
        </w:rPr>
        <w:t>all</w:t>
      </w:r>
      <w:r>
        <w:rPr>
          <w:rFonts w:cs="Calibri"/>
          <w:sz w:val="23"/>
          <w:szCs w:val="23"/>
        </w:rPr>
        <w:t xml:space="preserve"> the information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sed in mak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</w:t>
      </w:r>
      <w:r>
        <w:rPr>
          <w:rFonts w:cs="Calibri"/>
          <w:sz w:val="23"/>
          <w:szCs w:val="23"/>
        </w:rPr>
        <w:t>nation is true and complete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3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m 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relate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progr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m participa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rough fami</w:t>
      </w:r>
      <w:r>
        <w:rPr>
          <w:rFonts w:cs="Calibri"/>
          <w:spacing w:val="-2"/>
          <w:sz w:val="23"/>
          <w:szCs w:val="23"/>
        </w:rPr>
        <w:t>l</w:t>
      </w:r>
      <w:r>
        <w:rPr>
          <w:rFonts w:cs="Calibri"/>
          <w:sz w:val="23"/>
          <w:szCs w:val="23"/>
        </w:rPr>
        <w:t xml:space="preserve">y, </w:t>
      </w:r>
      <w:r w:rsidR="00A5153A">
        <w:rPr>
          <w:rFonts w:cs="Calibri"/>
          <w:sz w:val="23"/>
          <w:szCs w:val="23"/>
        </w:rPr>
        <w:t>busi</w:t>
      </w:r>
      <w:r w:rsidR="00A5153A">
        <w:rPr>
          <w:rFonts w:cs="Calibri"/>
          <w:spacing w:val="-1"/>
          <w:sz w:val="23"/>
          <w:szCs w:val="23"/>
        </w:rPr>
        <w:t>n</w:t>
      </w:r>
      <w:r w:rsidR="00A5153A">
        <w:rPr>
          <w:rFonts w:cs="Calibri"/>
          <w:sz w:val="23"/>
          <w:szCs w:val="23"/>
        </w:rPr>
        <w:t>ess,</w:t>
      </w:r>
      <w:r>
        <w:rPr>
          <w:rFonts w:cs="Calibri"/>
          <w:sz w:val="23"/>
          <w:szCs w:val="23"/>
        </w:rPr>
        <w:t xml:space="preserve"> or other persona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ies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4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he best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y knowledge, neit</w:t>
      </w:r>
      <w:r>
        <w:rPr>
          <w:rFonts w:cs="Calibri"/>
          <w:spacing w:val="-1"/>
          <w:sz w:val="23"/>
          <w:szCs w:val="23"/>
        </w:rPr>
        <w:t>h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I,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r anyone relate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me, has </w:t>
      </w:r>
      <w:r w:rsidR="00A5153A">
        <w:rPr>
          <w:rFonts w:cs="Calibri"/>
          <w:sz w:val="23"/>
          <w:szCs w:val="23"/>
        </w:rPr>
        <w:t>re</w:t>
      </w:r>
      <w:r w:rsidR="00A5153A">
        <w:rPr>
          <w:rFonts w:cs="Calibri"/>
          <w:spacing w:val="-1"/>
          <w:sz w:val="23"/>
          <w:szCs w:val="23"/>
        </w:rPr>
        <w:t>c</w:t>
      </w:r>
      <w:r w:rsidR="00A5153A">
        <w:rPr>
          <w:rFonts w:cs="Calibri"/>
          <w:spacing w:val="1"/>
          <w:sz w:val="23"/>
          <w:szCs w:val="23"/>
        </w:rPr>
        <w:t>e</w:t>
      </w:r>
      <w:r w:rsidR="00A5153A">
        <w:rPr>
          <w:rFonts w:cs="Calibri"/>
          <w:sz w:val="23"/>
          <w:szCs w:val="23"/>
        </w:rPr>
        <w:t>ived,</w:t>
      </w:r>
      <w:r>
        <w:rPr>
          <w:rFonts w:cs="Calibri"/>
          <w:sz w:val="23"/>
          <w:szCs w:val="23"/>
        </w:rPr>
        <w:t xml:space="preserve"> or will receive </w:t>
      </w:r>
      <w:r>
        <w:rPr>
          <w:rFonts w:cs="Calibri"/>
          <w:spacing w:val="-1"/>
          <w:sz w:val="23"/>
          <w:szCs w:val="23"/>
        </w:rPr>
        <w:t>an</w:t>
      </w:r>
      <w:r>
        <w:rPr>
          <w:rFonts w:cs="Calibri"/>
          <w:sz w:val="23"/>
          <w:szCs w:val="23"/>
        </w:rPr>
        <w:t>y fin</w:t>
      </w:r>
      <w:r>
        <w:rPr>
          <w:rFonts w:cs="Calibri"/>
          <w:spacing w:val="-2"/>
          <w:sz w:val="23"/>
          <w:szCs w:val="23"/>
        </w:rPr>
        <w:t>a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z w:val="23"/>
          <w:szCs w:val="23"/>
        </w:rPr>
        <w:t>cial be</w:t>
      </w:r>
      <w:r>
        <w:rPr>
          <w:rFonts w:cs="Calibri"/>
          <w:spacing w:val="-1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fit</w:t>
      </w:r>
      <w:r>
        <w:rPr>
          <w:rFonts w:cs="Calibri"/>
          <w:spacing w:val="-1"/>
          <w:sz w:val="23"/>
          <w:szCs w:val="23"/>
        </w:rPr>
        <w:t xml:space="preserve"> fo</w:t>
      </w:r>
      <w:r>
        <w:rPr>
          <w:rFonts w:cs="Calibri"/>
          <w:sz w:val="23"/>
          <w:szCs w:val="23"/>
        </w:rPr>
        <w:t>r th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ligibility determ</w:t>
      </w:r>
      <w:r>
        <w:rPr>
          <w:rFonts w:cs="Calibri"/>
          <w:spacing w:val="-1"/>
          <w:sz w:val="23"/>
          <w:szCs w:val="23"/>
        </w:rPr>
        <w:t>in</w:t>
      </w:r>
      <w:r>
        <w:rPr>
          <w:rFonts w:cs="Calibri"/>
          <w:sz w:val="23"/>
          <w:szCs w:val="23"/>
        </w:rPr>
        <w:t>ation.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(5)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 underst</w:t>
      </w:r>
      <w:r>
        <w:rPr>
          <w:rFonts w:cs="Calibri"/>
          <w:spacing w:val="-1"/>
          <w:sz w:val="23"/>
          <w:szCs w:val="23"/>
        </w:rPr>
        <w:t>a</w:t>
      </w:r>
      <w:r>
        <w:rPr>
          <w:rFonts w:cs="Calibri"/>
          <w:sz w:val="23"/>
          <w:szCs w:val="23"/>
        </w:rPr>
        <w:t>nd tha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raud is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nvestiga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-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y the Depa</w:t>
      </w:r>
      <w:r>
        <w:rPr>
          <w:rFonts w:cs="Calibri"/>
          <w:spacing w:val="-1"/>
          <w:sz w:val="23"/>
          <w:szCs w:val="23"/>
        </w:rPr>
        <w:t>r</w:t>
      </w:r>
      <w:r>
        <w:rPr>
          <w:rFonts w:cs="Calibri"/>
          <w:sz w:val="23"/>
          <w:szCs w:val="23"/>
        </w:rPr>
        <w:t>tmen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H</w:t>
      </w:r>
      <w:r>
        <w:rPr>
          <w:rFonts w:cs="Calibri"/>
          <w:spacing w:val="-2"/>
          <w:sz w:val="23"/>
          <w:szCs w:val="23"/>
        </w:rPr>
        <w:t>o</w:t>
      </w:r>
      <w:r>
        <w:rPr>
          <w:rFonts w:cs="Calibri"/>
          <w:sz w:val="23"/>
          <w:szCs w:val="23"/>
        </w:rPr>
        <w:t>using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Urban Devel</w:t>
      </w:r>
      <w:r>
        <w:rPr>
          <w:rFonts w:cs="Calibri"/>
          <w:spacing w:val="-1"/>
          <w:sz w:val="23"/>
          <w:szCs w:val="23"/>
        </w:rPr>
        <w:t>o</w:t>
      </w:r>
      <w:r>
        <w:rPr>
          <w:rFonts w:cs="Calibri"/>
          <w:sz w:val="23"/>
          <w:szCs w:val="23"/>
        </w:rPr>
        <w:t>pment, Office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of Inspector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General, </w:t>
      </w:r>
      <w:r>
        <w:rPr>
          <w:rFonts w:cs="Calibri"/>
          <w:spacing w:val="-1"/>
          <w:sz w:val="23"/>
          <w:szCs w:val="23"/>
        </w:rPr>
        <w:t xml:space="preserve">and </w:t>
      </w:r>
      <w:r>
        <w:rPr>
          <w:rFonts w:cs="Calibri"/>
          <w:sz w:val="23"/>
          <w:szCs w:val="23"/>
        </w:rPr>
        <w:t>may be p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shed </w:t>
      </w:r>
      <w:r>
        <w:rPr>
          <w:rFonts w:cs="Calibri"/>
          <w:spacing w:val="-1"/>
          <w:sz w:val="23"/>
          <w:szCs w:val="23"/>
        </w:rPr>
        <w:t>u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 Federal laws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include, </w:t>
      </w:r>
      <w:r>
        <w:rPr>
          <w:rFonts w:cs="Calibri"/>
          <w:spacing w:val="-1"/>
          <w:sz w:val="23"/>
          <w:szCs w:val="23"/>
        </w:rPr>
        <w:t>bu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o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limited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, 18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-1"/>
          <w:sz w:val="23"/>
          <w:szCs w:val="23"/>
        </w:rPr>
        <w:t>.</w:t>
      </w:r>
      <w:r>
        <w:rPr>
          <w:rFonts w:cs="Calibri"/>
          <w:sz w:val="23"/>
          <w:szCs w:val="23"/>
        </w:rPr>
        <w:t>C.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1001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18</w:t>
      </w:r>
      <w:r>
        <w:rPr>
          <w:rFonts w:cs="Calibri"/>
          <w:spacing w:val="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U.S.C. 64</w:t>
      </w: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(</w:t>
      </w:r>
      <w:r>
        <w:rPr>
          <w:rFonts w:cs="Calibri"/>
          <w:sz w:val="23"/>
          <w:szCs w:val="23"/>
        </w:rPr>
        <w:t>6) I un</w:t>
      </w:r>
      <w:r>
        <w:rPr>
          <w:rFonts w:cs="Calibri"/>
          <w:spacing w:val="-1"/>
          <w:sz w:val="23"/>
          <w:szCs w:val="23"/>
        </w:rPr>
        <w:t>d</w:t>
      </w:r>
      <w:r>
        <w:rPr>
          <w:rFonts w:cs="Calibri"/>
          <w:sz w:val="23"/>
          <w:szCs w:val="23"/>
        </w:rPr>
        <w:t xml:space="preserve">erstand </w:t>
      </w:r>
      <w:r>
        <w:rPr>
          <w:rFonts w:cs="Calibri"/>
          <w:spacing w:val="-2"/>
          <w:sz w:val="23"/>
          <w:szCs w:val="23"/>
        </w:rPr>
        <w:t>t</w:t>
      </w:r>
      <w:r>
        <w:rPr>
          <w:rFonts w:cs="Calibri"/>
          <w:sz w:val="23"/>
          <w:szCs w:val="23"/>
        </w:rPr>
        <w:t>hat if any of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 xml:space="preserve">these </w:t>
      </w:r>
      <w:r>
        <w:rPr>
          <w:rFonts w:cs="Calibri"/>
          <w:spacing w:val="-1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e</w:t>
      </w:r>
      <w:r>
        <w:rPr>
          <w:rFonts w:cs="Calibri"/>
          <w:sz w:val="23"/>
          <w:szCs w:val="23"/>
        </w:rPr>
        <w:t>rtifi</w:t>
      </w:r>
      <w:r>
        <w:rPr>
          <w:rFonts w:cs="Calibri"/>
          <w:spacing w:val="-2"/>
          <w:sz w:val="23"/>
          <w:szCs w:val="23"/>
        </w:rPr>
        <w:t>c</w:t>
      </w:r>
      <w:r>
        <w:rPr>
          <w:rFonts w:cs="Calibri"/>
          <w:sz w:val="23"/>
          <w:szCs w:val="23"/>
        </w:rPr>
        <w:t>ation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is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ound 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be fal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z w:val="23"/>
          <w:szCs w:val="23"/>
        </w:rPr>
        <w:t>e, I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will be subject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o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criminal, civil</w:t>
      </w:r>
      <w:r>
        <w:rPr>
          <w:rFonts w:cs="Calibri"/>
          <w:spacing w:val="-1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nd administrat</w:t>
      </w:r>
      <w:r>
        <w:rPr>
          <w:rFonts w:cs="Calibri"/>
          <w:spacing w:val="-2"/>
          <w:sz w:val="23"/>
          <w:szCs w:val="23"/>
        </w:rPr>
        <w:t>i</w:t>
      </w:r>
      <w:r>
        <w:rPr>
          <w:rFonts w:cs="Calibri"/>
          <w:sz w:val="23"/>
          <w:szCs w:val="23"/>
        </w:rPr>
        <w:t xml:space="preserve">ve </w:t>
      </w:r>
      <w:r w:rsidR="00A5153A">
        <w:rPr>
          <w:rFonts w:cs="Calibri"/>
          <w:spacing w:val="-1"/>
          <w:sz w:val="23"/>
          <w:szCs w:val="23"/>
        </w:rPr>
        <w:t>p</w:t>
      </w:r>
      <w:r w:rsidR="00A5153A">
        <w:rPr>
          <w:rFonts w:cs="Calibri"/>
          <w:spacing w:val="1"/>
          <w:sz w:val="23"/>
          <w:szCs w:val="23"/>
        </w:rPr>
        <w:t>e</w:t>
      </w:r>
      <w:r w:rsidR="00A5153A">
        <w:rPr>
          <w:rFonts w:cs="Calibri"/>
          <w:sz w:val="23"/>
          <w:szCs w:val="23"/>
        </w:rPr>
        <w:t>na</w:t>
      </w:r>
      <w:r w:rsidR="00A5153A">
        <w:rPr>
          <w:rFonts w:cs="Calibri"/>
          <w:spacing w:val="-1"/>
          <w:sz w:val="23"/>
          <w:szCs w:val="23"/>
        </w:rPr>
        <w:t>lti</w:t>
      </w:r>
      <w:r w:rsidR="00A5153A">
        <w:rPr>
          <w:rFonts w:cs="Calibri"/>
          <w:sz w:val="23"/>
          <w:szCs w:val="23"/>
        </w:rPr>
        <w:t>es,</w:t>
      </w:r>
      <w:r>
        <w:rPr>
          <w:rFonts w:cs="Calibri"/>
          <w:sz w:val="23"/>
          <w:szCs w:val="23"/>
        </w:rPr>
        <w:t xml:space="preserve"> and sanctions.</w:t>
      </w:r>
    </w:p>
    <w:p w14:paraId="3F94812C" w14:textId="77777777" w:rsidR="001D107C" w:rsidRDefault="001D107C" w:rsidP="001D107C">
      <w:pPr>
        <w:widowControl w:val="0"/>
        <w:autoSpaceDE w:val="0"/>
        <w:autoSpaceDN w:val="0"/>
        <w:adjustRightInd w:val="0"/>
        <w:spacing w:after="0" w:line="252" w:lineRule="auto"/>
        <w:ind w:left="120" w:right="128"/>
        <w:rPr>
          <w:rFonts w:cs="Calibri"/>
          <w:sz w:val="23"/>
          <w:szCs w:val="23"/>
        </w:rPr>
      </w:pPr>
    </w:p>
    <w:p w14:paraId="3F2C4755" w14:textId="00BE9DB0" w:rsidR="001D107C" w:rsidRDefault="001D107C" w:rsidP="001D107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BB4281B" w14:textId="77777777" w:rsidR="007710D4" w:rsidRDefault="007710D4" w:rsidP="001D107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0B95342" w14:textId="4B8780B6" w:rsidR="001D107C" w:rsidRPr="001702A8" w:rsidRDefault="009D5EA8" w:rsidP="001D107C">
      <w:pPr>
        <w:widowControl w:val="0"/>
        <w:tabs>
          <w:tab w:val="left" w:pos="6280"/>
          <w:tab w:val="left" w:pos="9420"/>
        </w:tabs>
        <w:autoSpaceDE w:val="0"/>
        <w:autoSpaceDN w:val="0"/>
        <w:adjustRightInd w:val="0"/>
        <w:spacing w:after="0" w:line="277" w:lineRule="exact"/>
        <w:ind w:left="120"/>
        <w:rPr>
          <w:rFonts w:ascii="Times New Roman" w:hAnsi="Times New Roman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Case Manager Signature</w:t>
      </w:r>
      <w:r w:rsidR="001D107C" w:rsidRPr="001702A8">
        <w:rPr>
          <w:rFonts w:cs="Calibri"/>
          <w:b/>
          <w:sz w:val="23"/>
          <w:szCs w:val="23"/>
        </w:rPr>
        <w:t>:</w:t>
      </w:r>
      <w:r w:rsidR="001D107C" w:rsidRPr="001702A8">
        <w:rPr>
          <w:rFonts w:cs="Calibri"/>
          <w:b/>
          <w:spacing w:val="-1"/>
          <w:sz w:val="23"/>
          <w:szCs w:val="23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</w:t>
      </w:r>
      <w:r>
        <w:rPr>
          <w:rFonts w:ascii="Times New Roman" w:hAnsi="Times New Roman"/>
          <w:b/>
          <w:sz w:val="23"/>
          <w:szCs w:val="23"/>
          <w:u w:val="single"/>
        </w:rPr>
        <w:t xml:space="preserve">   </w:t>
      </w:r>
      <w:r w:rsidR="001D107C" w:rsidRPr="001702A8">
        <w:rPr>
          <w:rFonts w:cs="Calibri"/>
          <w:b/>
          <w:sz w:val="23"/>
          <w:szCs w:val="23"/>
        </w:rPr>
        <w:t>Date:</w:t>
      </w:r>
      <w:r w:rsidR="001D107C" w:rsidRPr="001702A8">
        <w:rPr>
          <w:rFonts w:cs="Calibri"/>
          <w:b/>
          <w:spacing w:val="-1"/>
          <w:sz w:val="23"/>
          <w:szCs w:val="23"/>
        </w:rPr>
        <w:t xml:space="preserve">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       </w:t>
      </w:r>
      <w:r w:rsidR="001D107C"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</w:p>
    <w:p w14:paraId="00BBDA7B" w14:textId="77777777" w:rsidR="001D107C" w:rsidRPr="001702A8" w:rsidRDefault="001D107C" w:rsidP="001D107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b/>
          <w:sz w:val="12"/>
          <w:szCs w:val="12"/>
        </w:rPr>
      </w:pPr>
    </w:p>
    <w:p w14:paraId="41B94972" w14:textId="4F17A07A" w:rsidR="001D107C" w:rsidRDefault="001D107C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58744D19" w14:textId="77777777" w:rsidR="007710D4" w:rsidRPr="001702A8" w:rsidRDefault="007710D4" w:rsidP="001D10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7C436D0F" w14:textId="40832384" w:rsidR="001D107C" w:rsidRPr="001702A8" w:rsidRDefault="001D107C" w:rsidP="001D107C">
      <w:pPr>
        <w:widowControl w:val="0"/>
        <w:tabs>
          <w:tab w:val="left" w:pos="6260"/>
          <w:tab w:val="left" w:pos="9400"/>
        </w:tabs>
        <w:autoSpaceDE w:val="0"/>
        <w:autoSpaceDN w:val="0"/>
        <w:adjustRightInd w:val="0"/>
        <w:spacing w:before="14" w:after="0" w:line="240" w:lineRule="auto"/>
        <w:ind w:left="120"/>
        <w:rPr>
          <w:rFonts w:ascii="Times New Roman" w:hAnsi="Times New Roman"/>
          <w:b/>
          <w:sz w:val="23"/>
          <w:szCs w:val="23"/>
        </w:rPr>
      </w:pPr>
      <w:r w:rsidRPr="001702A8">
        <w:rPr>
          <w:rFonts w:cs="Calibri"/>
          <w:b/>
          <w:sz w:val="23"/>
          <w:szCs w:val="23"/>
        </w:rPr>
        <w:t>Supervisor Signature:</w:t>
      </w:r>
      <w:r w:rsidRPr="001702A8">
        <w:rPr>
          <w:rFonts w:cs="Calibri"/>
          <w:b/>
          <w:spacing w:val="-2"/>
          <w:sz w:val="23"/>
          <w:szCs w:val="23"/>
        </w:rPr>
        <w:t xml:space="preserve">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</w:t>
      </w:r>
      <w:r w:rsidR="009D5EA8">
        <w:rPr>
          <w:rFonts w:ascii="Times New Roman" w:hAnsi="Times New Roman"/>
          <w:b/>
          <w:sz w:val="23"/>
          <w:szCs w:val="23"/>
          <w:u w:val="single"/>
        </w:rPr>
        <w:t xml:space="preserve">   </w:t>
      </w:r>
      <w:r w:rsidRPr="001702A8">
        <w:rPr>
          <w:rFonts w:cs="Calibri"/>
          <w:b/>
          <w:sz w:val="23"/>
          <w:szCs w:val="23"/>
        </w:rPr>
        <w:t>Date:</w:t>
      </w:r>
      <w:r w:rsidRPr="001702A8">
        <w:rPr>
          <w:rFonts w:cs="Calibri"/>
          <w:b/>
          <w:spacing w:val="-1"/>
          <w:sz w:val="23"/>
          <w:szCs w:val="23"/>
        </w:rPr>
        <w:t xml:space="preserve">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               </w:t>
      </w:r>
      <w:r w:rsidRPr="001702A8">
        <w:rPr>
          <w:rFonts w:ascii="Times New Roman" w:hAnsi="Times New Roman"/>
          <w:b/>
          <w:sz w:val="23"/>
          <w:szCs w:val="23"/>
          <w:u w:val="single"/>
        </w:rPr>
        <w:tab/>
      </w:r>
      <w:r w:rsidR="00446D08" w:rsidRPr="001702A8">
        <w:rPr>
          <w:rFonts w:ascii="Times New Roman" w:hAnsi="Times New Roman"/>
          <w:b/>
          <w:sz w:val="23"/>
          <w:szCs w:val="23"/>
          <w:u w:val="single"/>
        </w:rPr>
        <w:t xml:space="preserve">           </w:t>
      </w:r>
    </w:p>
    <w:p w14:paraId="41BBCB2A" w14:textId="5AD87977" w:rsidR="00F9300B" w:rsidRDefault="00F9300B" w:rsidP="00D67B13">
      <w:pPr>
        <w:spacing w:after="0" w:line="240" w:lineRule="auto"/>
        <w:ind w:left="720" w:hanging="360"/>
      </w:pPr>
    </w:p>
    <w:sectPr w:rsidR="00F9300B" w:rsidSect="00044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494F" w14:textId="77777777" w:rsidR="003C3AEF" w:rsidRDefault="003C3AEF" w:rsidP="002B166B">
      <w:pPr>
        <w:spacing w:after="0" w:line="240" w:lineRule="auto"/>
      </w:pPr>
      <w:r>
        <w:separator/>
      </w:r>
    </w:p>
  </w:endnote>
  <w:endnote w:type="continuationSeparator" w:id="0">
    <w:p w14:paraId="15BB531A" w14:textId="77777777" w:rsidR="003C3AEF" w:rsidRDefault="003C3AEF" w:rsidP="002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D02D" w14:textId="77777777" w:rsidR="003C3AEF" w:rsidRDefault="003C3AEF" w:rsidP="002B166B">
      <w:pPr>
        <w:spacing w:after="0" w:line="240" w:lineRule="auto"/>
      </w:pPr>
      <w:r>
        <w:separator/>
      </w:r>
    </w:p>
  </w:footnote>
  <w:footnote w:type="continuationSeparator" w:id="0">
    <w:p w14:paraId="477F1B17" w14:textId="77777777" w:rsidR="003C3AEF" w:rsidRDefault="003C3AEF" w:rsidP="002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3111"/>
    <w:multiLevelType w:val="hybridMultilevel"/>
    <w:tmpl w:val="06C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D21"/>
    <w:multiLevelType w:val="hybridMultilevel"/>
    <w:tmpl w:val="D95AD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25808"/>
    <w:multiLevelType w:val="hybridMultilevel"/>
    <w:tmpl w:val="08E6C504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  <w:rPr>
        <w:rFonts w:cs="Times New Roman"/>
      </w:rPr>
    </w:lvl>
  </w:abstractNum>
  <w:abstractNum w:abstractNumId="3" w15:restartNumberingAfterBreak="0">
    <w:nsid w:val="65497A06"/>
    <w:multiLevelType w:val="hybridMultilevel"/>
    <w:tmpl w:val="0060BDF0"/>
    <w:lvl w:ilvl="0" w:tplc="4844A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735F"/>
    <w:multiLevelType w:val="hybridMultilevel"/>
    <w:tmpl w:val="D618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A5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8DBCA">
      <w:start w:val="1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w w:val="0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EBC42">
      <w:start w:val="1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C46"/>
    <w:multiLevelType w:val="hybridMultilevel"/>
    <w:tmpl w:val="D69E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068"/>
    <w:rsid w:val="0000065B"/>
    <w:rsid w:val="0000075E"/>
    <w:rsid w:val="000007BB"/>
    <w:rsid w:val="00000EAE"/>
    <w:rsid w:val="00002DDD"/>
    <w:rsid w:val="0001044F"/>
    <w:rsid w:val="00010E94"/>
    <w:rsid w:val="00013B6A"/>
    <w:rsid w:val="000153F2"/>
    <w:rsid w:val="00016C42"/>
    <w:rsid w:val="00016D74"/>
    <w:rsid w:val="000208B0"/>
    <w:rsid w:val="000242FE"/>
    <w:rsid w:val="00025E33"/>
    <w:rsid w:val="0002680A"/>
    <w:rsid w:val="00026AB5"/>
    <w:rsid w:val="00032160"/>
    <w:rsid w:val="00033642"/>
    <w:rsid w:val="00033C86"/>
    <w:rsid w:val="00035341"/>
    <w:rsid w:val="00041284"/>
    <w:rsid w:val="000423D8"/>
    <w:rsid w:val="00043366"/>
    <w:rsid w:val="0004435D"/>
    <w:rsid w:val="0004713B"/>
    <w:rsid w:val="00047F98"/>
    <w:rsid w:val="000534F9"/>
    <w:rsid w:val="00053D11"/>
    <w:rsid w:val="00053ED8"/>
    <w:rsid w:val="000605D5"/>
    <w:rsid w:val="000615BE"/>
    <w:rsid w:val="0006219C"/>
    <w:rsid w:val="00063B1D"/>
    <w:rsid w:val="000669EA"/>
    <w:rsid w:val="00074753"/>
    <w:rsid w:val="00083B51"/>
    <w:rsid w:val="000844A5"/>
    <w:rsid w:val="000919B3"/>
    <w:rsid w:val="000974CA"/>
    <w:rsid w:val="000A3B18"/>
    <w:rsid w:val="000B3D2A"/>
    <w:rsid w:val="000B3DFE"/>
    <w:rsid w:val="000B7FA8"/>
    <w:rsid w:val="000C022C"/>
    <w:rsid w:val="000C2B37"/>
    <w:rsid w:val="000C75D9"/>
    <w:rsid w:val="000D049B"/>
    <w:rsid w:val="000D0573"/>
    <w:rsid w:val="000D6419"/>
    <w:rsid w:val="000D7901"/>
    <w:rsid w:val="000E0128"/>
    <w:rsid w:val="000E3ACA"/>
    <w:rsid w:val="000E76BF"/>
    <w:rsid w:val="000F03F3"/>
    <w:rsid w:val="000F0966"/>
    <w:rsid w:val="000F1F2A"/>
    <w:rsid w:val="000F25D2"/>
    <w:rsid w:val="000F47D3"/>
    <w:rsid w:val="000F48C0"/>
    <w:rsid w:val="000F4B8E"/>
    <w:rsid w:val="000F6C6B"/>
    <w:rsid w:val="00100184"/>
    <w:rsid w:val="00102CE9"/>
    <w:rsid w:val="001060BF"/>
    <w:rsid w:val="001122C8"/>
    <w:rsid w:val="001127FA"/>
    <w:rsid w:val="00116EDC"/>
    <w:rsid w:val="001170D0"/>
    <w:rsid w:val="0012581C"/>
    <w:rsid w:val="00127461"/>
    <w:rsid w:val="00127FE6"/>
    <w:rsid w:val="00131CCE"/>
    <w:rsid w:val="00132A8C"/>
    <w:rsid w:val="0013409B"/>
    <w:rsid w:val="001374BE"/>
    <w:rsid w:val="00141512"/>
    <w:rsid w:val="00143B75"/>
    <w:rsid w:val="00144922"/>
    <w:rsid w:val="00146471"/>
    <w:rsid w:val="00152375"/>
    <w:rsid w:val="00154DCF"/>
    <w:rsid w:val="00156B84"/>
    <w:rsid w:val="00162E75"/>
    <w:rsid w:val="001633C3"/>
    <w:rsid w:val="001702A8"/>
    <w:rsid w:val="00184C0B"/>
    <w:rsid w:val="001870C6"/>
    <w:rsid w:val="00190C7B"/>
    <w:rsid w:val="001A1799"/>
    <w:rsid w:val="001A18F1"/>
    <w:rsid w:val="001A244E"/>
    <w:rsid w:val="001A538C"/>
    <w:rsid w:val="001B1F67"/>
    <w:rsid w:val="001B1F94"/>
    <w:rsid w:val="001B2F7B"/>
    <w:rsid w:val="001B54DB"/>
    <w:rsid w:val="001B6DEE"/>
    <w:rsid w:val="001B7403"/>
    <w:rsid w:val="001B7BCF"/>
    <w:rsid w:val="001B7EDA"/>
    <w:rsid w:val="001C38A5"/>
    <w:rsid w:val="001C4F96"/>
    <w:rsid w:val="001D107C"/>
    <w:rsid w:val="001D3F3E"/>
    <w:rsid w:val="001E144B"/>
    <w:rsid w:val="001F172E"/>
    <w:rsid w:val="001F2BAB"/>
    <w:rsid w:val="001F2CE0"/>
    <w:rsid w:val="001F41A5"/>
    <w:rsid w:val="00200AD0"/>
    <w:rsid w:val="0020129F"/>
    <w:rsid w:val="00202A43"/>
    <w:rsid w:val="002038D9"/>
    <w:rsid w:val="002042EE"/>
    <w:rsid w:val="00204394"/>
    <w:rsid w:val="00204487"/>
    <w:rsid w:val="00206442"/>
    <w:rsid w:val="00206BCE"/>
    <w:rsid w:val="0021208A"/>
    <w:rsid w:val="00212C89"/>
    <w:rsid w:val="00213ACC"/>
    <w:rsid w:val="00213F93"/>
    <w:rsid w:val="0021532A"/>
    <w:rsid w:val="00216BBC"/>
    <w:rsid w:val="00217192"/>
    <w:rsid w:val="00224A95"/>
    <w:rsid w:val="00226763"/>
    <w:rsid w:val="002306B7"/>
    <w:rsid w:val="00231AAC"/>
    <w:rsid w:val="0023232F"/>
    <w:rsid w:val="00233DB8"/>
    <w:rsid w:val="0023520C"/>
    <w:rsid w:val="002359EB"/>
    <w:rsid w:val="00241C5B"/>
    <w:rsid w:val="002436C3"/>
    <w:rsid w:val="00244419"/>
    <w:rsid w:val="00247712"/>
    <w:rsid w:val="0025294D"/>
    <w:rsid w:val="00263F48"/>
    <w:rsid w:val="002655AC"/>
    <w:rsid w:val="00272CDF"/>
    <w:rsid w:val="00273DEF"/>
    <w:rsid w:val="00277F6A"/>
    <w:rsid w:val="00281414"/>
    <w:rsid w:val="0028301C"/>
    <w:rsid w:val="00285540"/>
    <w:rsid w:val="0028633E"/>
    <w:rsid w:val="00292BB8"/>
    <w:rsid w:val="00297CC8"/>
    <w:rsid w:val="002A1447"/>
    <w:rsid w:val="002A1ED7"/>
    <w:rsid w:val="002A407B"/>
    <w:rsid w:val="002A7E91"/>
    <w:rsid w:val="002B00B7"/>
    <w:rsid w:val="002B13AC"/>
    <w:rsid w:val="002B166B"/>
    <w:rsid w:val="002B1819"/>
    <w:rsid w:val="002B43E6"/>
    <w:rsid w:val="002B4434"/>
    <w:rsid w:val="002C407C"/>
    <w:rsid w:val="002C5E98"/>
    <w:rsid w:val="002C6D62"/>
    <w:rsid w:val="002C7BC8"/>
    <w:rsid w:val="002D269A"/>
    <w:rsid w:val="002D294C"/>
    <w:rsid w:val="002D4DA5"/>
    <w:rsid w:val="002D6B0F"/>
    <w:rsid w:val="002E1914"/>
    <w:rsid w:val="002E77D7"/>
    <w:rsid w:val="002F0A28"/>
    <w:rsid w:val="002F6BA4"/>
    <w:rsid w:val="0030485A"/>
    <w:rsid w:val="00305058"/>
    <w:rsid w:val="00305627"/>
    <w:rsid w:val="00306EC1"/>
    <w:rsid w:val="003077F4"/>
    <w:rsid w:val="003121C4"/>
    <w:rsid w:val="003136BE"/>
    <w:rsid w:val="003150F8"/>
    <w:rsid w:val="003153A6"/>
    <w:rsid w:val="003157A3"/>
    <w:rsid w:val="00315B4A"/>
    <w:rsid w:val="00316498"/>
    <w:rsid w:val="003216D8"/>
    <w:rsid w:val="00327053"/>
    <w:rsid w:val="00330547"/>
    <w:rsid w:val="00334346"/>
    <w:rsid w:val="003442B7"/>
    <w:rsid w:val="00353A1D"/>
    <w:rsid w:val="00355959"/>
    <w:rsid w:val="00356FC4"/>
    <w:rsid w:val="00360F21"/>
    <w:rsid w:val="003619C7"/>
    <w:rsid w:val="00363CB3"/>
    <w:rsid w:val="00366C66"/>
    <w:rsid w:val="003676B0"/>
    <w:rsid w:val="00371DC0"/>
    <w:rsid w:val="003744B1"/>
    <w:rsid w:val="003757E2"/>
    <w:rsid w:val="00377586"/>
    <w:rsid w:val="003778B9"/>
    <w:rsid w:val="00385980"/>
    <w:rsid w:val="00387E06"/>
    <w:rsid w:val="003900F1"/>
    <w:rsid w:val="00392209"/>
    <w:rsid w:val="00395982"/>
    <w:rsid w:val="003A0183"/>
    <w:rsid w:val="003B08B6"/>
    <w:rsid w:val="003B24F0"/>
    <w:rsid w:val="003B3CA6"/>
    <w:rsid w:val="003C0B0C"/>
    <w:rsid w:val="003C20F1"/>
    <w:rsid w:val="003C2EEC"/>
    <w:rsid w:val="003C34F5"/>
    <w:rsid w:val="003C38B0"/>
    <w:rsid w:val="003C3AEF"/>
    <w:rsid w:val="003C3F53"/>
    <w:rsid w:val="003D045F"/>
    <w:rsid w:val="003D2826"/>
    <w:rsid w:val="003D2A65"/>
    <w:rsid w:val="003D3BFC"/>
    <w:rsid w:val="003D530B"/>
    <w:rsid w:val="003D6769"/>
    <w:rsid w:val="003E085D"/>
    <w:rsid w:val="003E094E"/>
    <w:rsid w:val="003E7A1E"/>
    <w:rsid w:val="003F0250"/>
    <w:rsid w:val="003F74AD"/>
    <w:rsid w:val="004022AE"/>
    <w:rsid w:val="00402576"/>
    <w:rsid w:val="0040290F"/>
    <w:rsid w:val="004039F2"/>
    <w:rsid w:val="00407836"/>
    <w:rsid w:val="00411646"/>
    <w:rsid w:val="00415532"/>
    <w:rsid w:val="00417D3C"/>
    <w:rsid w:val="0042233D"/>
    <w:rsid w:val="00425CBB"/>
    <w:rsid w:val="00427FB9"/>
    <w:rsid w:val="00430A40"/>
    <w:rsid w:val="00430F4A"/>
    <w:rsid w:val="00433E7B"/>
    <w:rsid w:val="004412FF"/>
    <w:rsid w:val="00446D08"/>
    <w:rsid w:val="004523B2"/>
    <w:rsid w:val="004530C2"/>
    <w:rsid w:val="0045368C"/>
    <w:rsid w:val="0046138C"/>
    <w:rsid w:val="00463448"/>
    <w:rsid w:val="004637AE"/>
    <w:rsid w:val="00464501"/>
    <w:rsid w:val="004650C5"/>
    <w:rsid w:val="00465E2C"/>
    <w:rsid w:val="00466020"/>
    <w:rsid w:val="00466F30"/>
    <w:rsid w:val="0046791D"/>
    <w:rsid w:val="004740A6"/>
    <w:rsid w:val="00474C92"/>
    <w:rsid w:val="00475190"/>
    <w:rsid w:val="00480379"/>
    <w:rsid w:val="004879AF"/>
    <w:rsid w:val="00491C8A"/>
    <w:rsid w:val="0049290E"/>
    <w:rsid w:val="00492D88"/>
    <w:rsid w:val="00494209"/>
    <w:rsid w:val="004A03A8"/>
    <w:rsid w:val="004A3B5D"/>
    <w:rsid w:val="004B1BBF"/>
    <w:rsid w:val="004B5B00"/>
    <w:rsid w:val="004B6B3B"/>
    <w:rsid w:val="004D04F8"/>
    <w:rsid w:val="004D5107"/>
    <w:rsid w:val="004E5C81"/>
    <w:rsid w:val="004E7602"/>
    <w:rsid w:val="004F6006"/>
    <w:rsid w:val="004F732C"/>
    <w:rsid w:val="0050061D"/>
    <w:rsid w:val="00501A08"/>
    <w:rsid w:val="00507A35"/>
    <w:rsid w:val="00511952"/>
    <w:rsid w:val="00514C07"/>
    <w:rsid w:val="00515DBB"/>
    <w:rsid w:val="005165A8"/>
    <w:rsid w:val="00522EC3"/>
    <w:rsid w:val="00525E43"/>
    <w:rsid w:val="005342ED"/>
    <w:rsid w:val="005364C4"/>
    <w:rsid w:val="005503E3"/>
    <w:rsid w:val="0055171A"/>
    <w:rsid w:val="0055340B"/>
    <w:rsid w:val="00554ABA"/>
    <w:rsid w:val="00560DF8"/>
    <w:rsid w:val="00564586"/>
    <w:rsid w:val="00564A1F"/>
    <w:rsid w:val="00570D7D"/>
    <w:rsid w:val="0057265B"/>
    <w:rsid w:val="00575A88"/>
    <w:rsid w:val="00581164"/>
    <w:rsid w:val="00581E91"/>
    <w:rsid w:val="00582598"/>
    <w:rsid w:val="00591744"/>
    <w:rsid w:val="00592EB4"/>
    <w:rsid w:val="00592FC8"/>
    <w:rsid w:val="005945C6"/>
    <w:rsid w:val="0059762F"/>
    <w:rsid w:val="005A0A68"/>
    <w:rsid w:val="005A1D6D"/>
    <w:rsid w:val="005A28D7"/>
    <w:rsid w:val="005A3344"/>
    <w:rsid w:val="005B0A71"/>
    <w:rsid w:val="005B16B3"/>
    <w:rsid w:val="005B2FFB"/>
    <w:rsid w:val="005B4E18"/>
    <w:rsid w:val="005B4E5D"/>
    <w:rsid w:val="005C66A0"/>
    <w:rsid w:val="005D26AE"/>
    <w:rsid w:val="005D2D49"/>
    <w:rsid w:val="005D3F68"/>
    <w:rsid w:val="005D5676"/>
    <w:rsid w:val="005D592A"/>
    <w:rsid w:val="005D5E98"/>
    <w:rsid w:val="005E2F84"/>
    <w:rsid w:val="005E43FC"/>
    <w:rsid w:val="005E5675"/>
    <w:rsid w:val="005E6660"/>
    <w:rsid w:val="005F609B"/>
    <w:rsid w:val="005F6B9C"/>
    <w:rsid w:val="00600E01"/>
    <w:rsid w:val="00602D33"/>
    <w:rsid w:val="00602E22"/>
    <w:rsid w:val="00603DEB"/>
    <w:rsid w:val="006042E6"/>
    <w:rsid w:val="00611270"/>
    <w:rsid w:val="0061288A"/>
    <w:rsid w:val="006149D4"/>
    <w:rsid w:val="00616B35"/>
    <w:rsid w:val="00621D31"/>
    <w:rsid w:val="00622233"/>
    <w:rsid w:val="006305C2"/>
    <w:rsid w:val="00631D6D"/>
    <w:rsid w:val="0063738C"/>
    <w:rsid w:val="00640A0E"/>
    <w:rsid w:val="00640F9C"/>
    <w:rsid w:val="0064468E"/>
    <w:rsid w:val="00654E07"/>
    <w:rsid w:val="0065504B"/>
    <w:rsid w:val="00655094"/>
    <w:rsid w:val="00657585"/>
    <w:rsid w:val="006600DB"/>
    <w:rsid w:val="006622D8"/>
    <w:rsid w:val="006622EB"/>
    <w:rsid w:val="0066256E"/>
    <w:rsid w:val="00662776"/>
    <w:rsid w:val="00665676"/>
    <w:rsid w:val="0067250E"/>
    <w:rsid w:val="00674AB4"/>
    <w:rsid w:val="006836BB"/>
    <w:rsid w:val="00687154"/>
    <w:rsid w:val="00692F76"/>
    <w:rsid w:val="00693C95"/>
    <w:rsid w:val="00695D9D"/>
    <w:rsid w:val="006A39EB"/>
    <w:rsid w:val="006A4725"/>
    <w:rsid w:val="006A4B45"/>
    <w:rsid w:val="006A5C5F"/>
    <w:rsid w:val="006B07AB"/>
    <w:rsid w:val="006B3736"/>
    <w:rsid w:val="006B5C68"/>
    <w:rsid w:val="006B79A2"/>
    <w:rsid w:val="006D1F77"/>
    <w:rsid w:val="006D68E8"/>
    <w:rsid w:val="006E237B"/>
    <w:rsid w:val="006E50CB"/>
    <w:rsid w:val="006F2993"/>
    <w:rsid w:val="006F4B79"/>
    <w:rsid w:val="006F53FD"/>
    <w:rsid w:val="006F740A"/>
    <w:rsid w:val="00710663"/>
    <w:rsid w:val="0071295A"/>
    <w:rsid w:val="00712DE6"/>
    <w:rsid w:val="00717BCE"/>
    <w:rsid w:val="00723B6B"/>
    <w:rsid w:val="00727100"/>
    <w:rsid w:val="00731BAA"/>
    <w:rsid w:val="007338E5"/>
    <w:rsid w:val="00734F71"/>
    <w:rsid w:val="00736F5E"/>
    <w:rsid w:val="0073738D"/>
    <w:rsid w:val="00743A33"/>
    <w:rsid w:val="00745D95"/>
    <w:rsid w:val="00747B54"/>
    <w:rsid w:val="0075109B"/>
    <w:rsid w:val="00753CED"/>
    <w:rsid w:val="00756C0B"/>
    <w:rsid w:val="00757572"/>
    <w:rsid w:val="00760D13"/>
    <w:rsid w:val="0076403D"/>
    <w:rsid w:val="0077027A"/>
    <w:rsid w:val="00770728"/>
    <w:rsid w:val="007710D4"/>
    <w:rsid w:val="007712C7"/>
    <w:rsid w:val="007720EF"/>
    <w:rsid w:val="00772125"/>
    <w:rsid w:val="00774848"/>
    <w:rsid w:val="007751AD"/>
    <w:rsid w:val="0077624A"/>
    <w:rsid w:val="00781A03"/>
    <w:rsid w:val="007965F6"/>
    <w:rsid w:val="007A323C"/>
    <w:rsid w:val="007A5705"/>
    <w:rsid w:val="007A58C8"/>
    <w:rsid w:val="007B070A"/>
    <w:rsid w:val="007C4290"/>
    <w:rsid w:val="007C4440"/>
    <w:rsid w:val="007D4885"/>
    <w:rsid w:val="007D4CB5"/>
    <w:rsid w:val="007D6925"/>
    <w:rsid w:val="007E0F90"/>
    <w:rsid w:val="007E4EA3"/>
    <w:rsid w:val="007F0ACB"/>
    <w:rsid w:val="007F29E1"/>
    <w:rsid w:val="007F3D6C"/>
    <w:rsid w:val="008001B6"/>
    <w:rsid w:val="00802484"/>
    <w:rsid w:val="00804435"/>
    <w:rsid w:val="00804CCC"/>
    <w:rsid w:val="00805867"/>
    <w:rsid w:val="00812FA0"/>
    <w:rsid w:val="00817D0B"/>
    <w:rsid w:val="0082332A"/>
    <w:rsid w:val="00826051"/>
    <w:rsid w:val="00826121"/>
    <w:rsid w:val="00826B37"/>
    <w:rsid w:val="00826BF2"/>
    <w:rsid w:val="0083675D"/>
    <w:rsid w:val="00836A4F"/>
    <w:rsid w:val="008409A2"/>
    <w:rsid w:val="00844E04"/>
    <w:rsid w:val="00846FC8"/>
    <w:rsid w:val="00850D11"/>
    <w:rsid w:val="00853F6F"/>
    <w:rsid w:val="00854DC8"/>
    <w:rsid w:val="008553E7"/>
    <w:rsid w:val="00856188"/>
    <w:rsid w:val="00857DA3"/>
    <w:rsid w:val="00860D1E"/>
    <w:rsid w:val="00862440"/>
    <w:rsid w:val="00863225"/>
    <w:rsid w:val="00866264"/>
    <w:rsid w:val="008800F3"/>
    <w:rsid w:val="00881429"/>
    <w:rsid w:val="00882493"/>
    <w:rsid w:val="00882D83"/>
    <w:rsid w:val="00894116"/>
    <w:rsid w:val="00897A81"/>
    <w:rsid w:val="00897FEE"/>
    <w:rsid w:val="008A1557"/>
    <w:rsid w:val="008A4979"/>
    <w:rsid w:val="008A5DD5"/>
    <w:rsid w:val="008A7F21"/>
    <w:rsid w:val="008B0A76"/>
    <w:rsid w:val="008B5916"/>
    <w:rsid w:val="008B7A20"/>
    <w:rsid w:val="008C1334"/>
    <w:rsid w:val="008C1D32"/>
    <w:rsid w:val="008C3B09"/>
    <w:rsid w:val="008D3364"/>
    <w:rsid w:val="008D5575"/>
    <w:rsid w:val="008D7DC6"/>
    <w:rsid w:val="008E1528"/>
    <w:rsid w:val="008E1CC6"/>
    <w:rsid w:val="008F04ED"/>
    <w:rsid w:val="008F673C"/>
    <w:rsid w:val="009033F0"/>
    <w:rsid w:val="009041C5"/>
    <w:rsid w:val="00912DB0"/>
    <w:rsid w:val="009156B3"/>
    <w:rsid w:val="00917D12"/>
    <w:rsid w:val="00923EEC"/>
    <w:rsid w:val="00927C4A"/>
    <w:rsid w:val="00930895"/>
    <w:rsid w:val="009314E6"/>
    <w:rsid w:val="00933472"/>
    <w:rsid w:val="009347E1"/>
    <w:rsid w:val="00936780"/>
    <w:rsid w:val="00945273"/>
    <w:rsid w:val="00950C99"/>
    <w:rsid w:val="00954862"/>
    <w:rsid w:val="00955030"/>
    <w:rsid w:val="0095531E"/>
    <w:rsid w:val="00957CB9"/>
    <w:rsid w:val="00960C09"/>
    <w:rsid w:val="00962226"/>
    <w:rsid w:val="00962C2D"/>
    <w:rsid w:val="00966B92"/>
    <w:rsid w:val="009700F2"/>
    <w:rsid w:val="0097115B"/>
    <w:rsid w:val="00971274"/>
    <w:rsid w:val="00975480"/>
    <w:rsid w:val="0097650D"/>
    <w:rsid w:val="0098053A"/>
    <w:rsid w:val="00981141"/>
    <w:rsid w:val="00984134"/>
    <w:rsid w:val="00984F6C"/>
    <w:rsid w:val="00986E6E"/>
    <w:rsid w:val="00987D2A"/>
    <w:rsid w:val="0099109F"/>
    <w:rsid w:val="0099606E"/>
    <w:rsid w:val="00997539"/>
    <w:rsid w:val="009A08FE"/>
    <w:rsid w:val="009B0680"/>
    <w:rsid w:val="009B170C"/>
    <w:rsid w:val="009B3265"/>
    <w:rsid w:val="009B65E8"/>
    <w:rsid w:val="009C00A5"/>
    <w:rsid w:val="009C0210"/>
    <w:rsid w:val="009D0ECC"/>
    <w:rsid w:val="009D5EA8"/>
    <w:rsid w:val="009E0694"/>
    <w:rsid w:val="009E0FC9"/>
    <w:rsid w:val="009E1B83"/>
    <w:rsid w:val="009E209A"/>
    <w:rsid w:val="009E3602"/>
    <w:rsid w:val="009E4D86"/>
    <w:rsid w:val="009F071B"/>
    <w:rsid w:val="009F2A0C"/>
    <w:rsid w:val="00A00E33"/>
    <w:rsid w:val="00A038EB"/>
    <w:rsid w:val="00A04CF8"/>
    <w:rsid w:val="00A06A8E"/>
    <w:rsid w:val="00A06F9C"/>
    <w:rsid w:val="00A13F33"/>
    <w:rsid w:val="00A1588F"/>
    <w:rsid w:val="00A15A27"/>
    <w:rsid w:val="00A20BF8"/>
    <w:rsid w:val="00A20E7B"/>
    <w:rsid w:val="00A2115C"/>
    <w:rsid w:val="00A227AB"/>
    <w:rsid w:val="00A22A1A"/>
    <w:rsid w:val="00A255F5"/>
    <w:rsid w:val="00A300FE"/>
    <w:rsid w:val="00A333B2"/>
    <w:rsid w:val="00A3737E"/>
    <w:rsid w:val="00A40DCD"/>
    <w:rsid w:val="00A412CF"/>
    <w:rsid w:val="00A45CD6"/>
    <w:rsid w:val="00A508EA"/>
    <w:rsid w:val="00A5153A"/>
    <w:rsid w:val="00A547DF"/>
    <w:rsid w:val="00A56B90"/>
    <w:rsid w:val="00A6036B"/>
    <w:rsid w:val="00A616A6"/>
    <w:rsid w:val="00A63C19"/>
    <w:rsid w:val="00A72ED8"/>
    <w:rsid w:val="00A73ACF"/>
    <w:rsid w:val="00A740DB"/>
    <w:rsid w:val="00A742F7"/>
    <w:rsid w:val="00A8697A"/>
    <w:rsid w:val="00A92500"/>
    <w:rsid w:val="00A93FBA"/>
    <w:rsid w:val="00A9643D"/>
    <w:rsid w:val="00AA1944"/>
    <w:rsid w:val="00AA7068"/>
    <w:rsid w:val="00AA72A6"/>
    <w:rsid w:val="00AB17F5"/>
    <w:rsid w:val="00AB5DC4"/>
    <w:rsid w:val="00AB691E"/>
    <w:rsid w:val="00AB6C4A"/>
    <w:rsid w:val="00AB6F44"/>
    <w:rsid w:val="00AC0069"/>
    <w:rsid w:val="00AC5B25"/>
    <w:rsid w:val="00AD0E46"/>
    <w:rsid w:val="00AD2858"/>
    <w:rsid w:val="00AD4A33"/>
    <w:rsid w:val="00AD591D"/>
    <w:rsid w:val="00AD6190"/>
    <w:rsid w:val="00AE444E"/>
    <w:rsid w:val="00AE4EE1"/>
    <w:rsid w:val="00AF135E"/>
    <w:rsid w:val="00AF3FF5"/>
    <w:rsid w:val="00AF52DD"/>
    <w:rsid w:val="00AF5D01"/>
    <w:rsid w:val="00AF5E83"/>
    <w:rsid w:val="00AF5EE1"/>
    <w:rsid w:val="00B01D78"/>
    <w:rsid w:val="00B01E6C"/>
    <w:rsid w:val="00B07E63"/>
    <w:rsid w:val="00B175F8"/>
    <w:rsid w:val="00B177F2"/>
    <w:rsid w:val="00B21A28"/>
    <w:rsid w:val="00B22055"/>
    <w:rsid w:val="00B2355F"/>
    <w:rsid w:val="00B2499A"/>
    <w:rsid w:val="00B26C3C"/>
    <w:rsid w:val="00B27ECC"/>
    <w:rsid w:val="00B37428"/>
    <w:rsid w:val="00B41AF1"/>
    <w:rsid w:val="00B47A2C"/>
    <w:rsid w:val="00B50041"/>
    <w:rsid w:val="00B506EE"/>
    <w:rsid w:val="00B5090B"/>
    <w:rsid w:val="00B5417A"/>
    <w:rsid w:val="00B607D9"/>
    <w:rsid w:val="00B60A98"/>
    <w:rsid w:val="00B62EA6"/>
    <w:rsid w:val="00B645CC"/>
    <w:rsid w:val="00B6758F"/>
    <w:rsid w:val="00B6790F"/>
    <w:rsid w:val="00B727C3"/>
    <w:rsid w:val="00B83BC5"/>
    <w:rsid w:val="00B85B51"/>
    <w:rsid w:val="00B87188"/>
    <w:rsid w:val="00B90FAC"/>
    <w:rsid w:val="00B9330C"/>
    <w:rsid w:val="00B941AD"/>
    <w:rsid w:val="00B9542F"/>
    <w:rsid w:val="00BA4463"/>
    <w:rsid w:val="00BA59C5"/>
    <w:rsid w:val="00BB12DE"/>
    <w:rsid w:val="00BB19A3"/>
    <w:rsid w:val="00BB33EC"/>
    <w:rsid w:val="00BB7655"/>
    <w:rsid w:val="00BC1C76"/>
    <w:rsid w:val="00BC46FF"/>
    <w:rsid w:val="00BC7B70"/>
    <w:rsid w:val="00BD03B4"/>
    <w:rsid w:val="00BD07D0"/>
    <w:rsid w:val="00BD1839"/>
    <w:rsid w:val="00BD2953"/>
    <w:rsid w:val="00BD31E2"/>
    <w:rsid w:val="00BD56BA"/>
    <w:rsid w:val="00BD778A"/>
    <w:rsid w:val="00BE16D5"/>
    <w:rsid w:val="00BE55CD"/>
    <w:rsid w:val="00BE6E33"/>
    <w:rsid w:val="00BF0448"/>
    <w:rsid w:val="00C029E1"/>
    <w:rsid w:val="00C03358"/>
    <w:rsid w:val="00C0485A"/>
    <w:rsid w:val="00C06231"/>
    <w:rsid w:val="00C07CCB"/>
    <w:rsid w:val="00C114F2"/>
    <w:rsid w:val="00C12E36"/>
    <w:rsid w:val="00C14BFA"/>
    <w:rsid w:val="00C2336A"/>
    <w:rsid w:val="00C30763"/>
    <w:rsid w:val="00C313F2"/>
    <w:rsid w:val="00C330E4"/>
    <w:rsid w:val="00C33101"/>
    <w:rsid w:val="00C40A2E"/>
    <w:rsid w:val="00C4614B"/>
    <w:rsid w:val="00C524F8"/>
    <w:rsid w:val="00C539EF"/>
    <w:rsid w:val="00C55119"/>
    <w:rsid w:val="00C5535E"/>
    <w:rsid w:val="00C577EB"/>
    <w:rsid w:val="00C60DF0"/>
    <w:rsid w:val="00C6412D"/>
    <w:rsid w:val="00C64592"/>
    <w:rsid w:val="00C659B7"/>
    <w:rsid w:val="00C73AB5"/>
    <w:rsid w:val="00C760B0"/>
    <w:rsid w:val="00C769C5"/>
    <w:rsid w:val="00C87D07"/>
    <w:rsid w:val="00C91717"/>
    <w:rsid w:val="00C91944"/>
    <w:rsid w:val="00C929AC"/>
    <w:rsid w:val="00C9353B"/>
    <w:rsid w:val="00C93771"/>
    <w:rsid w:val="00CA027C"/>
    <w:rsid w:val="00CB0231"/>
    <w:rsid w:val="00CB59B4"/>
    <w:rsid w:val="00CB7722"/>
    <w:rsid w:val="00CB7E63"/>
    <w:rsid w:val="00CC062C"/>
    <w:rsid w:val="00CC0DB3"/>
    <w:rsid w:val="00CC1C47"/>
    <w:rsid w:val="00CC2963"/>
    <w:rsid w:val="00CC6E78"/>
    <w:rsid w:val="00CC7654"/>
    <w:rsid w:val="00CD0636"/>
    <w:rsid w:val="00CD36E6"/>
    <w:rsid w:val="00CD3E57"/>
    <w:rsid w:val="00CD42C9"/>
    <w:rsid w:val="00CD5B0C"/>
    <w:rsid w:val="00CE0A73"/>
    <w:rsid w:val="00CE2183"/>
    <w:rsid w:val="00CE25EA"/>
    <w:rsid w:val="00CE30BB"/>
    <w:rsid w:val="00CE3AF1"/>
    <w:rsid w:val="00CE57DB"/>
    <w:rsid w:val="00CF1AB3"/>
    <w:rsid w:val="00CF3A98"/>
    <w:rsid w:val="00CF6585"/>
    <w:rsid w:val="00CF6C54"/>
    <w:rsid w:val="00CF72B7"/>
    <w:rsid w:val="00D02278"/>
    <w:rsid w:val="00D03005"/>
    <w:rsid w:val="00D04E82"/>
    <w:rsid w:val="00D06CD7"/>
    <w:rsid w:val="00D071BB"/>
    <w:rsid w:val="00D145A3"/>
    <w:rsid w:val="00D161D3"/>
    <w:rsid w:val="00D1772A"/>
    <w:rsid w:val="00D17AF4"/>
    <w:rsid w:val="00D21F9E"/>
    <w:rsid w:val="00D22CBB"/>
    <w:rsid w:val="00D26A2D"/>
    <w:rsid w:val="00D307F4"/>
    <w:rsid w:val="00D37BD4"/>
    <w:rsid w:val="00D4024C"/>
    <w:rsid w:val="00D4179F"/>
    <w:rsid w:val="00D420E6"/>
    <w:rsid w:val="00D42990"/>
    <w:rsid w:val="00D60ECC"/>
    <w:rsid w:val="00D664AC"/>
    <w:rsid w:val="00D67B13"/>
    <w:rsid w:val="00D709CC"/>
    <w:rsid w:val="00D71FA4"/>
    <w:rsid w:val="00D730D4"/>
    <w:rsid w:val="00D91A32"/>
    <w:rsid w:val="00D94272"/>
    <w:rsid w:val="00D97D7A"/>
    <w:rsid w:val="00DA076A"/>
    <w:rsid w:val="00DB05E7"/>
    <w:rsid w:val="00DB5A4B"/>
    <w:rsid w:val="00DC525D"/>
    <w:rsid w:val="00DC7126"/>
    <w:rsid w:val="00DE052A"/>
    <w:rsid w:val="00DE18FF"/>
    <w:rsid w:val="00DE1ADE"/>
    <w:rsid w:val="00DE2D59"/>
    <w:rsid w:val="00DE484C"/>
    <w:rsid w:val="00DF02C7"/>
    <w:rsid w:val="00DF0A60"/>
    <w:rsid w:val="00DF3B82"/>
    <w:rsid w:val="00DF3E0D"/>
    <w:rsid w:val="00DF5345"/>
    <w:rsid w:val="00E01C15"/>
    <w:rsid w:val="00E03A4A"/>
    <w:rsid w:val="00E03A6F"/>
    <w:rsid w:val="00E06B3A"/>
    <w:rsid w:val="00E107D6"/>
    <w:rsid w:val="00E10A09"/>
    <w:rsid w:val="00E12999"/>
    <w:rsid w:val="00E15D9B"/>
    <w:rsid w:val="00E16AAD"/>
    <w:rsid w:val="00E23590"/>
    <w:rsid w:val="00E34504"/>
    <w:rsid w:val="00E4016A"/>
    <w:rsid w:val="00E401A2"/>
    <w:rsid w:val="00E41339"/>
    <w:rsid w:val="00E42BEF"/>
    <w:rsid w:val="00E4619D"/>
    <w:rsid w:val="00E46355"/>
    <w:rsid w:val="00E555EE"/>
    <w:rsid w:val="00E55BCF"/>
    <w:rsid w:val="00E57E57"/>
    <w:rsid w:val="00E62302"/>
    <w:rsid w:val="00E62FE6"/>
    <w:rsid w:val="00E66C98"/>
    <w:rsid w:val="00E67D08"/>
    <w:rsid w:val="00E71747"/>
    <w:rsid w:val="00E74BBC"/>
    <w:rsid w:val="00E779A6"/>
    <w:rsid w:val="00E77A78"/>
    <w:rsid w:val="00E815D4"/>
    <w:rsid w:val="00E822FB"/>
    <w:rsid w:val="00E83E0D"/>
    <w:rsid w:val="00E874D2"/>
    <w:rsid w:val="00E90099"/>
    <w:rsid w:val="00E9110F"/>
    <w:rsid w:val="00E93EC6"/>
    <w:rsid w:val="00E97697"/>
    <w:rsid w:val="00EA3F72"/>
    <w:rsid w:val="00EA653C"/>
    <w:rsid w:val="00EB25C1"/>
    <w:rsid w:val="00EB4162"/>
    <w:rsid w:val="00EB4EDC"/>
    <w:rsid w:val="00EB68FA"/>
    <w:rsid w:val="00EB6F7A"/>
    <w:rsid w:val="00EB730A"/>
    <w:rsid w:val="00EC03F7"/>
    <w:rsid w:val="00EC0ED6"/>
    <w:rsid w:val="00EC21D9"/>
    <w:rsid w:val="00EC39AE"/>
    <w:rsid w:val="00EC3A70"/>
    <w:rsid w:val="00EC495D"/>
    <w:rsid w:val="00EC4CB0"/>
    <w:rsid w:val="00ED1CFA"/>
    <w:rsid w:val="00ED6756"/>
    <w:rsid w:val="00EE3A82"/>
    <w:rsid w:val="00EE7809"/>
    <w:rsid w:val="00EF0AEC"/>
    <w:rsid w:val="00EF21B7"/>
    <w:rsid w:val="00EF66EA"/>
    <w:rsid w:val="00F02C3E"/>
    <w:rsid w:val="00F04D50"/>
    <w:rsid w:val="00F07E9B"/>
    <w:rsid w:val="00F135A9"/>
    <w:rsid w:val="00F16CCF"/>
    <w:rsid w:val="00F21311"/>
    <w:rsid w:val="00F2227B"/>
    <w:rsid w:val="00F22538"/>
    <w:rsid w:val="00F232D1"/>
    <w:rsid w:val="00F2375D"/>
    <w:rsid w:val="00F26407"/>
    <w:rsid w:val="00F26663"/>
    <w:rsid w:val="00F31182"/>
    <w:rsid w:val="00F35F7F"/>
    <w:rsid w:val="00F368D9"/>
    <w:rsid w:val="00F37BC2"/>
    <w:rsid w:val="00F42CD5"/>
    <w:rsid w:val="00F4514E"/>
    <w:rsid w:val="00F45DE7"/>
    <w:rsid w:val="00F47B2B"/>
    <w:rsid w:val="00F55831"/>
    <w:rsid w:val="00F568D5"/>
    <w:rsid w:val="00F57061"/>
    <w:rsid w:val="00F621FB"/>
    <w:rsid w:val="00F64E8A"/>
    <w:rsid w:val="00F71E52"/>
    <w:rsid w:val="00F734A6"/>
    <w:rsid w:val="00F73716"/>
    <w:rsid w:val="00F77A18"/>
    <w:rsid w:val="00F77A87"/>
    <w:rsid w:val="00F80029"/>
    <w:rsid w:val="00F811BF"/>
    <w:rsid w:val="00F8191C"/>
    <w:rsid w:val="00F831EB"/>
    <w:rsid w:val="00F83497"/>
    <w:rsid w:val="00F865E2"/>
    <w:rsid w:val="00F9300B"/>
    <w:rsid w:val="00F937A7"/>
    <w:rsid w:val="00FA4B0E"/>
    <w:rsid w:val="00FB1524"/>
    <w:rsid w:val="00FB4351"/>
    <w:rsid w:val="00FD05C4"/>
    <w:rsid w:val="00FD6091"/>
    <w:rsid w:val="00FE1EB2"/>
    <w:rsid w:val="00FE252E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66D5"/>
  <w15:docId w15:val="{7D501932-9B66-4031-92A9-051BDF1B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5D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A7068"/>
    <w:pPr>
      <w:keepNext/>
      <w:spacing w:after="0" w:line="240" w:lineRule="auto"/>
      <w:outlineLvl w:val="0"/>
    </w:pPr>
    <w:rPr>
      <w:rFonts w:ascii="Arial" w:hAnsi="Arial" w:cs="Arial"/>
      <w:b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7068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7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6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A7068"/>
    <w:rPr>
      <w:rFonts w:ascii="Arial" w:eastAsia="Calibri" w:hAnsi="Arial" w:cs="Arial"/>
      <w:b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A70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A7068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bCs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AA7068"/>
    <w:rPr>
      <w:rFonts w:ascii="Arial" w:eastAsia="Times New Roman" w:hAnsi="Arial" w:cs="Arial"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9B65E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6B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3B08B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8B6"/>
    <w:pPr>
      <w:ind w:left="0" w:firstLine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8B6"/>
    <w:rPr>
      <w:rFonts w:eastAsiaTheme="minorEastAsia"/>
      <w:lang w:eastAsia="ja-JP"/>
    </w:rPr>
  </w:style>
  <w:style w:type="table" w:customStyle="1" w:styleId="TableGrid2">
    <w:name w:val="Table Grid2"/>
    <w:basedOn w:val="TableNormal"/>
    <w:next w:val="TableGrid"/>
    <w:rsid w:val="00C9353B"/>
    <w:pPr>
      <w:ind w:left="0" w:firstLine="0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A740D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8DBBDBE2F1A48B232F89847C08B09" ma:contentTypeVersion="0" ma:contentTypeDescription="Create a new document." ma:contentTypeScope="" ma:versionID="1206d905aa043c935d2d03bc5bf43e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64c57c0c3d26bd9c5d47f1eec5be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7659-569F-4F2C-B538-C1090E838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A120B-C2AA-49BA-A98F-FCA228853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03AD2-5202-4DE3-BF45-6D9D7B48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F32B4-DC3F-4F53-A800-9BAF0FA3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79</cp:revision>
  <cp:lastPrinted>2020-10-26T19:19:00Z</cp:lastPrinted>
  <dcterms:created xsi:type="dcterms:W3CDTF">2020-08-20T17:39:00Z</dcterms:created>
  <dcterms:modified xsi:type="dcterms:W3CDTF">2021-03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8DBBDBE2F1A48B232F89847C08B09</vt:lpwstr>
  </property>
</Properties>
</file>